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C2" w:rsidRPr="00CC00C2" w:rsidRDefault="00CC00C2" w:rsidP="00CC00C2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Start w:id="1" w:name="_Toc197919570"/>
      <w:bookmarkStart w:id="2" w:name="_Toc197920572"/>
      <w:bookmarkEnd w:id="0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86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79" w:rsidRPr="00570C79" w:rsidRDefault="00570C79" w:rsidP="00570C79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70C79">
        <w:rPr>
          <w:rFonts w:ascii="Times New Roman" w:hAnsi="Times New Roman"/>
          <w:sz w:val="24"/>
          <w:szCs w:val="24"/>
          <w:lang w:eastAsia="ar-SA"/>
        </w:rPr>
        <w:t>МИНИСТЕРСТВО НАУКИ И ВЫСШЕГО ОБРАЗОВАНИЯ РОССИЙСКОЙ ФЕДЕРАЦИИ</w:t>
      </w:r>
    </w:p>
    <w:p w:rsidR="00570C79" w:rsidRPr="00570C79" w:rsidRDefault="00570C79" w:rsidP="00570C7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70C79">
        <w:rPr>
          <w:rFonts w:ascii="Times New Roman" w:hAnsi="Times New Roman"/>
          <w:b/>
          <w:sz w:val="28"/>
          <w:szCs w:val="28"/>
          <w:lang w:eastAsia="ar-SA"/>
        </w:rPr>
        <w:t>ПОЛИТЕХНИЧЕСКИЙ ИНСТИТУТ (ФИЛИАЛ)</w:t>
      </w:r>
    </w:p>
    <w:p w:rsidR="00570C79" w:rsidRPr="00570C79" w:rsidRDefault="00570C79" w:rsidP="00570C7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70C79">
        <w:rPr>
          <w:rFonts w:ascii="Times New Roman" w:hAnsi="Times New Roman"/>
          <w:b/>
          <w:sz w:val="28"/>
          <w:szCs w:val="28"/>
          <w:lang w:eastAsia="ar-SA"/>
        </w:rPr>
        <w:t>ФЕДЕРАЛЬНОГО ГОСУДАРСТВЕННОГО БЮДЖЕТНОГО ОБРАЗОВАТЕЛЬНОГО УЧРЕЖДЕНИЯ ВЫСШЕГО ОБРАЗОВАНИЯ</w:t>
      </w:r>
    </w:p>
    <w:p w:rsidR="00570C79" w:rsidRPr="00570C79" w:rsidRDefault="00570C79" w:rsidP="00570C7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70C79">
        <w:rPr>
          <w:rFonts w:ascii="Times New Roman" w:hAnsi="Times New Roman"/>
          <w:b/>
          <w:sz w:val="28"/>
          <w:szCs w:val="28"/>
          <w:lang w:eastAsia="ar-SA"/>
        </w:rPr>
        <w:t>«ДОНСКОЙ ГОСУДАРСТВЕННЫЙ ТЕХНИЧЕСКИЙ УНИВЕРСИТЕТ»</w:t>
      </w:r>
    </w:p>
    <w:p w:rsidR="00570C79" w:rsidRPr="00570C79" w:rsidRDefault="00570C79" w:rsidP="00570C7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70C79">
        <w:rPr>
          <w:rFonts w:ascii="Times New Roman" w:hAnsi="Times New Roman"/>
          <w:b/>
          <w:sz w:val="28"/>
          <w:szCs w:val="28"/>
          <w:lang w:eastAsia="ar-SA"/>
        </w:rPr>
        <w:t>В Г. ТАГАНРОГЕ РОСТОВСКОЙ ОБЛАСТИ</w:t>
      </w:r>
    </w:p>
    <w:p w:rsidR="00570C79" w:rsidRPr="00570C79" w:rsidRDefault="00570C79" w:rsidP="00570C79">
      <w:pPr>
        <w:widowControl w:val="0"/>
        <w:autoSpaceDE w:val="0"/>
        <w:spacing w:after="12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570C79">
        <w:rPr>
          <w:rFonts w:ascii="Times New Roman" w:hAnsi="Times New Roman"/>
          <w:b/>
          <w:sz w:val="28"/>
          <w:szCs w:val="28"/>
          <w:lang w:eastAsia="ar-SA"/>
        </w:rPr>
        <w:t>ПИ (филиал) ДГТУ в г. Таганроге</w:t>
      </w:r>
    </w:p>
    <w:p w:rsidR="00570C79" w:rsidRPr="00570C79" w:rsidRDefault="00570C79" w:rsidP="00570C79">
      <w:pPr>
        <w:spacing w:after="0" w:line="240" w:lineRule="auto"/>
        <w:ind w:firstLine="4755"/>
        <w:rPr>
          <w:rFonts w:ascii="Times New Roman" w:hAnsi="Times New Roman"/>
          <w:sz w:val="24"/>
          <w:szCs w:val="24"/>
          <w:lang w:eastAsia="ar-SA"/>
        </w:rPr>
      </w:pPr>
    </w:p>
    <w:p w:rsidR="00570C79" w:rsidRPr="00146F69" w:rsidRDefault="00570C79" w:rsidP="00570C79">
      <w:pPr>
        <w:spacing w:after="0" w:line="240" w:lineRule="auto"/>
        <w:ind w:left="6513" w:firstLine="567"/>
        <w:rPr>
          <w:rFonts w:ascii="Times New Roman" w:hAnsi="Times New Roman"/>
          <w:color w:val="FFFFFF" w:themeColor="background1"/>
          <w:sz w:val="24"/>
          <w:szCs w:val="24"/>
          <w:lang w:eastAsia="ar-SA"/>
        </w:rPr>
      </w:pPr>
      <w:r w:rsidRPr="00146F69">
        <w:rPr>
          <w:rFonts w:ascii="Times New Roman" w:hAnsi="Times New Roman"/>
          <w:color w:val="FFFFFF" w:themeColor="background1"/>
          <w:sz w:val="24"/>
          <w:szCs w:val="24"/>
          <w:lang w:eastAsia="ar-SA"/>
        </w:rPr>
        <w:t>УТВЕРЖДАЮ</w:t>
      </w:r>
      <w:r w:rsidRPr="00146F69">
        <w:rPr>
          <w:rFonts w:ascii="Times New Roman" w:hAnsi="Times New Roman"/>
          <w:color w:val="FFFFFF" w:themeColor="background1"/>
          <w:sz w:val="24"/>
          <w:szCs w:val="24"/>
          <w:lang w:eastAsia="ar-SA"/>
        </w:rPr>
        <w:tab/>
      </w:r>
    </w:p>
    <w:p w:rsidR="00570C79" w:rsidRPr="00146F69" w:rsidRDefault="00570C79" w:rsidP="00570C79">
      <w:pPr>
        <w:spacing w:after="0" w:line="200" w:lineRule="atLeast"/>
        <w:ind w:left="5805"/>
        <w:rPr>
          <w:rFonts w:ascii="Times New Roman" w:hAnsi="Times New Roman"/>
          <w:color w:val="FFFFFF" w:themeColor="background1"/>
          <w:sz w:val="24"/>
          <w:szCs w:val="24"/>
          <w:lang w:eastAsia="ar-SA"/>
        </w:rPr>
      </w:pPr>
      <w:r w:rsidRPr="00146F69">
        <w:rPr>
          <w:rFonts w:ascii="Times New Roman" w:hAnsi="Times New Roman"/>
          <w:color w:val="FFFFFF" w:themeColor="background1"/>
          <w:sz w:val="24"/>
          <w:szCs w:val="24"/>
          <w:lang w:eastAsia="ar-SA"/>
        </w:rPr>
        <w:t>И.о. директора</w:t>
      </w:r>
    </w:p>
    <w:p w:rsidR="00570C79" w:rsidRPr="00146F69" w:rsidRDefault="00570C79" w:rsidP="00570C79">
      <w:pPr>
        <w:spacing w:after="0" w:line="200" w:lineRule="atLeast"/>
        <w:ind w:left="5805"/>
        <w:rPr>
          <w:rFonts w:ascii="Times New Roman" w:hAnsi="Times New Roman"/>
          <w:color w:val="FFFFFF" w:themeColor="background1"/>
          <w:sz w:val="24"/>
          <w:szCs w:val="24"/>
          <w:lang w:eastAsia="ar-SA"/>
        </w:rPr>
      </w:pPr>
      <w:r w:rsidRPr="00146F69">
        <w:rPr>
          <w:rFonts w:ascii="Times New Roman" w:hAnsi="Times New Roman"/>
          <w:color w:val="FFFFFF" w:themeColor="background1"/>
          <w:sz w:val="24"/>
          <w:szCs w:val="24"/>
          <w:lang w:eastAsia="ar-SA"/>
        </w:rPr>
        <w:t xml:space="preserve"> __________________ Т.А.Бедная</w:t>
      </w:r>
    </w:p>
    <w:p w:rsidR="00570C79" w:rsidRPr="00146F69" w:rsidRDefault="00570C79" w:rsidP="00570C79">
      <w:pPr>
        <w:spacing w:after="0" w:line="240" w:lineRule="auto"/>
        <w:ind w:left="5805"/>
        <w:rPr>
          <w:rFonts w:ascii="Times New Roman" w:hAnsi="Times New Roman"/>
          <w:color w:val="FFFFFF" w:themeColor="background1"/>
          <w:sz w:val="24"/>
          <w:szCs w:val="24"/>
          <w:lang w:eastAsia="ar-SA"/>
        </w:rPr>
      </w:pPr>
      <w:r w:rsidRPr="00146F69">
        <w:rPr>
          <w:rFonts w:ascii="Times New Roman" w:hAnsi="Times New Roman"/>
          <w:color w:val="FFFFFF" w:themeColor="background1"/>
          <w:sz w:val="24"/>
          <w:szCs w:val="24"/>
          <w:lang w:eastAsia="ar-SA"/>
        </w:rPr>
        <w:t>«___»__________________2020 г</w:t>
      </w:r>
      <w:r w:rsidRPr="00146F69">
        <w:rPr>
          <w:rFonts w:ascii="Times New Roman" w:hAnsi="Times New Roman"/>
          <w:color w:val="FFFFFF" w:themeColor="background1"/>
          <w:sz w:val="24"/>
          <w:szCs w:val="24"/>
          <w:lang w:eastAsia="ar-SA"/>
        </w:rPr>
        <w:tab/>
      </w:r>
    </w:p>
    <w:p w:rsidR="00570C79" w:rsidRPr="00146F69" w:rsidRDefault="00570C79" w:rsidP="00570C79">
      <w:pPr>
        <w:spacing w:after="0" w:line="200" w:lineRule="atLeast"/>
        <w:ind w:left="5805"/>
        <w:rPr>
          <w:rFonts w:ascii="Times New Roman" w:hAnsi="Times New Roman"/>
          <w:color w:val="FFFFFF" w:themeColor="background1"/>
          <w:sz w:val="24"/>
          <w:szCs w:val="24"/>
          <w:lang w:eastAsia="ar-SA"/>
        </w:rPr>
      </w:pPr>
      <w:r w:rsidRPr="00146F69">
        <w:rPr>
          <w:rFonts w:ascii="Times New Roman" w:hAnsi="Times New Roman"/>
          <w:color w:val="FFFFFF" w:themeColor="background1"/>
          <w:sz w:val="24"/>
          <w:szCs w:val="24"/>
          <w:lang w:eastAsia="ar-SA"/>
        </w:rPr>
        <w:t>Рег. № ____________</w:t>
      </w:r>
      <w:r w:rsidRPr="00146F69">
        <w:rPr>
          <w:rFonts w:ascii="Times New Roman" w:hAnsi="Times New Roman"/>
          <w:color w:val="FFFFFF" w:themeColor="background1"/>
          <w:sz w:val="24"/>
          <w:szCs w:val="24"/>
          <w:lang w:eastAsia="ar-SA"/>
        </w:rPr>
        <w:tab/>
      </w:r>
    </w:p>
    <w:p w:rsidR="00570C79" w:rsidRDefault="00570C79" w:rsidP="000D54FD">
      <w:pPr>
        <w:keepNext/>
        <w:spacing w:after="0"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</w:p>
    <w:p w:rsidR="000D54FD" w:rsidRPr="000D54FD" w:rsidRDefault="000D54FD" w:rsidP="000D54FD">
      <w:pPr>
        <w:keepNext/>
        <w:spacing w:after="0"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0D54FD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0D54FD" w:rsidRPr="000D54FD" w:rsidRDefault="000D54FD" w:rsidP="000D54FD">
      <w:pPr>
        <w:keepNext/>
        <w:spacing w:after="0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0D54FD" w:rsidRDefault="000D54FD" w:rsidP="000D54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54FD">
        <w:rPr>
          <w:rFonts w:ascii="Times New Roman" w:hAnsi="Times New Roman"/>
          <w:sz w:val="24"/>
          <w:szCs w:val="24"/>
        </w:rPr>
        <w:t xml:space="preserve">По дисциплине: </w:t>
      </w:r>
      <w:r w:rsidR="00D21BF4">
        <w:rPr>
          <w:rFonts w:ascii="Times New Roman" w:hAnsi="Times New Roman"/>
          <w:sz w:val="24"/>
          <w:szCs w:val="24"/>
        </w:rPr>
        <w:t>П</w:t>
      </w:r>
      <w:r w:rsidR="000E6602">
        <w:rPr>
          <w:rFonts w:ascii="Times New Roman" w:hAnsi="Times New Roman"/>
          <w:sz w:val="24"/>
          <w:szCs w:val="24"/>
        </w:rPr>
        <w:t>Д</w:t>
      </w:r>
      <w:r w:rsidR="00250032">
        <w:rPr>
          <w:rFonts w:ascii="Times New Roman" w:hAnsi="Times New Roman"/>
          <w:sz w:val="24"/>
          <w:szCs w:val="24"/>
        </w:rPr>
        <w:t>.</w:t>
      </w:r>
      <w:r w:rsidR="00D21BF4">
        <w:rPr>
          <w:rFonts w:ascii="Times New Roman" w:hAnsi="Times New Roman"/>
          <w:sz w:val="24"/>
          <w:szCs w:val="24"/>
        </w:rPr>
        <w:t>0</w:t>
      </w:r>
      <w:r w:rsidR="00BB5D07">
        <w:rPr>
          <w:rFonts w:ascii="Times New Roman" w:hAnsi="Times New Roman"/>
          <w:sz w:val="24"/>
          <w:szCs w:val="24"/>
        </w:rPr>
        <w:t>5</w:t>
      </w:r>
      <w:r w:rsidR="00146F69">
        <w:rPr>
          <w:rFonts w:ascii="Times New Roman" w:hAnsi="Times New Roman"/>
          <w:sz w:val="24"/>
          <w:szCs w:val="24"/>
        </w:rPr>
        <w:t xml:space="preserve"> </w:t>
      </w:r>
      <w:r w:rsidR="00CC00C2">
        <w:rPr>
          <w:rFonts w:ascii="Times New Roman" w:hAnsi="Times New Roman"/>
          <w:sz w:val="24"/>
          <w:szCs w:val="24"/>
        </w:rPr>
        <w:t>История</w:t>
      </w:r>
    </w:p>
    <w:p w:rsidR="00070AD0" w:rsidRPr="00CC00C2" w:rsidRDefault="00070AD0" w:rsidP="000D54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4FD" w:rsidRDefault="000D54FD" w:rsidP="000D54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00C2">
        <w:rPr>
          <w:rFonts w:ascii="Times New Roman" w:hAnsi="Times New Roman"/>
          <w:sz w:val="24"/>
          <w:szCs w:val="24"/>
        </w:rPr>
        <w:t xml:space="preserve">По специальности </w:t>
      </w:r>
      <w:r w:rsidR="00C208FD">
        <w:rPr>
          <w:rFonts w:ascii="Times New Roman" w:hAnsi="Times New Roman"/>
          <w:sz w:val="24"/>
          <w:szCs w:val="24"/>
        </w:rPr>
        <w:t>49.02.01 Физическая культура</w:t>
      </w:r>
    </w:p>
    <w:p w:rsidR="00070AD0" w:rsidRPr="00CC00C2" w:rsidRDefault="00070AD0" w:rsidP="000D54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4FD" w:rsidRDefault="00CC00C2" w:rsidP="000D54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  <w:r w:rsidR="00BE6F16">
        <w:rPr>
          <w:rFonts w:ascii="Times New Roman" w:hAnsi="Times New Roman"/>
          <w:sz w:val="24"/>
          <w:szCs w:val="24"/>
        </w:rPr>
        <w:t xml:space="preserve"> и срок освоения ООП</w:t>
      </w:r>
      <w:r w:rsidR="00EF02CB">
        <w:rPr>
          <w:rFonts w:ascii="Times New Roman" w:hAnsi="Times New Roman"/>
          <w:sz w:val="24"/>
          <w:szCs w:val="24"/>
        </w:rPr>
        <w:t>: очная, 3</w:t>
      </w:r>
      <w:r>
        <w:rPr>
          <w:rFonts w:ascii="Times New Roman" w:hAnsi="Times New Roman"/>
          <w:sz w:val="24"/>
          <w:szCs w:val="24"/>
        </w:rPr>
        <w:t>года 10 месяцев</w:t>
      </w:r>
    </w:p>
    <w:p w:rsidR="00070AD0" w:rsidRPr="00CC00C2" w:rsidRDefault="00070AD0" w:rsidP="000D54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4FD" w:rsidRPr="000D54FD" w:rsidRDefault="000D54FD" w:rsidP="000D54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54FD">
        <w:rPr>
          <w:rFonts w:ascii="Times New Roman" w:hAnsi="Times New Roman"/>
          <w:sz w:val="24"/>
          <w:szCs w:val="24"/>
        </w:rPr>
        <w:t>Максимальное количество учебных часов –</w:t>
      </w:r>
      <w:r w:rsidR="002D4193">
        <w:rPr>
          <w:rFonts w:ascii="Times New Roman" w:hAnsi="Times New Roman"/>
          <w:sz w:val="24"/>
          <w:szCs w:val="24"/>
          <w:u w:val="single"/>
        </w:rPr>
        <w:t>234</w:t>
      </w:r>
      <w:r w:rsidRPr="000D54FD">
        <w:rPr>
          <w:rFonts w:ascii="Times New Roman" w:hAnsi="Times New Roman"/>
          <w:sz w:val="24"/>
          <w:szCs w:val="24"/>
        </w:rPr>
        <w:t>час.</w:t>
      </w:r>
    </w:p>
    <w:p w:rsidR="000D54FD" w:rsidRPr="000D54FD" w:rsidRDefault="000D54FD" w:rsidP="000D54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54FD">
        <w:rPr>
          <w:rFonts w:ascii="Times New Roman" w:hAnsi="Times New Roman"/>
          <w:sz w:val="24"/>
          <w:szCs w:val="24"/>
        </w:rPr>
        <w:t>Всего аудиторных занятий –</w:t>
      </w:r>
      <w:r w:rsidRPr="000D54FD">
        <w:rPr>
          <w:rFonts w:ascii="Times New Roman" w:hAnsi="Times New Roman"/>
          <w:sz w:val="24"/>
          <w:szCs w:val="24"/>
          <w:u w:val="single"/>
        </w:rPr>
        <w:t>_</w:t>
      </w:r>
      <w:r w:rsidR="002D4193">
        <w:rPr>
          <w:rFonts w:ascii="Times New Roman" w:hAnsi="Times New Roman"/>
          <w:sz w:val="24"/>
          <w:szCs w:val="24"/>
          <w:u w:val="single"/>
        </w:rPr>
        <w:t>156</w:t>
      </w:r>
      <w:r w:rsidRPr="000D54FD">
        <w:rPr>
          <w:rFonts w:ascii="Times New Roman" w:hAnsi="Times New Roman"/>
          <w:sz w:val="24"/>
          <w:szCs w:val="24"/>
        </w:rPr>
        <w:t>час.</w:t>
      </w:r>
    </w:p>
    <w:tbl>
      <w:tblPr>
        <w:tblW w:w="7621" w:type="dxa"/>
        <w:tblLook w:val="01E0"/>
      </w:tblPr>
      <w:tblGrid>
        <w:gridCol w:w="3588"/>
        <w:gridCol w:w="4033"/>
      </w:tblGrid>
      <w:tr w:rsidR="000D54FD" w:rsidRPr="000D54FD" w:rsidTr="00B460DF">
        <w:tc>
          <w:tcPr>
            <w:tcW w:w="3588" w:type="dxa"/>
            <w:shd w:val="clear" w:color="auto" w:fill="auto"/>
          </w:tcPr>
          <w:p w:rsidR="000D54FD" w:rsidRPr="000D54FD" w:rsidRDefault="000D54FD" w:rsidP="000D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hAnsi="Times New Roman"/>
                <w:sz w:val="24"/>
                <w:szCs w:val="24"/>
              </w:rPr>
            </w:pPr>
            <w:r w:rsidRPr="000D54FD">
              <w:rPr>
                <w:rFonts w:ascii="Times New Roman" w:hAnsi="Times New Roman"/>
                <w:sz w:val="24"/>
                <w:szCs w:val="24"/>
              </w:rPr>
              <w:t>Из них в семестре:</w:t>
            </w:r>
          </w:p>
        </w:tc>
        <w:tc>
          <w:tcPr>
            <w:tcW w:w="4033" w:type="dxa"/>
            <w:shd w:val="clear" w:color="auto" w:fill="auto"/>
          </w:tcPr>
          <w:p w:rsidR="000D54FD" w:rsidRPr="000D54FD" w:rsidRDefault="000D54FD" w:rsidP="00530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hAnsi="Times New Roman"/>
                <w:sz w:val="24"/>
                <w:szCs w:val="24"/>
              </w:rPr>
            </w:pPr>
            <w:r w:rsidRPr="000D54FD">
              <w:rPr>
                <w:rFonts w:ascii="Times New Roman" w:hAnsi="Times New Roman"/>
                <w:sz w:val="24"/>
                <w:szCs w:val="24"/>
              </w:rPr>
              <w:t>__</w:t>
            </w:r>
            <w:r w:rsidR="005304BD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CC00C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еместр</w:t>
            </w:r>
            <w:r w:rsidRPr="000D54FD">
              <w:rPr>
                <w:rFonts w:ascii="Times New Roman" w:hAnsi="Times New Roman"/>
                <w:sz w:val="24"/>
                <w:szCs w:val="24"/>
              </w:rPr>
              <w:t>__</w:t>
            </w:r>
            <w:r w:rsidR="005304B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460D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5304BD">
              <w:rPr>
                <w:rFonts w:ascii="Times New Roman" w:hAnsi="Times New Roman"/>
                <w:sz w:val="24"/>
                <w:szCs w:val="24"/>
              </w:rPr>
              <w:t>2  семестр</w:t>
            </w:r>
          </w:p>
        </w:tc>
      </w:tr>
      <w:tr w:rsidR="000D54FD" w:rsidRPr="000D54FD" w:rsidTr="00B460DF">
        <w:tc>
          <w:tcPr>
            <w:tcW w:w="3588" w:type="dxa"/>
            <w:shd w:val="clear" w:color="auto" w:fill="auto"/>
          </w:tcPr>
          <w:p w:rsidR="000D54FD" w:rsidRPr="000D54FD" w:rsidRDefault="000D54FD" w:rsidP="000D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hAnsi="Times New Roman"/>
                <w:sz w:val="24"/>
                <w:szCs w:val="24"/>
              </w:rPr>
            </w:pPr>
            <w:r w:rsidRPr="000D54FD">
              <w:rPr>
                <w:rFonts w:ascii="Times New Roman" w:hAnsi="Times New Roman"/>
                <w:sz w:val="24"/>
                <w:szCs w:val="24"/>
              </w:rPr>
              <w:t>Лекции –</w:t>
            </w:r>
          </w:p>
          <w:p w:rsidR="000D54FD" w:rsidRPr="000D54FD" w:rsidRDefault="000D54FD" w:rsidP="000D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hAnsi="Times New Roman"/>
                <w:sz w:val="24"/>
                <w:szCs w:val="24"/>
              </w:rPr>
            </w:pPr>
            <w:r w:rsidRPr="000D54FD">
              <w:rPr>
                <w:rFonts w:ascii="Times New Roman" w:hAnsi="Times New Roman"/>
                <w:sz w:val="24"/>
                <w:szCs w:val="24"/>
              </w:rPr>
              <w:t>Лабораторные занятия –</w:t>
            </w:r>
          </w:p>
          <w:p w:rsidR="000D54FD" w:rsidRPr="000D54FD" w:rsidRDefault="000D54FD" w:rsidP="000D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hAnsi="Times New Roman"/>
                <w:sz w:val="24"/>
                <w:szCs w:val="24"/>
              </w:rPr>
            </w:pPr>
            <w:r w:rsidRPr="000D54FD">
              <w:rPr>
                <w:rFonts w:ascii="Times New Roman" w:hAnsi="Times New Roman"/>
                <w:sz w:val="24"/>
                <w:szCs w:val="24"/>
              </w:rPr>
              <w:t>Практические занятия –</w:t>
            </w:r>
          </w:p>
          <w:p w:rsidR="000D54FD" w:rsidRPr="000D54FD" w:rsidRDefault="000D54FD" w:rsidP="000D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hAnsi="Times New Roman"/>
                <w:sz w:val="24"/>
                <w:szCs w:val="24"/>
              </w:rPr>
            </w:pPr>
            <w:r w:rsidRPr="000D54FD">
              <w:rPr>
                <w:rFonts w:ascii="Times New Roman" w:hAnsi="Times New Roman"/>
                <w:sz w:val="24"/>
                <w:szCs w:val="24"/>
              </w:rPr>
              <w:t>Курсовое проектирование</w:t>
            </w:r>
          </w:p>
          <w:p w:rsidR="000D54FD" w:rsidRPr="000D54FD" w:rsidRDefault="000D54FD" w:rsidP="000D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hAnsi="Times New Roman"/>
                <w:sz w:val="24"/>
                <w:szCs w:val="24"/>
              </w:rPr>
            </w:pPr>
            <w:r w:rsidRPr="000D54FD">
              <w:rPr>
                <w:rFonts w:ascii="Times New Roman" w:hAnsi="Times New Roman"/>
                <w:sz w:val="24"/>
                <w:szCs w:val="24"/>
              </w:rPr>
              <w:t>Контрольные работы -</w:t>
            </w:r>
          </w:p>
        </w:tc>
        <w:tc>
          <w:tcPr>
            <w:tcW w:w="4033" w:type="dxa"/>
            <w:shd w:val="clear" w:color="auto" w:fill="auto"/>
          </w:tcPr>
          <w:p w:rsidR="000D54FD" w:rsidRPr="000D54FD" w:rsidRDefault="000D54FD" w:rsidP="000D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hAnsi="Times New Roman"/>
                <w:sz w:val="24"/>
                <w:szCs w:val="24"/>
              </w:rPr>
            </w:pPr>
            <w:r w:rsidRPr="000D54FD">
              <w:rPr>
                <w:rFonts w:ascii="Times New Roman" w:hAnsi="Times New Roman"/>
                <w:sz w:val="24"/>
                <w:szCs w:val="24"/>
              </w:rPr>
              <w:t>__</w:t>
            </w:r>
            <w:r w:rsidR="00570C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68      </w:t>
            </w:r>
            <w:r w:rsidRPr="000D54FD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Pr="00570C79">
              <w:rPr>
                <w:rFonts w:ascii="Times New Roman" w:hAnsi="Times New Roman"/>
                <w:sz w:val="24"/>
                <w:szCs w:val="24"/>
              </w:rPr>
              <w:t>час</w:t>
            </w:r>
            <w:r w:rsidR="00570C79" w:rsidRPr="00570C79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570C79" w:rsidRPr="00570C79">
              <w:rPr>
                <w:rFonts w:ascii="Times New Roman" w:hAnsi="Times New Roman"/>
                <w:sz w:val="24"/>
                <w:szCs w:val="24"/>
                <w:u w:val="single"/>
              </w:rPr>
              <w:t>88</w:t>
            </w:r>
            <w:r w:rsidR="00B460DF" w:rsidRPr="00570C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час.</w:t>
            </w:r>
          </w:p>
          <w:p w:rsidR="000D54FD" w:rsidRPr="000D54FD" w:rsidRDefault="000D54FD" w:rsidP="000D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hAnsi="Times New Roman"/>
                <w:sz w:val="24"/>
                <w:szCs w:val="24"/>
              </w:rPr>
            </w:pPr>
            <w:r w:rsidRPr="000D54FD">
              <w:rPr>
                <w:rFonts w:ascii="Times New Roman" w:hAnsi="Times New Roman"/>
                <w:sz w:val="24"/>
                <w:szCs w:val="24"/>
              </w:rPr>
              <w:t>_________ час.</w:t>
            </w:r>
            <w:r w:rsidRPr="000D54FD">
              <w:rPr>
                <w:rFonts w:ascii="Times New Roman" w:hAnsi="Times New Roman"/>
                <w:sz w:val="24"/>
                <w:szCs w:val="24"/>
              </w:rPr>
              <w:br/>
              <w:t xml:space="preserve">        __</w:t>
            </w:r>
            <w:r w:rsidR="00B460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</w:t>
            </w:r>
            <w:r w:rsidRPr="000D54FD">
              <w:rPr>
                <w:rFonts w:ascii="Times New Roman" w:hAnsi="Times New Roman"/>
                <w:sz w:val="24"/>
                <w:szCs w:val="24"/>
              </w:rPr>
              <w:t>___ час.</w:t>
            </w:r>
          </w:p>
          <w:p w:rsidR="000D54FD" w:rsidRPr="000D54FD" w:rsidRDefault="000D54FD" w:rsidP="000D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hAnsi="Times New Roman"/>
                <w:sz w:val="24"/>
                <w:szCs w:val="24"/>
              </w:rPr>
            </w:pPr>
            <w:r w:rsidRPr="000D54FD">
              <w:rPr>
                <w:rFonts w:ascii="Times New Roman" w:hAnsi="Times New Roman"/>
                <w:sz w:val="24"/>
                <w:szCs w:val="24"/>
              </w:rPr>
              <w:t>_________ час.</w:t>
            </w:r>
            <w:proofErr w:type="gramStart"/>
            <w:r w:rsidR="002D4193">
              <w:rPr>
                <w:rFonts w:ascii="Times New Roman" w:hAnsi="Times New Roman"/>
                <w:sz w:val="24"/>
                <w:szCs w:val="24"/>
              </w:rPr>
              <w:t xml:space="preserve">       .</w:t>
            </w:r>
            <w:proofErr w:type="gramEnd"/>
          </w:p>
          <w:p w:rsidR="000D54FD" w:rsidRPr="000D54FD" w:rsidRDefault="000D54FD" w:rsidP="000D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hAnsi="Times New Roman"/>
                <w:sz w:val="24"/>
                <w:szCs w:val="24"/>
              </w:rPr>
            </w:pPr>
            <w:r w:rsidRPr="000D54FD">
              <w:rPr>
                <w:rFonts w:ascii="Times New Roman" w:hAnsi="Times New Roman"/>
                <w:sz w:val="24"/>
                <w:szCs w:val="24"/>
              </w:rPr>
              <w:t>_________ час.</w:t>
            </w:r>
          </w:p>
        </w:tc>
      </w:tr>
      <w:tr w:rsidR="00570C79" w:rsidRPr="000D54FD" w:rsidTr="00B460DF">
        <w:tc>
          <w:tcPr>
            <w:tcW w:w="3588" w:type="dxa"/>
            <w:shd w:val="clear" w:color="auto" w:fill="auto"/>
          </w:tcPr>
          <w:p w:rsidR="00570C79" w:rsidRPr="000D54FD" w:rsidRDefault="00570C79" w:rsidP="000D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33" w:type="dxa"/>
            <w:shd w:val="clear" w:color="auto" w:fill="auto"/>
          </w:tcPr>
          <w:p w:rsidR="00570C79" w:rsidRPr="000D54FD" w:rsidRDefault="00570C79" w:rsidP="000D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3B08" w:rsidRPr="000D54FD" w:rsidRDefault="000D54FD" w:rsidP="000D54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54FD">
        <w:rPr>
          <w:rFonts w:ascii="Times New Roman" w:hAnsi="Times New Roman"/>
          <w:sz w:val="24"/>
          <w:szCs w:val="24"/>
        </w:rPr>
        <w:t>Всего часов на самостоятельную работу</w:t>
      </w:r>
      <w:r w:rsidR="00593B08">
        <w:rPr>
          <w:rFonts w:ascii="Times New Roman" w:hAnsi="Times New Roman"/>
          <w:sz w:val="24"/>
          <w:szCs w:val="24"/>
        </w:rPr>
        <w:t xml:space="preserve"> и консультации</w:t>
      </w:r>
      <w:r w:rsidR="00C955F4">
        <w:rPr>
          <w:rFonts w:ascii="Times New Roman" w:hAnsi="Times New Roman"/>
          <w:sz w:val="24"/>
          <w:szCs w:val="24"/>
        </w:rPr>
        <w:t xml:space="preserve"> студента –</w:t>
      </w:r>
      <w:r w:rsidR="00525A72">
        <w:rPr>
          <w:rFonts w:ascii="Times New Roman" w:hAnsi="Times New Roman"/>
          <w:sz w:val="24"/>
          <w:szCs w:val="24"/>
        </w:rPr>
        <w:t>78</w:t>
      </w:r>
      <w:r w:rsidRPr="000D54FD">
        <w:rPr>
          <w:rFonts w:ascii="Times New Roman" w:hAnsi="Times New Roman"/>
          <w:sz w:val="24"/>
          <w:szCs w:val="24"/>
        </w:rPr>
        <w:t xml:space="preserve"> час.</w:t>
      </w:r>
    </w:p>
    <w:p w:rsidR="000D54FD" w:rsidRPr="000D54FD" w:rsidRDefault="000D54FD" w:rsidP="00593B08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4"/>
          <w:szCs w:val="24"/>
        </w:rPr>
      </w:pPr>
      <w:r w:rsidRPr="000D54FD">
        <w:rPr>
          <w:rFonts w:ascii="Times New Roman" w:hAnsi="Times New Roman"/>
          <w:sz w:val="24"/>
          <w:szCs w:val="24"/>
        </w:rPr>
        <w:t>ФОРМЫ КОНТРОЛЯ</w:t>
      </w:r>
    </w:p>
    <w:p w:rsidR="000D54FD" w:rsidRPr="000D54FD" w:rsidRDefault="000D54FD" w:rsidP="000D54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54FD">
        <w:rPr>
          <w:rFonts w:ascii="Times New Roman" w:hAnsi="Times New Roman"/>
          <w:sz w:val="24"/>
          <w:szCs w:val="24"/>
        </w:rPr>
        <w:t xml:space="preserve">Экзамен –  </w:t>
      </w:r>
      <w:r w:rsidR="00C955F4">
        <w:rPr>
          <w:rFonts w:ascii="Times New Roman" w:hAnsi="Times New Roman"/>
          <w:sz w:val="24"/>
          <w:szCs w:val="24"/>
        </w:rPr>
        <w:t xml:space="preserve">2 </w:t>
      </w:r>
      <w:r w:rsidRPr="000D54FD">
        <w:rPr>
          <w:rFonts w:ascii="Times New Roman" w:hAnsi="Times New Roman"/>
          <w:sz w:val="24"/>
          <w:szCs w:val="24"/>
        </w:rPr>
        <w:t>семестр</w:t>
      </w:r>
    </w:p>
    <w:p w:rsidR="000D54FD" w:rsidRPr="000D54FD" w:rsidRDefault="000D54FD" w:rsidP="000D54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54FD">
        <w:rPr>
          <w:rFonts w:ascii="Times New Roman" w:hAnsi="Times New Roman"/>
          <w:sz w:val="24"/>
          <w:szCs w:val="24"/>
        </w:rPr>
        <w:t>Зачет –__семестр</w:t>
      </w:r>
    </w:p>
    <w:p w:rsidR="000D54FD" w:rsidRPr="000D54FD" w:rsidRDefault="000D54FD" w:rsidP="000D54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54FD">
        <w:rPr>
          <w:rFonts w:ascii="Times New Roman" w:hAnsi="Times New Roman"/>
          <w:sz w:val="24"/>
          <w:szCs w:val="24"/>
        </w:rPr>
        <w:t xml:space="preserve">Дифференцированный зачет – </w:t>
      </w:r>
      <w:r w:rsidR="00570C79">
        <w:rPr>
          <w:rFonts w:ascii="Times New Roman" w:hAnsi="Times New Roman"/>
          <w:sz w:val="24"/>
          <w:szCs w:val="24"/>
        </w:rPr>
        <w:t>1</w:t>
      </w:r>
      <w:r w:rsidR="00B460DF">
        <w:rPr>
          <w:rFonts w:ascii="Times New Roman" w:hAnsi="Times New Roman"/>
          <w:sz w:val="24"/>
          <w:szCs w:val="24"/>
        </w:rPr>
        <w:t xml:space="preserve"> </w:t>
      </w:r>
      <w:r w:rsidRPr="000D54FD">
        <w:rPr>
          <w:rFonts w:ascii="Times New Roman" w:hAnsi="Times New Roman"/>
          <w:sz w:val="24"/>
          <w:szCs w:val="24"/>
        </w:rPr>
        <w:t>семестр</w:t>
      </w:r>
    </w:p>
    <w:p w:rsidR="000D54FD" w:rsidRPr="000D54FD" w:rsidRDefault="000D54FD" w:rsidP="000D54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D54FD">
        <w:rPr>
          <w:rFonts w:ascii="Times New Roman" w:hAnsi="Times New Roman"/>
          <w:sz w:val="24"/>
          <w:szCs w:val="24"/>
        </w:rPr>
        <w:t>Адреса электронной версии программы __________</w:t>
      </w:r>
    </w:p>
    <w:p w:rsidR="000D54FD" w:rsidRPr="000D54FD" w:rsidRDefault="000D54FD" w:rsidP="000D54FD">
      <w:pPr>
        <w:spacing w:after="0"/>
        <w:rPr>
          <w:rFonts w:ascii="Times New Roman" w:hAnsi="Times New Roman"/>
          <w:sz w:val="24"/>
          <w:szCs w:val="24"/>
        </w:rPr>
      </w:pPr>
    </w:p>
    <w:p w:rsidR="000D54FD" w:rsidRPr="000D54FD" w:rsidRDefault="000D54FD" w:rsidP="00570C79">
      <w:pPr>
        <w:spacing w:after="0"/>
        <w:rPr>
          <w:rFonts w:ascii="Times New Roman" w:hAnsi="Times New Roman"/>
          <w:sz w:val="24"/>
          <w:szCs w:val="24"/>
        </w:rPr>
      </w:pPr>
    </w:p>
    <w:p w:rsidR="000D54FD" w:rsidRPr="000D54FD" w:rsidRDefault="000D54FD" w:rsidP="000D54F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54FD" w:rsidRPr="000D54FD" w:rsidRDefault="000D54FD" w:rsidP="000D54F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D54FD">
        <w:rPr>
          <w:rFonts w:ascii="Times New Roman" w:hAnsi="Times New Roman"/>
          <w:sz w:val="24"/>
          <w:szCs w:val="24"/>
        </w:rPr>
        <w:t>Таганрог</w:t>
      </w:r>
    </w:p>
    <w:p w:rsidR="000D54FD" w:rsidRPr="000D54FD" w:rsidRDefault="00570C79" w:rsidP="000D54F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0D54FD" w:rsidRPr="000D54FD">
        <w:rPr>
          <w:rFonts w:ascii="Times New Roman" w:hAnsi="Times New Roman"/>
          <w:sz w:val="24"/>
          <w:szCs w:val="24"/>
        </w:rPr>
        <w:t xml:space="preserve"> г.</w:t>
      </w:r>
      <w:r w:rsidR="000D54FD" w:rsidRPr="000D54FD">
        <w:rPr>
          <w:rFonts w:ascii="Times New Roman" w:hAnsi="Times New Roman"/>
          <w:sz w:val="24"/>
          <w:szCs w:val="24"/>
        </w:rPr>
        <w:br w:type="page"/>
      </w:r>
    </w:p>
    <w:p w:rsidR="000D54FD" w:rsidRPr="000D54FD" w:rsidRDefault="000D54FD" w:rsidP="000D54F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3" w:name="_Toc197920573"/>
      <w:bookmarkStart w:id="4" w:name="_Toc197919571"/>
      <w:bookmarkEnd w:id="1"/>
      <w:bookmarkEnd w:id="2"/>
      <w:r w:rsidRPr="000D54FD">
        <w:rPr>
          <w:rFonts w:ascii="Times New Roman" w:hAnsi="Times New Roman"/>
          <w:b/>
          <w:bCs/>
          <w:sz w:val="24"/>
          <w:szCs w:val="24"/>
        </w:rPr>
        <w:lastRenderedPageBreak/>
        <w:t>Лист согласования</w:t>
      </w:r>
      <w:bookmarkEnd w:id="3"/>
      <w:bookmarkEnd w:id="4"/>
    </w:p>
    <w:p w:rsidR="00F25FEA" w:rsidRPr="00146F69" w:rsidRDefault="00DF4CF1" w:rsidP="00146F69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DF4CF1">
        <w:rPr>
          <w:rFonts w:ascii="Times New Roman" w:hAnsi="Times New Roman"/>
          <w:sz w:val="24"/>
        </w:rPr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среднего общего образования (ФГОС СОО), актуализированного федерального государственного стандарта среднего профессионального образования (далее – ФГОС СПО) по профессии/специальности </w:t>
      </w:r>
      <w:r>
        <w:rPr>
          <w:rFonts w:ascii="Times New Roman" w:hAnsi="Times New Roman"/>
          <w:sz w:val="24"/>
          <w:szCs w:val="24"/>
        </w:rPr>
        <w:t>49</w:t>
      </w:r>
      <w:r w:rsidRPr="00DF4CF1">
        <w:rPr>
          <w:rFonts w:ascii="Times New Roman" w:hAnsi="Times New Roman"/>
          <w:sz w:val="24"/>
          <w:szCs w:val="24"/>
        </w:rPr>
        <w:t>.02.0</w:t>
      </w:r>
      <w:r>
        <w:rPr>
          <w:rFonts w:ascii="Times New Roman" w:hAnsi="Times New Roman"/>
          <w:sz w:val="24"/>
          <w:szCs w:val="24"/>
        </w:rPr>
        <w:t>1</w:t>
      </w:r>
      <w:r w:rsidRPr="00DF4C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ическая культура</w:t>
      </w:r>
      <w:r w:rsidRPr="00DF4CF1">
        <w:rPr>
          <w:rFonts w:ascii="Times New Roman" w:hAnsi="Times New Roman"/>
          <w:sz w:val="24"/>
        </w:rPr>
        <w:t xml:space="preserve">,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DF4CF1">
        <w:rPr>
          <w:rFonts w:ascii="Times New Roman" w:hAnsi="Times New Roman"/>
          <w:sz w:val="24"/>
        </w:rPr>
        <w:t>Минобрнауки</w:t>
      </w:r>
      <w:proofErr w:type="spellEnd"/>
      <w:r w:rsidRPr="00DF4CF1">
        <w:rPr>
          <w:rFonts w:ascii="Times New Roman" w:hAnsi="Times New Roman"/>
          <w:sz w:val="24"/>
        </w:rPr>
        <w:t xml:space="preserve"> России от 17.03.2015 № 06-259; </w:t>
      </w:r>
      <w:proofErr w:type="gramStart"/>
      <w:r w:rsidRPr="00DF4CF1">
        <w:rPr>
          <w:rFonts w:ascii="Times New Roman" w:hAnsi="Times New Roman"/>
          <w:sz w:val="24"/>
        </w:rPr>
        <w:t xml:space="preserve">с изменениями от 25 мая 2017 г.), примерной программы учебной дисциплины История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 (далее – 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 </w:t>
      </w:r>
      <w:r w:rsidR="00146F69" w:rsidRPr="00146F69">
        <w:rPr>
          <w:rFonts w:ascii="Times New Roman" w:hAnsi="Times New Roman"/>
          <w:bCs/>
        </w:rPr>
        <w:t>протокол №3 от «21» июля 2015г., регистрационный номер рецензии №37</w:t>
      </w:r>
      <w:r w:rsidR="00146F69">
        <w:rPr>
          <w:rFonts w:ascii="Times New Roman" w:hAnsi="Times New Roman"/>
          <w:bCs/>
        </w:rPr>
        <w:t>6</w:t>
      </w:r>
      <w:r w:rsidR="00146F69" w:rsidRPr="00146F69">
        <w:rPr>
          <w:rFonts w:ascii="Times New Roman" w:hAnsi="Times New Roman"/>
          <w:bCs/>
        </w:rPr>
        <w:t xml:space="preserve"> от</w:t>
      </w:r>
      <w:proofErr w:type="gramEnd"/>
      <w:r w:rsidR="00146F69" w:rsidRPr="00146F69">
        <w:rPr>
          <w:rFonts w:ascii="Times New Roman" w:hAnsi="Times New Roman"/>
          <w:bCs/>
        </w:rPr>
        <w:t xml:space="preserve"> «23» июля 2015г.</w:t>
      </w:r>
      <w:r w:rsidR="00146F69" w:rsidRPr="00146F69">
        <w:rPr>
          <w:rFonts w:ascii="Times New Roman" w:hAnsi="Times New Roman"/>
          <w:b/>
          <w:bCs/>
        </w:rPr>
        <w:t xml:space="preserve"> </w:t>
      </w:r>
      <w:r w:rsidR="00146F69" w:rsidRPr="00146F69">
        <w:rPr>
          <w:rFonts w:ascii="Times New Roman" w:hAnsi="Times New Roman"/>
          <w:bCs/>
        </w:rPr>
        <w:t>ФГАУ «ФИРО»</w:t>
      </w:r>
    </w:p>
    <w:p w:rsidR="00146F69" w:rsidRDefault="00146F69" w:rsidP="000D54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6F69" w:rsidRDefault="00146F69" w:rsidP="000D54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54FD" w:rsidRPr="00146F69" w:rsidRDefault="000D54FD" w:rsidP="00146F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6F69">
        <w:rPr>
          <w:rFonts w:ascii="Times New Roman" w:hAnsi="Times New Roman"/>
          <w:b/>
          <w:bCs/>
          <w:sz w:val="24"/>
          <w:szCs w:val="24"/>
        </w:rPr>
        <w:t>Разработчи</w:t>
      </w:r>
      <w:proofErr w:type="gramStart"/>
      <w:r w:rsidRPr="00146F69">
        <w:rPr>
          <w:rFonts w:ascii="Times New Roman" w:hAnsi="Times New Roman"/>
          <w:b/>
          <w:bCs/>
          <w:sz w:val="24"/>
          <w:szCs w:val="24"/>
        </w:rPr>
        <w:t>к(</w:t>
      </w:r>
      <w:proofErr w:type="gramEnd"/>
      <w:r w:rsidRPr="00146F69">
        <w:rPr>
          <w:rFonts w:ascii="Times New Roman" w:hAnsi="Times New Roman"/>
          <w:b/>
          <w:bCs/>
          <w:sz w:val="24"/>
          <w:szCs w:val="24"/>
        </w:rPr>
        <w:t>и):</w:t>
      </w:r>
    </w:p>
    <w:p w:rsidR="000D54FD" w:rsidRPr="00146F69" w:rsidRDefault="000D54FD" w:rsidP="00146F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F69">
        <w:rPr>
          <w:rFonts w:ascii="Times New Roman" w:hAnsi="Times New Roman"/>
          <w:sz w:val="24"/>
          <w:szCs w:val="24"/>
        </w:rPr>
        <w:t xml:space="preserve">Преподаватель </w:t>
      </w:r>
      <w:r w:rsidRPr="00146F69">
        <w:rPr>
          <w:rFonts w:ascii="Times New Roman" w:hAnsi="Times New Roman"/>
          <w:sz w:val="24"/>
          <w:szCs w:val="24"/>
        </w:rPr>
        <w:tab/>
      </w:r>
      <w:r w:rsidR="00570C79" w:rsidRPr="00146F69">
        <w:rPr>
          <w:rFonts w:ascii="Times New Roman" w:hAnsi="Times New Roman"/>
          <w:sz w:val="24"/>
          <w:szCs w:val="24"/>
        </w:rPr>
        <w:t>М.В.Бычкова</w:t>
      </w:r>
    </w:p>
    <w:p w:rsidR="00115C64" w:rsidRDefault="00115C64" w:rsidP="00146F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F69" w:rsidRPr="00146F69" w:rsidRDefault="00146F69" w:rsidP="00146F69">
      <w:pPr>
        <w:jc w:val="both"/>
        <w:rPr>
          <w:rFonts w:ascii="Times New Roman" w:hAnsi="Times New Roman"/>
          <w:sz w:val="24"/>
          <w:szCs w:val="24"/>
        </w:rPr>
      </w:pPr>
      <w:r w:rsidRPr="00146F69">
        <w:rPr>
          <w:rFonts w:ascii="Times New Roman" w:hAnsi="Times New Roman"/>
          <w:sz w:val="24"/>
          <w:szCs w:val="24"/>
        </w:rPr>
        <w:t>Рабочая программа рассмотрена и одобрена на заседании цикловой методической комиссии «Физическая культура» Протокол №1 от «31» августа 2020 г</w:t>
      </w:r>
    </w:p>
    <w:p w:rsidR="00146F69" w:rsidRPr="00146F69" w:rsidRDefault="00146F69" w:rsidP="00146F69">
      <w:pPr>
        <w:jc w:val="both"/>
        <w:rPr>
          <w:rFonts w:ascii="Times New Roman" w:hAnsi="Times New Roman"/>
          <w:sz w:val="24"/>
          <w:szCs w:val="24"/>
        </w:rPr>
      </w:pPr>
      <w:r w:rsidRPr="00146F69"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5.35pt;margin-top:31.75pt;width:58.5pt;height:0;z-index:251658240" o:connectortype="straight"/>
        </w:pict>
      </w:r>
      <w:r w:rsidRPr="00146F69">
        <w:rPr>
          <w:rFonts w:ascii="Times New Roman" w:hAnsi="Times New Roman"/>
          <w:sz w:val="24"/>
          <w:szCs w:val="24"/>
        </w:rPr>
        <w:t xml:space="preserve">Председатель цикловой методической комиссии </w:t>
      </w:r>
      <w:r w:rsidRPr="00146F6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28675" cy="409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6F69">
        <w:rPr>
          <w:rFonts w:ascii="Times New Roman" w:hAnsi="Times New Roman"/>
          <w:sz w:val="24"/>
          <w:szCs w:val="24"/>
        </w:rPr>
        <w:t xml:space="preserve">Т.В. </w:t>
      </w:r>
      <w:proofErr w:type="spellStart"/>
      <w:r w:rsidRPr="00146F69">
        <w:rPr>
          <w:rFonts w:ascii="Times New Roman" w:hAnsi="Times New Roman"/>
          <w:sz w:val="24"/>
          <w:szCs w:val="24"/>
        </w:rPr>
        <w:t>Воловская</w:t>
      </w:r>
      <w:proofErr w:type="spellEnd"/>
    </w:p>
    <w:p w:rsidR="00146F69" w:rsidRPr="00146F69" w:rsidRDefault="00146F69" w:rsidP="00146F6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6F69" w:rsidRPr="00146F69" w:rsidRDefault="00146F69" w:rsidP="00146F6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46F69">
        <w:rPr>
          <w:rFonts w:ascii="Times New Roman" w:hAnsi="Times New Roman"/>
          <w:b/>
          <w:bCs/>
          <w:sz w:val="24"/>
          <w:szCs w:val="24"/>
        </w:rPr>
        <w:t>Рецензенты:</w:t>
      </w:r>
    </w:p>
    <w:p w:rsidR="00146F69" w:rsidRPr="00146F69" w:rsidRDefault="00146F69" w:rsidP="00146F69">
      <w:pPr>
        <w:suppressAutoHyphens/>
        <w:rPr>
          <w:rFonts w:ascii="Times New Roman" w:eastAsia="Calibri" w:hAnsi="Times New Roman"/>
          <w:sz w:val="24"/>
          <w:szCs w:val="24"/>
          <w:lang w:eastAsia="ar-SA"/>
        </w:rPr>
      </w:pPr>
      <w:r w:rsidRPr="00146F69">
        <w:rPr>
          <w:rFonts w:ascii="Times New Roman" w:eastAsia="Calibri" w:hAnsi="Times New Roman"/>
          <w:sz w:val="24"/>
          <w:szCs w:val="24"/>
          <w:lang w:eastAsia="ar-SA"/>
        </w:rPr>
        <w:t>Директор МБУ СШ №3 г</w:t>
      </w:r>
      <w:proofErr w:type="gramStart"/>
      <w:r w:rsidRPr="00146F69">
        <w:rPr>
          <w:rFonts w:ascii="Times New Roman" w:eastAsia="Calibri" w:hAnsi="Times New Roman"/>
          <w:sz w:val="24"/>
          <w:szCs w:val="24"/>
          <w:lang w:eastAsia="ar-SA"/>
        </w:rPr>
        <w:t>.Т</w:t>
      </w:r>
      <w:proofErr w:type="gramEnd"/>
      <w:r w:rsidRPr="00146F69">
        <w:rPr>
          <w:rFonts w:ascii="Times New Roman" w:eastAsia="Calibri" w:hAnsi="Times New Roman"/>
          <w:sz w:val="24"/>
          <w:szCs w:val="24"/>
          <w:lang w:eastAsia="ar-SA"/>
        </w:rPr>
        <w:t>аганрога</w:t>
      </w:r>
      <w:r w:rsidRPr="00146F69">
        <w:rPr>
          <w:rFonts w:ascii="Times New Roman" w:eastAsia="Calibri" w:hAnsi="Times New Roman"/>
          <w:sz w:val="24"/>
          <w:szCs w:val="24"/>
          <w:lang w:eastAsia="ar-SA"/>
        </w:rPr>
        <w:tab/>
      </w:r>
      <w:r w:rsidRPr="00146F69">
        <w:rPr>
          <w:rFonts w:ascii="Times New Roman" w:eastAsia="Calibri" w:hAnsi="Times New Roman"/>
          <w:sz w:val="24"/>
          <w:szCs w:val="24"/>
          <w:lang w:eastAsia="ar-SA"/>
        </w:rPr>
        <w:tab/>
      </w:r>
      <w:r w:rsidRPr="00146F69">
        <w:rPr>
          <w:rFonts w:ascii="Times New Roman" w:eastAsia="Calibri" w:hAnsi="Times New Roman"/>
          <w:sz w:val="24"/>
          <w:szCs w:val="24"/>
          <w:lang w:eastAsia="ar-SA"/>
        </w:rPr>
        <w:tab/>
      </w:r>
      <w:r w:rsidRPr="00146F69">
        <w:rPr>
          <w:rFonts w:ascii="Times New Roman" w:eastAsia="Calibri" w:hAnsi="Times New Roman"/>
          <w:sz w:val="24"/>
          <w:szCs w:val="24"/>
          <w:lang w:eastAsia="ar-SA"/>
        </w:rPr>
        <w:tab/>
        <w:t>С.Н.Саламатин</w:t>
      </w:r>
      <w:r w:rsidRPr="00146F69">
        <w:rPr>
          <w:rFonts w:ascii="Times New Roman" w:eastAsia="Calibri" w:hAnsi="Times New Roman"/>
          <w:sz w:val="24"/>
          <w:szCs w:val="24"/>
          <w:lang w:eastAsia="ar-SA"/>
        </w:rPr>
        <w:tab/>
        <w:t xml:space="preserve">    </w:t>
      </w:r>
      <w:r w:rsidRPr="00146F69">
        <w:rPr>
          <w:rFonts w:ascii="Times New Roman" w:eastAsia="Calibri" w:hAnsi="Times New Roman"/>
          <w:sz w:val="24"/>
          <w:szCs w:val="24"/>
          <w:lang w:eastAsia="ar-SA"/>
        </w:rPr>
        <w:tab/>
      </w:r>
    </w:p>
    <w:p w:rsidR="00146F69" w:rsidRPr="00146F69" w:rsidRDefault="00146F69" w:rsidP="00146F69">
      <w:pPr>
        <w:suppressAutoHyphens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146F69">
        <w:rPr>
          <w:rFonts w:ascii="Times New Roman" w:eastAsia="Calibri" w:hAnsi="Times New Roman"/>
          <w:sz w:val="24"/>
          <w:szCs w:val="24"/>
          <w:lang w:eastAsia="ar-SA"/>
        </w:rPr>
        <w:t>Директор МОБУ СОШ №24 г</w:t>
      </w:r>
      <w:proofErr w:type="gramStart"/>
      <w:r w:rsidRPr="00146F69">
        <w:rPr>
          <w:rFonts w:ascii="Times New Roman" w:eastAsia="Calibri" w:hAnsi="Times New Roman"/>
          <w:sz w:val="24"/>
          <w:szCs w:val="24"/>
          <w:lang w:eastAsia="ar-SA"/>
        </w:rPr>
        <w:t>.Т</w:t>
      </w:r>
      <w:proofErr w:type="gramEnd"/>
      <w:r w:rsidRPr="00146F69">
        <w:rPr>
          <w:rFonts w:ascii="Times New Roman" w:eastAsia="Calibri" w:hAnsi="Times New Roman"/>
          <w:sz w:val="24"/>
          <w:szCs w:val="24"/>
          <w:lang w:eastAsia="ar-SA"/>
        </w:rPr>
        <w:t>аганрога</w:t>
      </w:r>
      <w:r w:rsidRPr="00146F69">
        <w:rPr>
          <w:rFonts w:ascii="Times New Roman" w:eastAsia="Calibri" w:hAnsi="Times New Roman"/>
          <w:sz w:val="24"/>
          <w:szCs w:val="24"/>
          <w:lang w:eastAsia="ar-SA"/>
        </w:rPr>
        <w:tab/>
      </w:r>
      <w:r w:rsidRPr="00146F69">
        <w:rPr>
          <w:rFonts w:ascii="Times New Roman" w:eastAsia="Calibri" w:hAnsi="Times New Roman"/>
          <w:sz w:val="24"/>
          <w:szCs w:val="24"/>
          <w:lang w:eastAsia="ar-SA"/>
        </w:rPr>
        <w:tab/>
      </w:r>
      <w:r w:rsidRPr="00146F69">
        <w:rPr>
          <w:rFonts w:ascii="Times New Roman" w:eastAsia="Calibri" w:hAnsi="Times New Roman"/>
          <w:sz w:val="24"/>
          <w:szCs w:val="24"/>
          <w:lang w:eastAsia="ar-SA"/>
        </w:rPr>
        <w:tab/>
      </w:r>
      <w:r w:rsidRPr="00146F69">
        <w:rPr>
          <w:rFonts w:ascii="Times New Roman" w:eastAsia="Calibri" w:hAnsi="Times New Roman"/>
          <w:sz w:val="24"/>
          <w:szCs w:val="24"/>
          <w:lang w:eastAsia="ar-SA"/>
        </w:rPr>
        <w:tab/>
      </w:r>
      <w:proofErr w:type="spellStart"/>
      <w:r w:rsidRPr="00146F69">
        <w:rPr>
          <w:rFonts w:ascii="Times New Roman" w:eastAsia="Calibri" w:hAnsi="Times New Roman"/>
          <w:sz w:val="24"/>
          <w:szCs w:val="24"/>
          <w:lang w:eastAsia="ar-SA"/>
        </w:rPr>
        <w:t>О.А.Карлина</w:t>
      </w:r>
      <w:proofErr w:type="spellEnd"/>
    </w:p>
    <w:p w:rsidR="00146F69" w:rsidRDefault="00146F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72DD6" w:rsidRPr="008E49E6" w:rsidRDefault="00772DD6" w:rsidP="000D54FD">
      <w:pPr>
        <w:jc w:val="center"/>
        <w:rPr>
          <w:rFonts w:ascii="Times New Roman" w:hAnsi="Times New Roman"/>
          <w:sz w:val="24"/>
          <w:szCs w:val="24"/>
        </w:rPr>
      </w:pPr>
      <w:r w:rsidRPr="008E49E6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772DD6" w:rsidRPr="008E49E6" w:rsidTr="00070AD0">
        <w:trPr>
          <w:trHeight w:val="80"/>
        </w:trPr>
        <w:tc>
          <w:tcPr>
            <w:tcW w:w="7668" w:type="dxa"/>
            <w:shd w:val="clear" w:color="auto" w:fill="auto"/>
          </w:tcPr>
          <w:p w:rsidR="00772DD6" w:rsidRPr="00A052A1" w:rsidRDefault="00772DD6" w:rsidP="000D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772DD6" w:rsidRPr="00A052A1" w:rsidRDefault="00772DD6" w:rsidP="000D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D6" w:rsidRPr="008E49E6" w:rsidTr="00070AD0">
        <w:tc>
          <w:tcPr>
            <w:tcW w:w="7668" w:type="dxa"/>
            <w:shd w:val="clear" w:color="auto" w:fill="auto"/>
          </w:tcPr>
          <w:p w:rsidR="00772DD6" w:rsidRPr="00070AD0" w:rsidRDefault="00772DD6" w:rsidP="00070AD0">
            <w:pPr>
              <w:pStyle w:val="af1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070AD0">
              <w:rPr>
                <w:rFonts w:ascii="Times New Roman" w:hAnsi="Times New Roman"/>
                <w:sz w:val="24"/>
                <w:szCs w:val="24"/>
              </w:rPr>
              <w:t>ПАСПО</w:t>
            </w:r>
            <w:r w:rsidR="000D54FD" w:rsidRPr="00070AD0">
              <w:rPr>
                <w:rFonts w:ascii="Times New Roman" w:hAnsi="Times New Roman"/>
                <w:sz w:val="24"/>
                <w:szCs w:val="24"/>
              </w:rPr>
              <w:t xml:space="preserve">РТ </w:t>
            </w:r>
            <w:r w:rsidR="00070AD0">
              <w:rPr>
                <w:rFonts w:ascii="Times New Roman" w:hAnsi="Times New Roman"/>
                <w:sz w:val="24"/>
                <w:szCs w:val="24"/>
              </w:rPr>
              <w:t xml:space="preserve">РАБОЧЕЙ </w:t>
            </w:r>
            <w:r w:rsidR="000D54FD" w:rsidRPr="00070AD0">
              <w:rPr>
                <w:rFonts w:ascii="Times New Roman" w:hAnsi="Times New Roman"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772DD6" w:rsidRPr="00A052A1" w:rsidRDefault="00772DD6" w:rsidP="000D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D6" w:rsidRPr="008E49E6" w:rsidTr="00070AD0">
        <w:tc>
          <w:tcPr>
            <w:tcW w:w="7668" w:type="dxa"/>
            <w:shd w:val="clear" w:color="auto" w:fill="auto"/>
          </w:tcPr>
          <w:p w:rsidR="00772DD6" w:rsidRPr="00070AD0" w:rsidRDefault="00772DD6" w:rsidP="00070AD0">
            <w:pPr>
              <w:pStyle w:val="af1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070AD0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r w:rsidR="00A052A1" w:rsidRPr="00070AD0">
              <w:rPr>
                <w:rFonts w:ascii="Times New Roman" w:hAnsi="Times New Roman"/>
                <w:sz w:val="24"/>
                <w:szCs w:val="24"/>
              </w:rPr>
              <w:t>И СОДЕРЖАНИЕ</w:t>
            </w:r>
            <w:r w:rsidRPr="00070AD0">
              <w:rPr>
                <w:rFonts w:ascii="Times New Roman" w:hAnsi="Times New Roman"/>
                <w:sz w:val="24"/>
                <w:szCs w:val="24"/>
              </w:rPr>
              <w:t xml:space="preserve">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772DD6" w:rsidRPr="00A052A1" w:rsidRDefault="00772DD6" w:rsidP="000D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D6" w:rsidRPr="008E49E6" w:rsidTr="00070AD0">
        <w:trPr>
          <w:trHeight w:val="670"/>
        </w:trPr>
        <w:tc>
          <w:tcPr>
            <w:tcW w:w="7668" w:type="dxa"/>
            <w:shd w:val="clear" w:color="auto" w:fill="auto"/>
          </w:tcPr>
          <w:p w:rsidR="00772DD6" w:rsidRPr="00070AD0" w:rsidRDefault="00A052A1" w:rsidP="00070AD0">
            <w:pPr>
              <w:pStyle w:val="af1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070AD0">
              <w:rPr>
                <w:rFonts w:ascii="Times New Roman" w:hAnsi="Times New Roman"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772DD6" w:rsidRPr="00A052A1" w:rsidRDefault="00772DD6" w:rsidP="000D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D6" w:rsidRPr="008E49E6" w:rsidTr="00070AD0">
        <w:tc>
          <w:tcPr>
            <w:tcW w:w="7668" w:type="dxa"/>
            <w:shd w:val="clear" w:color="auto" w:fill="auto"/>
          </w:tcPr>
          <w:p w:rsidR="00772DD6" w:rsidRPr="00070AD0" w:rsidRDefault="00A052A1" w:rsidP="00070AD0">
            <w:pPr>
              <w:pStyle w:val="af1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070AD0">
              <w:rPr>
                <w:rFonts w:ascii="Times New Roman" w:hAnsi="Times New Roman"/>
                <w:sz w:val="24"/>
                <w:szCs w:val="24"/>
              </w:rPr>
              <w:t xml:space="preserve">КОНТРОЛЬ И ОЦЕНКА </w:t>
            </w:r>
            <w:r w:rsidR="00070AD0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="00772DD6" w:rsidRPr="00070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AD0">
              <w:rPr>
                <w:rFonts w:ascii="Times New Roman" w:hAnsi="Times New Roman"/>
                <w:sz w:val="24"/>
                <w:szCs w:val="24"/>
              </w:rPr>
              <w:t>ОСВОЕНИЯ УЧЕБНОЙ ДИСЦИПЛИНЫ</w:t>
            </w:r>
          </w:p>
          <w:p w:rsidR="00772DD6" w:rsidRPr="00A052A1" w:rsidRDefault="00772DD6" w:rsidP="000D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772DD6" w:rsidRPr="00A052A1" w:rsidRDefault="00772DD6" w:rsidP="000D54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2DD6" w:rsidRPr="008E49E6" w:rsidRDefault="00772DD6" w:rsidP="008E49E6">
      <w:pPr>
        <w:rPr>
          <w:rFonts w:ascii="Times New Roman" w:hAnsi="Times New Roman"/>
          <w:sz w:val="24"/>
          <w:szCs w:val="24"/>
        </w:rPr>
      </w:pPr>
    </w:p>
    <w:p w:rsidR="00772DD6" w:rsidRPr="008E49E6" w:rsidRDefault="00772DD6" w:rsidP="008E49E6">
      <w:pPr>
        <w:rPr>
          <w:rFonts w:ascii="Times New Roman" w:hAnsi="Times New Roman"/>
          <w:sz w:val="24"/>
          <w:szCs w:val="24"/>
        </w:rPr>
      </w:pPr>
    </w:p>
    <w:p w:rsidR="008E49E6" w:rsidRPr="008E49E6" w:rsidRDefault="008E49E6" w:rsidP="008E49E6">
      <w:pPr>
        <w:rPr>
          <w:rFonts w:ascii="Times New Roman" w:hAnsi="Times New Roman"/>
          <w:sz w:val="24"/>
          <w:szCs w:val="24"/>
        </w:rPr>
      </w:pPr>
    </w:p>
    <w:p w:rsidR="008E49E6" w:rsidRPr="008E49E6" w:rsidRDefault="008E49E6" w:rsidP="008E49E6">
      <w:pPr>
        <w:rPr>
          <w:rFonts w:ascii="Times New Roman" w:hAnsi="Times New Roman"/>
          <w:sz w:val="24"/>
          <w:szCs w:val="24"/>
        </w:rPr>
      </w:pPr>
    </w:p>
    <w:p w:rsidR="008E49E6" w:rsidRPr="008E49E6" w:rsidRDefault="008E49E6" w:rsidP="008E49E6">
      <w:pPr>
        <w:rPr>
          <w:rFonts w:ascii="Times New Roman" w:hAnsi="Times New Roman"/>
          <w:sz w:val="24"/>
          <w:szCs w:val="24"/>
        </w:rPr>
      </w:pPr>
    </w:p>
    <w:p w:rsidR="008E49E6" w:rsidRPr="008E49E6" w:rsidRDefault="008E49E6" w:rsidP="008E49E6">
      <w:pPr>
        <w:rPr>
          <w:rFonts w:ascii="Times New Roman" w:hAnsi="Times New Roman"/>
          <w:sz w:val="24"/>
          <w:szCs w:val="24"/>
        </w:rPr>
      </w:pPr>
    </w:p>
    <w:p w:rsidR="008E49E6" w:rsidRPr="008E49E6" w:rsidRDefault="008E49E6" w:rsidP="008E49E6">
      <w:pPr>
        <w:rPr>
          <w:rFonts w:ascii="Times New Roman" w:hAnsi="Times New Roman"/>
          <w:sz w:val="24"/>
          <w:szCs w:val="24"/>
        </w:rPr>
      </w:pPr>
    </w:p>
    <w:p w:rsidR="008E49E6" w:rsidRPr="008E49E6" w:rsidRDefault="008E49E6" w:rsidP="008E49E6">
      <w:pPr>
        <w:rPr>
          <w:rFonts w:ascii="Times New Roman" w:hAnsi="Times New Roman"/>
          <w:sz w:val="24"/>
          <w:szCs w:val="24"/>
        </w:rPr>
      </w:pPr>
    </w:p>
    <w:p w:rsidR="008E49E6" w:rsidRPr="008E49E6" w:rsidRDefault="008E49E6" w:rsidP="008E49E6">
      <w:pPr>
        <w:rPr>
          <w:rFonts w:ascii="Times New Roman" w:hAnsi="Times New Roman"/>
          <w:sz w:val="24"/>
          <w:szCs w:val="24"/>
        </w:rPr>
      </w:pPr>
    </w:p>
    <w:p w:rsidR="008E49E6" w:rsidRPr="008E49E6" w:rsidRDefault="008E49E6" w:rsidP="008E49E6">
      <w:pPr>
        <w:rPr>
          <w:rFonts w:ascii="Times New Roman" w:hAnsi="Times New Roman"/>
          <w:sz w:val="24"/>
          <w:szCs w:val="24"/>
        </w:rPr>
      </w:pPr>
    </w:p>
    <w:p w:rsidR="008E49E6" w:rsidRPr="008E49E6" w:rsidRDefault="008E49E6" w:rsidP="008E49E6">
      <w:pPr>
        <w:rPr>
          <w:rFonts w:ascii="Times New Roman" w:hAnsi="Times New Roman"/>
          <w:sz w:val="24"/>
          <w:szCs w:val="24"/>
        </w:rPr>
      </w:pPr>
    </w:p>
    <w:p w:rsidR="008E49E6" w:rsidRPr="008E49E6" w:rsidRDefault="008E49E6" w:rsidP="008E49E6">
      <w:pPr>
        <w:rPr>
          <w:rFonts w:ascii="Times New Roman" w:hAnsi="Times New Roman"/>
          <w:sz w:val="24"/>
          <w:szCs w:val="24"/>
        </w:rPr>
      </w:pPr>
    </w:p>
    <w:p w:rsidR="008E49E6" w:rsidRPr="008E49E6" w:rsidRDefault="008E49E6" w:rsidP="008E49E6">
      <w:pPr>
        <w:rPr>
          <w:rFonts w:ascii="Times New Roman" w:hAnsi="Times New Roman"/>
          <w:sz w:val="24"/>
          <w:szCs w:val="24"/>
        </w:rPr>
      </w:pPr>
    </w:p>
    <w:p w:rsidR="008E49E6" w:rsidRPr="008E49E6" w:rsidRDefault="008E49E6" w:rsidP="008E49E6">
      <w:pPr>
        <w:rPr>
          <w:rFonts w:ascii="Times New Roman" w:hAnsi="Times New Roman"/>
          <w:sz w:val="24"/>
          <w:szCs w:val="24"/>
        </w:rPr>
      </w:pPr>
    </w:p>
    <w:p w:rsidR="008E49E6" w:rsidRPr="008E49E6" w:rsidRDefault="008E49E6" w:rsidP="008E49E6">
      <w:pPr>
        <w:rPr>
          <w:rFonts w:ascii="Times New Roman" w:hAnsi="Times New Roman"/>
          <w:sz w:val="24"/>
          <w:szCs w:val="24"/>
        </w:rPr>
      </w:pPr>
    </w:p>
    <w:p w:rsidR="008E49E6" w:rsidRPr="008E49E6" w:rsidRDefault="008E49E6" w:rsidP="008E49E6">
      <w:pPr>
        <w:rPr>
          <w:rFonts w:ascii="Times New Roman" w:hAnsi="Times New Roman"/>
          <w:sz w:val="24"/>
          <w:szCs w:val="24"/>
        </w:rPr>
      </w:pPr>
    </w:p>
    <w:p w:rsidR="008E49E6" w:rsidRPr="008E49E6" w:rsidRDefault="008E49E6" w:rsidP="008E49E6">
      <w:pPr>
        <w:rPr>
          <w:rFonts w:ascii="Times New Roman" w:hAnsi="Times New Roman"/>
          <w:sz w:val="24"/>
          <w:szCs w:val="24"/>
        </w:rPr>
      </w:pPr>
    </w:p>
    <w:p w:rsidR="00772DD6" w:rsidRDefault="00772DD6" w:rsidP="008E49E6">
      <w:pPr>
        <w:rPr>
          <w:rFonts w:ascii="Times New Roman" w:hAnsi="Times New Roman"/>
          <w:sz w:val="24"/>
          <w:szCs w:val="24"/>
        </w:rPr>
      </w:pPr>
    </w:p>
    <w:p w:rsidR="000D54FD" w:rsidRPr="008E49E6" w:rsidRDefault="000D54FD" w:rsidP="008E49E6">
      <w:pPr>
        <w:rPr>
          <w:rFonts w:ascii="Times New Roman" w:hAnsi="Times New Roman"/>
          <w:sz w:val="24"/>
          <w:szCs w:val="24"/>
        </w:rPr>
      </w:pPr>
    </w:p>
    <w:p w:rsidR="00772DD6" w:rsidRPr="008E49E6" w:rsidRDefault="00772DD6" w:rsidP="008E49E6">
      <w:pPr>
        <w:rPr>
          <w:rFonts w:ascii="Times New Roman" w:hAnsi="Times New Roman"/>
          <w:sz w:val="24"/>
          <w:szCs w:val="24"/>
        </w:rPr>
      </w:pPr>
    </w:p>
    <w:tbl>
      <w:tblPr>
        <w:tblW w:w="10097" w:type="dxa"/>
        <w:tblInd w:w="108" w:type="dxa"/>
        <w:tblLook w:val="00A0"/>
      </w:tblPr>
      <w:tblGrid>
        <w:gridCol w:w="10097"/>
      </w:tblGrid>
      <w:tr w:rsidR="00772DD6" w:rsidRPr="008E49E6" w:rsidTr="00253D02">
        <w:tc>
          <w:tcPr>
            <w:tcW w:w="10097" w:type="dxa"/>
          </w:tcPr>
          <w:p w:rsidR="00772DD6" w:rsidRDefault="008E49E6" w:rsidP="000D5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_Toc277842910"/>
            <w:bookmarkStart w:id="6" w:name="_Toc289346948"/>
            <w:r w:rsidRPr="00070AD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772DD6" w:rsidRPr="00070AD0">
              <w:rPr>
                <w:rFonts w:ascii="Times New Roman" w:hAnsi="Times New Roman"/>
                <w:b/>
                <w:sz w:val="24"/>
                <w:szCs w:val="24"/>
              </w:rPr>
              <w:t>ПАСПОРТ РАБОЧЕЙ ПРОГРАММЫ УЧЕБНОЙ ДИСЦИПЛИНЫ</w:t>
            </w:r>
            <w:bookmarkEnd w:id="5"/>
            <w:bookmarkEnd w:id="6"/>
          </w:p>
          <w:p w:rsidR="00070AD0" w:rsidRPr="00070AD0" w:rsidRDefault="00070AD0" w:rsidP="000D54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</w:tr>
      <w:tr w:rsidR="00772DD6" w:rsidRPr="00A052A1" w:rsidTr="00253D02">
        <w:tc>
          <w:tcPr>
            <w:tcW w:w="10097" w:type="dxa"/>
          </w:tcPr>
          <w:p w:rsidR="00772DD6" w:rsidRPr="005342BF" w:rsidRDefault="008E49E6" w:rsidP="000D54F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7" w:name="_Toc277840520"/>
            <w:bookmarkStart w:id="8" w:name="_Toc277840621"/>
            <w:bookmarkStart w:id="9" w:name="_Toc277842911"/>
            <w:r w:rsidRPr="005342BF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  <w:r w:rsidR="00772DD6" w:rsidRPr="005342BF">
              <w:rPr>
                <w:rFonts w:ascii="Times New Roman" w:hAnsi="Times New Roman"/>
                <w:b/>
                <w:sz w:val="24"/>
                <w:szCs w:val="24"/>
              </w:rPr>
              <w:t>Область применения программы</w:t>
            </w:r>
            <w:bookmarkEnd w:id="7"/>
            <w:bookmarkEnd w:id="8"/>
            <w:bookmarkEnd w:id="9"/>
          </w:p>
        </w:tc>
      </w:tr>
      <w:tr w:rsidR="00772DD6" w:rsidRPr="00A052A1" w:rsidTr="00253D02">
        <w:tc>
          <w:tcPr>
            <w:tcW w:w="10097" w:type="dxa"/>
          </w:tcPr>
          <w:p w:rsidR="00886735" w:rsidRDefault="00A052A1" w:rsidP="00886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42B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070AD0" w:rsidRPr="005342BF">
              <w:rPr>
                <w:rFonts w:ascii="Times New Roman" w:hAnsi="Times New Roman"/>
                <w:sz w:val="24"/>
                <w:szCs w:val="24"/>
              </w:rPr>
              <w:t>Рабочая программа учебной дисциплины является частью основной общеобразовательной программы в соответствии с ФГОС п</w:t>
            </w:r>
            <w:r w:rsidR="00567702">
              <w:rPr>
                <w:rFonts w:ascii="Times New Roman" w:hAnsi="Times New Roman"/>
                <w:sz w:val="24"/>
                <w:szCs w:val="24"/>
              </w:rPr>
              <w:t xml:space="preserve">о специальности </w:t>
            </w:r>
            <w:r w:rsidR="00070AD0" w:rsidRPr="005342BF">
              <w:rPr>
                <w:rFonts w:ascii="Times New Roman" w:hAnsi="Times New Roman"/>
                <w:sz w:val="24"/>
                <w:szCs w:val="24"/>
              </w:rPr>
              <w:t xml:space="preserve"> СПО: </w:t>
            </w:r>
            <w:r w:rsidR="00886735">
              <w:rPr>
                <w:rFonts w:ascii="Times New Roman" w:hAnsi="Times New Roman"/>
                <w:sz w:val="24"/>
                <w:szCs w:val="24"/>
              </w:rPr>
              <w:t>49.02.01 Физическая культура</w:t>
            </w:r>
          </w:p>
          <w:p w:rsidR="00253D02" w:rsidRPr="005342BF" w:rsidRDefault="008E49E6" w:rsidP="00253D02">
            <w:pPr>
              <w:ind w:right="11" w:firstLine="284"/>
              <w:rPr>
                <w:sz w:val="24"/>
                <w:szCs w:val="24"/>
              </w:rPr>
            </w:pPr>
            <w:r w:rsidRPr="005342BF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  <w:r w:rsidR="00070AD0" w:rsidRPr="005342BF">
              <w:rPr>
                <w:b/>
                <w:sz w:val="24"/>
                <w:szCs w:val="24"/>
              </w:rPr>
              <w:t xml:space="preserve"> </w:t>
            </w:r>
            <w:r w:rsidR="00070AD0" w:rsidRPr="005342BF">
              <w:rPr>
                <w:rFonts w:ascii="Times New Roman" w:hAnsi="Times New Roman"/>
                <w:b/>
                <w:sz w:val="24"/>
                <w:szCs w:val="24"/>
              </w:rPr>
              <w:t>Место учебной дисциплины в структуре основной общеобразовательной программы:</w:t>
            </w:r>
            <w:r w:rsidR="00253D02" w:rsidRPr="005342BF">
              <w:rPr>
                <w:sz w:val="24"/>
                <w:szCs w:val="24"/>
              </w:rPr>
              <w:t xml:space="preserve"> </w:t>
            </w:r>
          </w:p>
          <w:p w:rsidR="00253D02" w:rsidRPr="005342BF" w:rsidRDefault="00253D02" w:rsidP="00253D02">
            <w:pPr>
              <w:spacing w:after="0"/>
              <w:ind w:right="1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BF">
              <w:rPr>
                <w:rFonts w:ascii="Times New Roman" w:hAnsi="Times New Roman"/>
                <w:sz w:val="24"/>
                <w:szCs w:val="24"/>
              </w:rPr>
      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      </w:r>
          </w:p>
          <w:p w:rsidR="00253D02" w:rsidRPr="005342BF" w:rsidRDefault="00253D02" w:rsidP="00253D02">
            <w:pPr>
              <w:spacing w:after="0"/>
              <w:ind w:right="1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BF">
              <w:rPr>
                <w:rFonts w:ascii="Times New Roman" w:hAnsi="Times New Roman"/>
                <w:sz w:val="24"/>
                <w:szCs w:val="24"/>
              </w:rPr>
              <w:t>В профессиональных образовательных организациях, реализующих образовательную программу среднего общего об</w:t>
            </w:r>
            <w:r w:rsidR="005342BF">
              <w:rPr>
                <w:rFonts w:ascii="Times New Roman" w:hAnsi="Times New Roman"/>
                <w:sz w:val="24"/>
                <w:szCs w:val="24"/>
              </w:rPr>
              <w:t>разования в пределах освоения О</w:t>
            </w:r>
            <w:r w:rsidRPr="005342BF">
              <w:rPr>
                <w:rFonts w:ascii="Times New Roman" w:hAnsi="Times New Roman"/>
                <w:sz w:val="24"/>
                <w:szCs w:val="24"/>
              </w:rPr>
              <w:t>ОП СПО на базе основного общего образования, учебная дисциплина «История» изучается в общеобразов</w:t>
            </w:r>
            <w:r w:rsidR="005342BF">
              <w:rPr>
                <w:rFonts w:ascii="Times New Roman" w:hAnsi="Times New Roman"/>
                <w:sz w:val="24"/>
                <w:szCs w:val="24"/>
              </w:rPr>
              <w:t>ательном цикле учебного плана О</w:t>
            </w:r>
            <w:r w:rsidRPr="005342BF">
              <w:rPr>
                <w:rFonts w:ascii="Times New Roman" w:hAnsi="Times New Roman"/>
                <w:sz w:val="24"/>
                <w:szCs w:val="24"/>
              </w:rPr>
              <w:t>ОП СПО на базе основного общего образования с получением среднего общего образования (ППКРС, ППССЗ).</w:t>
            </w:r>
          </w:p>
          <w:p w:rsidR="008E49E6" w:rsidRPr="005342BF" w:rsidRDefault="008E49E6" w:rsidP="00A052A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D6" w:rsidRPr="00A052A1" w:rsidTr="002434D4">
        <w:trPr>
          <w:trHeight w:val="1198"/>
        </w:trPr>
        <w:tc>
          <w:tcPr>
            <w:tcW w:w="10097" w:type="dxa"/>
          </w:tcPr>
          <w:p w:rsidR="00070AD0" w:rsidRPr="005342BF" w:rsidRDefault="008E49E6" w:rsidP="00070AD0">
            <w:pPr>
              <w:numPr>
                <w:ilvl w:val="1"/>
                <w:numId w:val="26"/>
              </w:numPr>
              <w:tabs>
                <w:tab w:val="left" w:pos="0"/>
                <w:tab w:val="left" w:pos="938"/>
              </w:tabs>
              <w:suppressAutoHyphens/>
              <w:spacing w:after="0" w:line="240" w:lineRule="auto"/>
              <w:ind w:left="0" w:hanging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0" w:name="_Toc277840522"/>
            <w:bookmarkStart w:id="11" w:name="_Toc277840623"/>
            <w:bookmarkStart w:id="12" w:name="_Toc277842913"/>
            <w:r w:rsidRPr="005342BF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  <w:r w:rsidR="00070AD0" w:rsidRPr="005342BF">
              <w:rPr>
                <w:rFonts w:ascii="Times New Roman" w:hAnsi="Times New Roman"/>
                <w:b/>
                <w:sz w:val="24"/>
                <w:szCs w:val="24"/>
              </w:rPr>
              <w:t xml:space="preserve"> Цели и задачи учебной дисциплины – требования к результатам </w:t>
            </w:r>
            <w:r w:rsidR="00070AD0" w:rsidRPr="005342BF">
              <w:rPr>
                <w:rFonts w:ascii="Times New Roman" w:hAnsi="Times New Roman"/>
                <w:b/>
                <w:sz w:val="24"/>
                <w:szCs w:val="24"/>
              </w:rPr>
              <w:tab/>
              <w:t>освоения учебной дисциплины:</w:t>
            </w:r>
          </w:p>
          <w:p w:rsidR="00253D02" w:rsidRPr="005342BF" w:rsidRDefault="00253D02" w:rsidP="002434D4">
            <w:pPr>
              <w:tabs>
                <w:tab w:val="left" w:pos="0"/>
                <w:tab w:val="left" w:pos="9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BF">
              <w:rPr>
                <w:rFonts w:ascii="Times New Roman" w:hAnsi="Times New Roman"/>
                <w:sz w:val="24"/>
                <w:szCs w:val="24"/>
              </w:rPr>
              <w:t>Освоение содержания учебной дисциплины «История» обеспечивает достижение студентами следующих результатов:</w:t>
            </w:r>
          </w:p>
          <w:p w:rsidR="00253D02" w:rsidRPr="005342BF" w:rsidRDefault="00253D02" w:rsidP="002434D4">
            <w:pPr>
              <w:tabs>
                <w:tab w:val="left" w:pos="0"/>
                <w:tab w:val="left" w:pos="9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BF">
              <w:rPr>
                <w:rFonts w:ascii="Times New Roman" w:hAnsi="Times New Roman"/>
                <w:sz w:val="24"/>
                <w:szCs w:val="24"/>
              </w:rPr>
              <w:t>личностных:</w:t>
            </w:r>
          </w:p>
          <w:p w:rsidR="00253D02" w:rsidRPr="005342BF" w:rsidRDefault="002434D4" w:rsidP="002434D4">
            <w:pPr>
              <w:tabs>
                <w:tab w:val="left" w:pos="0"/>
                <w:tab w:val="left" w:pos="9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253D02" w:rsidRPr="005342B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="00253D02" w:rsidRPr="005342BF">
              <w:rPr>
                <w:rFonts w:ascii="Times New Roman" w:hAnsi="Times New Roman"/>
                <w:sz w:val="24"/>
                <w:szCs w:val="24"/>
              </w:rPr>
              <w:t xml:space="preserve"> российской гражданской идентичности, патриотизма, уважения к своему народу, чувств </w:t>
            </w:r>
            <w:r w:rsidR="004B2CE2" w:rsidRPr="005342BF">
              <w:rPr>
                <w:rFonts w:ascii="Times New Roman" w:hAnsi="Times New Roman"/>
                <w:sz w:val="24"/>
                <w:szCs w:val="24"/>
              </w:rPr>
              <w:t>ответственности</w:t>
            </w:r>
            <w:r w:rsidR="00253D02" w:rsidRPr="005342BF">
              <w:rPr>
                <w:rFonts w:ascii="Times New Roman" w:hAnsi="Times New Roman"/>
                <w:sz w:val="24"/>
                <w:szCs w:val="24"/>
              </w:rPr>
              <w:t xml:space="preserve"> перед Родиной, гордости</w:t>
            </w:r>
            <w:r w:rsidRPr="005342BF">
              <w:rPr>
                <w:rFonts w:ascii="Times New Roman" w:hAnsi="Times New Roman"/>
                <w:sz w:val="24"/>
                <w:szCs w:val="24"/>
              </w:rPr>
              <w:t xml:space="preserve"> за свой край, свою Родину, прошлое и настоящее многонационального народа России, уважения к государственным символам (гербу, флагу, гимну);</w:t>
            </w:r>
          </w:p>
          <w:p w:rsidR="002434D4" w:rsidRPr="005342BF" w:rsidRDefault="002434D4" w:rsidP="002434D4">
            <w:pPr>
              <w:tabs>
                <w:tab w:val="left" w:pos="0"/>
                <w:tab w:val="left" w:pos="9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BF">
              <w:rPr>
                <w:rFonts w:ascii="Times New Roman" w:hAnsi="Times New Roman"/>
                <w:sz w:val="24"/>
                <w:szCs w:val="24"/>
              </w:rPr>
              <w:t xml:space="preserve">- становление гражданской позиции как активного и </w:t>
            </w:r>
            <w:r w:rsidR="004B2CE2" w:rsidRPr="005342BF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r w:rsidRPr="005342BF">
              <w:rPr>
                <w:rFonts w:ascii="Times New Roman" w:hAnsi="Times New Roman"/>
                <w:sz w:val="24"/>
                <w:szCs w:val="24"/>
              </w:rPr>
              <w:t xml:space="preserve">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о общечеловеческие гуманистические и демократические ценности;</w:t>
            </w:r>
          </w:p>
          <w:p w:rsidR="002434D4" w:rsidRPr="005342BF" w:rsidRDefault="002434D4" w:rsidP="002434D4">
            <w:pPr>
              <w:tabs>
                <w:tab w:val="left" w:pos="0"/>
                <w:tab w:val="left" w:pos="9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BF">
              <w:rPr>
                <w:rFonts w:ascii="Times New Roman" w:hAnsi="Times New Roman"/>
                <w:sz w:val="24"/>
                <w:szCs w:val="24"/>
              </w:rPr>
              <w:t>- готовность к служению Отечеству, его защите;</w:t>
            </w:r>
          </w:p>
          <w:p w:rsidR="002434D4" w:rsidRPr="005342BF" w:rsidRDefault="002434D4" w:rsidP="002434D4">
            <w:pPr>
              <w:tabs>
                <w:tab w:val="left" w:pos="0"/>
                <w:tab w:val="left" w:pos="9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342B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5342BF">
              <w:rPr>
                <w:rFonts w:ascii="Times New Roman" w:hAnsi="Times New Roman"/>
                <w:sz w:val="24"/>
                <w:szCs w:val="24"/>
              </w:rPr>
      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2434D4" w:rsidRPr="005342BF" w:rsidRDefault="002434D4" w:rsidP="002434D4">
            <w:pPr>
              <w:tabs>
                <w:tab w:val="left" w:pos="0"/>
                <w:tab w:val="left" w:pos="9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342B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5342BF">
              <w:rPr>
                <w:rFonts w:ascii="Times New Roman" w:hAnsi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0E6602" w:rsidRDefault="002434D4" w:rsidP="002434D4">
            <w:pPr>
              <w:tabs>
                <w:tab w:val="left" w:pos="0"/>
                <w:tab w:val="left" w:pos="9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BF">
              <w:rPr>
                <w:rFonts w:ascii="Times New Roman" w:hAnsi="Times New Roman"/>
                <w:sz w:val="24"/>
                <w:szCs w:val="24"/>
              </w:rPr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  <w:r w:rsidRPr="005342B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34D4" w:rsidRPr="005342BF" w:rsidRDefault="002434D4" w:rsidP="002434D4">
            <w:pPr>
              <w:tabs>
                <w:tab w:val="left" w:pos="0"/>
                <w:tab w:val="left" w:pos="9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42BF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5342B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434D4" w:rsidRPr="005342BF" w:rsidRDefault="002434D4" w:rsidP="002434D4">
            <w:pPr>
              <w:tabs>
                <w:tab w:val="left" w:pos="0"/>
                <w:tab w:val="left" w:pos="9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BF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2434D4" w:rsidRPr="005342BF" w:rsidRDefault="002434D4" w:rsidP="002434D4">
            <w:pPr>
              <w:tabs>
                <w:tab w:val="left" w:pos="0"/>
                <w:tab w:val="left" w:pos="9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BF">
              <w:rPr>
                <w:rFonts w:ascii="Times New Roman" w:hAnsi="Times New Roman"/>
                <w:sz w:val="24"/>
                <w:szCs w:val="24"/>
              </w:rPr>
              <w:t>−</w:t>
            </w:r>
            <w:r w:rsidRPr="005342BF">
              <w:rPr>
                <w:rFonts w:ascii="Times New Roman" w:hAnsi="Times New Roman"/>
                <w:sz w:val="24"/>
                <w:szCs w:val="24"/>
              </w:rPr>
              <w:tab/>
              <w:t xml:space="preserve">умение продуктивно общаться и взаимодействовать в процессе совместной </w:t>
            </w:r>
            <w:r w:rsidRPr="005342B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учитывать позиции других участников деятельности, эффективно разрешать конфликты;</w:t>
            </w:r>
          </w:p>
          <w:p w:rsidR="002434D4" w:rsidRPr="005342BF" w:rsidRDefault="002434D4" w:rsidP="002434D4">
            <w:pPr>
              <w:tabs>
                <w:tab w:val="left" w:pos="0"/>
                <w:tab w:val="left" w:pos="9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BF">
              <w:rPr>
                <w:rFonts w:ascii="Times New Roman" w:hAnsi="Times New Roman"/>
                <w:sz w:val="24"/>
                <w:szCs w:val="24"/>
              </w:rPr>
              <w:t>−</w:t>
            </w:r>
            <w:r w:rsidRPr="005342BF">
              <w:rPr>
                <w:rFonts w:ascii="Times New Roman" w:hAnsi="Times New Roman"/>
                <w:sz w:val="24"/>
                <w:szCs w:val="24"/>
              </w:rPr>
              <w:tab/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2434D4" w:rsidRPr="005342BF" w:rsidRDefault="002434D4" w:rsidP="002434D4">
            <w:pPr>
              <w:tabs>
                <w:tab w:val="left" w:pos="0"/>
                <w:tab w:val="left" w:pos="9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BF">
              <w:rPr>
                <w:rFonts w:ascii="Times New Roman" w:hAnsi="Times New Roman"/>
                <w:sz w:val="24"/>
                <w:szCs w:val="24"/>
              </w:rPr>
              <w:t>−</w:t>
            </w:r>
            <w:r w:rsidRPr="005342BF">
              <w:rPr>
                <w:rFonts w:ascii="Times New Roman" w:hAnsi="Times New Roman"/>
                <w:sz w:val="24"/>
                <w:szCs w:val="24"/>
              </w:rPr>
              <w:tab/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      </w:r>
          </w:p>
          <w:p w:rsidR="002434D4" w:rsidRPr="005342BF" w:rsidRDefault="002434D4" w:rsidP="002434D4">
            <w:pPr>
              <w:tabs>
                <w:tab w:val="left" w:pos="0"/>
                <w:tab w:val="left" w:pos="9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BF">
              <w:rPr>
                <w:rFonts w:ascii="Times New Roman" w:hAnsi="Times New Roman"/>
                <w:sz w:val="24"/>
                <w:szCs w:val="24"/>
              </w:rPr>
              <w:t>−</w:t>
            </w:r>
            <w:r w:rsidRPr="005342BF">
              <w:rPr>
                <w:rFonts w:ascii="Times New Roman" w:hAnsi="Times New Roman"/>
                <w:sz w:val="24"/>
                <w:szCs w:val="24"/>
              </w:rPr>
              <w:tab/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2434D4" w:rsidRPr="005342BF" w:rsidRDefault="002434D4" w:rsidP="002434D4">
            <w:pPr>
              <w:tabs>
                <w:tab w:val="left" w:pos="0"/>
                <w:tab w:val="left" w:pos="9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BF">
              <w:rPr>
                <w:rFonts w:ascii="Times New Roman" w:hAnsi="Times New Roman"/>
                <w:sz w:val="24"/>
                <w:szCs w:val="24"/>
              </w:rPr>
              <w:t>−</w:t>
            </w:r>
            <w:r w:rsidRPr="005342BF">
              <w:rPr>
                <w:rFonts w:ascii="Times New Roman" w:hAnsi="Times New Roman"/>
                <w:sz w:val="24"/>
                <w:szCs w:val="24"/>
              </w:rPr>
              <w:tab/>
              <w:t>умение самостоятельно оценивать и принимать решения, определяющие стратегию поведения, с учетом гражданских и нравственных ценностей; •</w:t>
            </w:r>
            <w:r w:rsidRPr="005342BF">
              <w:rPr>
                <w:rFonts w:ascii="Times New Roman" w:hAnsi="Times New Roman"/>
                <w:sz w:val="24"/>
                <w:szCs w:val="24"/>
              </w:rPr>
              <w:tab/>
              <w:t>предметных:</w:t>
            </w:r>
          </w:p>
          <w:p w:rsidR="002434D4" w:rsidRPr="005342BF" w:rsidRDefault="002434D4" w:rsidP="002434D4">
            <w:pPr>
              <w:tabs>
                <w:tab w:val="left" w:pos="0"/>
                <w:tab w:val="left" w:pos="9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BF">
              <w:rPr>
                <w:rFonts w:ascii="Times New Roman" w:hAnsi="Times New Roman"/>
                <w:sz w:val="24"/>
                <w:szCs w:val="24"/>
              </w:rPr>
              <w:t>−</w:t>
            </w:r>
            <w:r w:rsidRPr="005342BF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5342B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5342BF">
              <w:rPr>
                <w:rFonts w:ascii="Times New Roman" w:hAnsi="Times New Roman"/>
                <w:sz w:val="24"/>
                <w:szCs w:val="24"/>
              </w:rPr>
      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  <w:p w:rsidR="002434D4" w:rsidRPr="005342BF" w:rsidRDefault="002434D4" w:rsidP="002434D4">
            <w:pPr>
              <w:tabs>
                <w:tab w:val="left" w:pos="0"/>
                <w:tab w:val="left" w:pos="9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BF">
              <w:rPr>
                <w:rFonts w:ascii="Times New Roman" w:hAnsi="Times New Roman"/>
                <w:sz w:val="24"/>
                <w:szCs w:val="24"/>
              </w:rPr>
              <w:t>−</w:t>
            </w:r>
            <w:r w:rsidRPr="005342BF">
              <w:rPr>
                <w:rFonts w:ascii="Times New Roman" w:hAnsi="Times New Roman"/>
                <w:sz w:val="24"/>
                <w:szCs w:val="24"/>
              </w:rPr>
              <w:tab/>
      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2434D4" w:rsidRPr="005342BF" w:rsidRDefault="002434D4" w:rsidP="002434D4">
            <w:pPr>
              <w:tabs>
                <w:tab w:val="left" w:pos="0"/>
                <w:tab w:val="left" w:pos="9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BF">
              <w:rPr>
                <w:rFonts w:ascii="Times New Roman" w:hAnsi="Times New Roman"/>
                <w:sz w:val="24"/>
                <w:szCs w:val="24"/>
              </w:rPr>
              <w:t>−</w:t>
            </w:r>
            <w:r w:rsidRPr="005342BF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5342B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5342BF">
              <w:rPr>
                <w:rFonts w:ascii="Times New Roman" w:hAnsi="Times New Roman"/>
                <w:sz w:val="24"/>
                <w:szCs w:val="24"/>
              </w:rPr>
              <w:t xml:space="preserve"> умений применять исторические знания в профессиональной и общественной деятельности, поликультурном общении;</w:t>
            </w:r>
          </w:p>
          <w:p w:rsidR="002434D4" w:rsidRPr="005342BF" w:rsidRDefault="002434D4" w:rsidP="002434D4">
            <w:pPr>
              <w:tabs>
                <w:tab w:val="left" w:pos="0"/>
                <w:tab w:val="left" w:pos="9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BF">
              <w:rPr>
                <w:rFonts w:ascii="Times New Roman" w:hAnsi="Times New Roman"/>
                <w:sz w:val="24"/>
                <w:szCs w:val="24"/>
              </w:rPr>
              <w:t>−</w:t>
            </w:r>
            <w:r w:rsidRPr="005342BF">
              <w:rPr>
                <w:rFonts w:ascii="Times New Roman" w:hAnsi="Times New Roman"/>
                <w:sz w:val="24"/>
                <w:szCs w:val="24"/>
              </w:rPr>
              <w:tab/>
              <w:t>владение навыками проектной деятельности и исторической реконструкции с привлечением различных источников;</w:t>
            </w:r>
          </w:p>
          <w:p w:rsidR="002434D4" w:rsidRDefault="002434D4" w:rsidP="002434D4">
            <w:pPr>
              <w:tabs>
                <w:tab w:val="left" w:pos="0"/>
                <w:tab w:val="left" w:pos="9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BF">
              <w:rPr>
                <w:rFonts w:ascii="Times New Roman" w:hAnsi="Times New Roman"/>
                <w:sz w:val="24"/>
                <w:szCs w:val="24"/>
              </w:rPr>
              <w:t>−</w:t>
            </w:r>
            <w:r w:rsidRPr="005342BF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5342B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5342BF">
              <w:rPr>
                <w:rFonts w:ascii="Times New Roman" w:hAnsi="Times New Roman"/>
                <w:sz w:val="24"/>
                <w:szCs w:val="24"/>
              </w:rPr>
              <w:t xml:space="preserve"> умений вести диалог, обосновывать свою точку зрения в дискуссии по исторической тематике.</w:t>
            </w:r>
          </w:p>
          <w:p w:rsidR="002D4193" w:rsidRDefault="002D4193" w:rsidP="002D4193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 Компетенции, формируемые в ходе выполнения программы (дисциплины, междисциплинарного курса, профессионального модуля)</w:t>
            </w:r>
          </w:p>
          <w:p w:rsidR="002D4193" w:rsidRPr="002D4193" w:rsidRDefault="002D4193" w:rsidP="002434D4">
            <w:pPr>
              <w:tabs>
                <w:tab w:val="left" w:pos="0"/>
                <w:tab w:val="left" w:pos="9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4193" w:rsidRPr="002D4193" w:rsidRDefault="002D4193" w:rsidP="002D4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193">
              <w:rPr>
                <w:rFonts w:ascii="Times New Roman" w:hAnsi="Times New Roman"/>
                <w:sz w:val="24"/>
                <w:szCs w:val="24"/>
              </w:rPr>
              <w:t>ОК 1.Понимать сущность и социальную значимость своей будущей профессии, проявлять к ней устойчивый интерес.</w:t>
            </w:r>
          </w:p>
          <w:p w:rsidR="002D4193" w:rsidRPr="002D4193" w:rsidRDefault="002D4193" w:rsidP="002D4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193">
              <w:rPr>
                <w:rFonts w:ascii="Times New Roman" w:hAnsi="Times New Roman"/>
                <w:sz w:val="24"/>
                <w:szCs w:val="24"/>
              </w:rPr>
              <w:t>ОК 2. Организо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2D4193" w:rsidRPr="002D4193" w:rsidRDefault="002D4193" w:rsidP="002D4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193">
              <w:rPr>
                <w:rFonts w:ascii="Times New Roman" w:hAnsi="Times New Roman"/>
                <w:sz w:val="24"/>
                <w:szCs w:val="24"/>
              </w:rPr>
              <w:t>ОК 3. Оценивать риски и принимать решения в нестандартных ситуациях.</w:t>
            </w:r>
          </w:p>
          <w:p w:rsidR="002D4193" w:rsidRPr="002D4193" w:rsidRDefault="002D4193" w:rsidP="002D4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193">
              <w:rPr>
                <w:rFonts w:ascii="Times New Roman" w:hAnsi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2D4193" w:rsidRPr="002D4193" w:rsidRDefault="002D4193" w:rsidP="002D4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193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2D4193" w:rsidRPr="002D4193" w:rsidRDefault="002D4193" w:rsidP="002D4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193">
              <w:rPr>
                <w:rFonts w:ascii="Times New Roman" w:hAnsi="Times New Roman"/>
                <w:sz w:val="24"/>
                <w:szCs w:val="24"/>
              </w:rPr>
              <w:t>ОК 6. Работать в коллективе и команде, взаимодействовать с коллегами и социальными партнерами.</w:t>
            </w:r>
          </w:p>
          <w:p w:rsidR="002D4193" w:rsidRPr="002D4193" w:rsidRDefault="002D4193" w:rsidP="002D4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193">
              <w:rPr>
                <w:rFonts w:ascii="Times New Roman" w:hAnsi="Times New Roman"/>
                <w:sz w:val="24"/>
                <w:szCs w:val="24"/>
              </w:rPr>
              <w:t>ОК 7. Ставить цели, мотивировать деятельность занимающихся физической культурой и спортом, организо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  <w:p w:rsidR="002D4193" w:rsidRPr="002D4193" w:rsidRDefault="002D4193" w:rsidP="002D4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193">
              <w:rPr>
                <w:rFonts w:ascii="Times New Roman" w:hAnsi="Times New Roman"/>
                <w:sz w:val="24"/>
                <w:szCs w:val="24"/>
              </w:rPr>
              <w:t>ОК 8. Самостоятельно определять задачи профессионального личностного развития, заниматься самообразованием, осознанно планировать повышение квалификации.</w:t>
            </w:r>
          </w:p>
          <w:p w:rsidR="002D4193" w:rsidRPr="002D4193" w:rsidRDefault="002D4193" w:rsidP="002D41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193">
              <w:rPr>
                <w:rFonts w:ascii="Times New Roman" w:hAnsi="Times New Roman"/>
                <w:sz w:val="24"/>
                <w:szCs w:val="24"/>
              </w:rPr>
              <w:t>ОК 9. Осуществлять профессиональную деятельность в условиях обновления ее целей, содержания и смены технологий.</w:t>
            </w:r>
          </w:p>
          <w:p w:rsidR="002434D4" w:rsidRPr="002D4193" w:rsidRDefault="002434D4" w:rsidP="00253D02">
            <w:pPr>
              <w:tabs>
                <w:tab w:val="left" w:pos="0"/>
                <w:tab w:val="left" w:pos="9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bookmarkEnd w:id="10"/>
          <w:bookmarkEnd w:id="11"/>
          <w:bookmarkEnd w:id="12"/>
          <w:p w:rsidR="00250032" w:rsidRPr="00723082" w:rsidRDefault="002D4193" w:rsidP="00723082">
            <w:pPr>
              <w:tabs>
                <w:tab w:val="left" w:pos="0"/>
                <w:tab w:val="left" w:pos="93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  <w:r w:rsidR="00250032" w:rsidRPr="00723082">
              <w:rPr>
                <w:rFonts w:ascii="Times New Roman" w:hAnsi="Times New Roman"/>
                <w:b/>
                <w:sz w:val="24"/>
                <w:szCs w:val="24"/>
              </w:rPr>
              <w:t xml:space="preserve">  Рекомендуемое количество часов на освоение программы учебной дисциплины: </w:t>
            </w:r>
          </w:p>
          <w:p w:rsidR="00250032" w:rsidRPr="00723082" w:rsidRDefault="00250032" w:rsidP="00723082">
            <w:pPr>
              <w:tabs>
                <w:tab w:val="left" w:pos="0"/>
                <w:tab w:val="left" w:pos="91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82">
              <w:rPr>
                <w:rFonts w:ascii="Times New Roman" w:hAnsi="Times New Roman"/>
                <w:sz w:val="24"/>
                <w:szCs w:val="24"/>
              </w:rPr>
              <w:t>максимальная уче</w:t>
            </w:r>
            <w:r w:rsidR="00886735">
              <w:rPr>
                <w:rFonts w:ascii="Times New Roman" w:hAnsi="Times New Roman"/>
                <w:sz w:val="24"/>
                <w:szCs w:val="24"/>
              </w:rPr>
              <w:t xml:space="preserve">бная нагрузка обучающегося – </w:t>
            </w:r>
            <w:r w:rsidR="002D4193">
              <w:rPr>
                <w:rFonts w:ascii="Times New Roman" w:hAnsi="Times New Roman"/>
                <w:sz w:val="24"/>
                <w:szCs w:val="24"/>
              </w:rPr>
              <w:t>234</w:t>
            </w:r>
            <w:r w:rsidR="00886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082">
              <w:rPr>
                <w:rFonts w:ascii="Times New Roman" w:hAnsi="Times New Roman"/>
                <w:sz w:val="24"/>
                <w:szCs w:val="24"/>
              </w:rPr>
              <w:t>часов, в том числе:</w:t>
            </w:r>
          </w:p>
          <w:p w:rsidR="00250032" w:rsidRPr="00723082" w:rsidRDefault="00250032" w:rsidP="00723082">
            <w:pPr>
              <w:tabs>
                <w:tab w:val="left" w:pos="0"/>
                <w:tab w:val="left" w:pos="91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82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обучающегося -</w:t>
            </w:r>
            <w:r w:rsidR="00886735">
              <w:rPr>
                <w:rFonts w:ascii="Times New Roman" w:hAnsi="Times New Roman"/>
                <w:sz w:val="24"/>
                <w:szCs w:val="24"/>
              </w:rPr>
              <w:t>1</w:t>
            </w:r>
            <w:r w:rsidR="002D4193">
              <w:rPr>
                <w:rFonts w:ascii="Times New Roman" w:hAnsi="Times New Roman"/>
                <w:sz w:val="24"/>
                <w:szCs w:val="24"/>
              </w:rPr>
              <w:t>56</w:t>
            </w:r>
            <w:r w:rsidR="00886735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Pr="0072308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3D02" w:rsidRPr="005342BF" w:rsidRDefault="00250032" w:rsidP="00146F69">
            <w:pPr>
              <w:tabs>
                <w:tab w:val="left" w:pos="0"/>
                <w:tab w:val="left" w:pos="91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082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23082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723082">
              <w:rPr>
                <w:rFonts w:ascii="Times New Roman" w:hAnsi="Times New Roman"/>
                <w:sz w:val="24"/>
                <w:szCs w:val="24"/>
              </w:rPr>
              <w:t xml:space="preserve"> и консультации </w:t>
            </w:r>
            <w:r w:rsidR="004628D9">
              <w:rPr>
                <w:rFonts w:ascii="Times New Roman" w:hAnsi="Times New Roman"/>
                <w:sz w:val="24"/>
                <w:szCs w:val="24"/>
              </w:rPr>
              <w:t>–</w:t>
            </w:r>
            <w:r w:rsidRPr="00723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193">
              <w:rPr>
                <w:rFonts w:ascii="Times New Roman" w:hAnsi="Times New Roman"/>
                <w:sz w:val="24"/>
                <w:szCs w:val="24"/>
              </w:rPr>
              <w:t>78</w:t>
            </w:r>
            <w:r w:rsidRPr="00723082">
              <w:rPr>
                <w:rFonts w:ascii="Times New Roman" w:hAnsi="Times New Roman"/>
                <w:sz w:val="24"/>
                <w:szCs w:val="24"/>
              </w:rPr>
              <w:t>часов.</w:t>
            </w:r>
            <w:r w:rsidR="00253D02" w:rsidRPr="005342B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0D54FD" w:rsidRPr="008E49E6" w:rsidRDefault="000D54FD" w:rsidP="000D54F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  <w:sectPr w:rsidR="000D54FD" w:rsidRPr="008E49E6" w:rsidSect="000D54FD">
          <w:footerReference w:type="even" r:id="rId10"/>
          <w:footerReference w:type="default" r:id="rId11"/>
          <w:pgSz w:w="11907" w:h="16840"/>
          <w:pgMar w:top="1134" w:right="567" w:bottom="1134" w:left="1134" w:header="720" w:footer="720" w:gutter="0"/>
          <w:pgNumType w:start="4"/>
          <w:cols w:space="720"/>
        </w:sectPr>
      </w:pPr>
    </w:p>
    <w:p w:rsidR="000D54FD" w:rsidRPr="008E49E6" w:rsidRDefault="000D54FD" w:rsidP="00540830">
      <w:pPr>
        <w:jc w:val="center"/>
        <w:rPr>
          <w:rFonts w:ascii="Times New Roman" w:hAnsi="Times New Roman"/>
          <w:sz w:val="24"/>
          <w:szCs w:val="24"/>
        </w:rPr>
      </w:pPr>
      <w:bookmarkStart w:id="13" w:name="_Toc277842961"/>
      <w:bookmarkStart w:id="14" w:name="_Toc289346949"/>
      <w:r w:rsidRPr="008E49E6">
        <w:rPr>
          <w:rFonts w:ascii="Times New Roman" w:hAnsi="Times New Roman"/>
          <w:sz w:val="24"/>
          <w:szCs w:val="24"/>
        </w:rPr>
        <w:lastRenderedPageBreak/>
        <w:t>СТРУКТУРА И СОДЕРЖАНИЕ УЧЕБНОЙ ДИСЦИПЛИНЫ</w:t>
      </w:r>
      <w:bookmarkEnd w:id="13"/>
      <w:bookmarkEnd w:id="14"/>
    </w:p>
    <w:p w:rsidR="000D54FD" w:rsidRPr="008E49E6" w:rsidRDefault="000D54FD" w:rsidP="00540830">
      <w:pPr>
        <w:jc w:val="center"/>
        <w:rPr>
          <w:rFonts w:ascii="Times New Roman" w:hAnsi="Times New Roman"/>
          <w:sz w:val="24"/>
          <w:szCs w:val="24"/>
        </w:rPr>
      </w:pPr>
      <w:bookmarkStart w:id="15" w:name="_Toc277840672"/>
      <w:bookmarkStart w:id="16" w:name="_Toc277842962"/>
      <w:r w:rsidRPr="008E49E6">
        <w:rPr>
          <w:rFonts w:ascii="Times New Roman" w:hAnsi="Times New Roman"/>
          <w:sz w:val="24"/>
          <w:szCs w:val="24"/>
        </w:rPr>
        <w:t>Объем учебной дисциплины и виды учебной работы</w:t>
      </w:r>
      <w:bookmarkEnd w:id="15"/>
      <w:bookmarkEnd w:id="16"/>
    </w:p>
    <w:tbl>
      <w:tblPr>
        <w:tblpPr w:leftFromText="180" w:rightFromText="180" w:vertAnchor="text" w:horzAnchor="margin" w:tblpY="83"/>
        <w:tblW w:w="97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60"/>
        <w:gridCol w:w="5812"/>
        <w:gridCol w:w="1295"/>
      </w:tblGrid>
      <w:tr w:rsidR="00540830" w:rsidRPr="008B784F" w:rsidTr="00540830">
        <w:trPr>
          <w:trHeight w:val="460"/>
        </w:trPr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830" w:rsidRPr="008B784F" w:rsidRDefault="00540830" w:rsidP="005408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784F">
              <w:rPr>
                <w:rFonts w:ascii="Times New Roman" w:hAnsi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0830" w:rsidRPr="008B784F" w:rsidRDefault="00540830" w:rsidP="00540830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B784F">
              <w:rPr>
                <w:rFonts w:ascii="Times New Roman" w:hAnsi="Times New Roman"/>
                <w:iCs/>
                <w:sz w:val="28"/>
                <w:szCs w:val="28"/>
              </w:rPr>
              <w:t>Объем часов</w:t>
            </w:r>
          </w:p>
        </w:tc>
      </w:tr>
      <w:tr w:rsidR="00540830" w:rsidRPr="008B784F" w:rsidTr="00540830">
        <w:trPr>
          <w:trHeight w:val="285"/>
        </w:trPr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30" w:rsidRPr="002434D4" w:rsidRDefault="00540830" w:rsidP="005408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34D4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30" w:rsidRPr="006F099B" w:rsidRDefault="002D4193" w:rsidP="005408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234</w:t>
            </w:r>
          </w:p>
        </w:tc>
      </w:tr>
      <w:tr w:rsidR="00540830" w:rsidRPr="008B784F" w:rsidTr="00540830"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30" w:rsidRPr="002434D4" w:rsidRDefault="00540830" w:rsidP="005408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34D4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30" w:rsidRPr="006F099B" w:rsidRDefault="002D4193" w:rsidP="005408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56</w:t>
            </w:r>
          </w:p>
        </w:tc>
      </w:tr>
      <w:tr w:rsidR="00540830" w:rsidRPr="008B784F" w:rsidTr="00540830"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30" w:rsidRPr="008B784F" w:rsidRDefault="00540830" w:rsidP="005408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84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30" w:rsidRPr="008B784F" w:rsidRDefault="00540830" w:rsidP="005408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2434D4" w:rsidRPr="008B784F" w:rsidTr="00540830"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4D4" w:rsidRPr="008B784F" w:rsidRDefault="002434D4" w:rsidP="005408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ые  занятия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4D4" w:rsidRPr="008B784F" w:rsidRDefault="002434D4" w:rsidP="005408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540830" w:rsidRPr="008B784F" w:rsidTr="00540830"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30" w:rsidRPr="008B784F" w:rsidRDefault="00540830" w:rsidP="005408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84F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30" w:rsidRPr="008B784F" w:rsidRDefault="00540830" w:rsidP="005408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B78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540830" w:rsidRPr="008B784F" w:rsidTr="00540830"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30" w:rsidRPr="008B784F" w:rsidRDefault="00540830" w:rsidP="005408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84F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30" w:rsidRPr="008B784F" w:rsidRDefault="00540830" w:rsidP="005408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8B784F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2434D4" w:rsidRPr="008B784F" w:rsidTr="00540830"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4D4" w:rsidRPr="008B784F" w:rsidRDefault="002434D4" w:rsidP="005408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4D4" w:rsidRPr="008B784F" w:rsidRDefault="002434D4" w:rsidP="0054083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40830" w:rsidRPr="008B784F" w:rsidTr="00540830"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30" w:rsidRPr="002434D4" w:rsidRDefault="00540830" w:rsidP="005408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34D4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</w:t>
            </w:r>
            <w:r w:rsidR="00115C64" w:rsidRPr="002434D4">
              <w:rPr>
                <w:rFonts w:ascii="Times New Roman" w:hAnsi="Times New Roman"/>
                <w:b/>
                <w:sz w:val="28"/>
                <w:szCs w:val="28"/>
              </w:rPr>
              <w:t xml:space="preserve"> и консультации</w:t>
            </w:r>
            <w:r w:rsidRPr="002434D4">
              <w:rPr>
                <w:rFonts w:ascii="Times New Roman" w:hAnsi="Times New Roman"/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30" w:rsidRPr="006F099B" w:rsidRDefault="002D4193" w:rsidP="005408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78</w:t>
            </w:r>
          </w:p>
        </w:tc>
      </w:tr>
      <w:tr w:rsidR="00540830" w:rsidRPr="008B784F" w:rsidTr="00540830"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30" w:rsidRPr="008B784F" w:rsidRDefault="00540830" w:rsidP="005408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84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30" w:rsidRPr="008B784F" w:rsidRDefault="00540830" w:rsidP="0054083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540830" w:rsidRPr="008B784F" w:rsidTr="00540830">
        <w:tc>
          <w:tcPr>
            <w:tcW w:w="8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0830" w:rsidRPr="005434BA" w:rsidRDefault="00540830" w:rsidP="00540830">
            <w:pPr>
              <w:pStyle w:val="3"/>
              <w:numPr>
                <w:ilvl w:val="1"/>
                <w:numId w:val="10"/>
              </w:numPr>
              <w:ind w:left="426" w:hanging="284"/>
            </w:pPr>
            <w:r>
              <w:t>подготовка выступлений, докладов, рефератов;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0830" w:rsidRPr="00831533" w:rsidRDefault="00540830" w:rsidP="0054083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40830" w:rsidRPr="008B784F" w:rsidTr="00540830">
        <w:trPr>
          <w:trHeight w:val="830"/>
        </w:trPr>
        <w:tc>
          <w:tcPr>
            <w:tcW w:w="847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0830" w:rsidRPr="00E70B2C" w:rsidRDefault="00540830" w:rsidP="00540830">
            <w:pPr>
              <w:pStyle w:val="3"/>
              <w:numPr>
                <w:ilvl w:val="1"/>
                <w:numId w:val="10"/>
              </w:numPr>
              <w:ind w:left="426" w:hanging="284"/>
            </w:pPr>
            <w:r>
              <w:t>выполнение творческих заданий, в т.ч. с использованием информационных технологий;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30" w:rsidRPr="00831533" w:rsidRDefault="00540830" w:rsidP="0054083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40830" w:rsidRPr="008B784F" w:rsidTr="00540830">
        <w:trPr>
          <w:trHeight w:val="830"/>
        </w:trPr>
        <w:tc>
          <w:tcPr>
            <w:tcW w:w="847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0830" w:rsidRDefault="00540830" w:rsidP="00540830">
            <w:pPr>
              <w:pStyle w:val="3"/>
              <w:numPr>
                <w:ilvl w:val="1"/>
                <w:numId w:val="10"/>
              </w:numPr>
              <w:ind w:left="426" w:hanging="284"/>
            </w:pPr>
            <w:r>
              <w:t>чтение текста учебника, первоисточника, дополнительной литературы, конспектирование, выписки из текста;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30" w:rsidRPr="00831533" w:rsidRDefault="00540830" w:rsidP="0054083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40830" w:rsidRPr="008B784F" w:rsidTr="00540830">
        <w:trPr>
          <w:trHeight w:val="413"/>
        </w:trPr>
        <w:tc>
          <w:tcPr>
            <w:tcW w:w="847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0830" w:rsidRDefault="00540830" w:rsidP="00540830">
            <w:pPr>
              <w:pStyle w:val="3"/>
              <w:numPr>
                <w:ilvl w:val="1"/>
                <w:numId w:val="10"/>
              </w:numPr>
              <w:ind w:left="426" w:hanging="284"/>
            </w:pPr>
            <w:r>
              <w:t>работа со словарями и справочниками;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30" w:rsidRPr="005D6A88" w:rsidRDefault="00540830" w:rsidP="0054083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40830" w:rsidRPr="008B784F" w:rsidTr="00540830">
        <w:trPr>
          <w:trHeight w:val="413"/>
        </w:trPr>
        <w:tc>
          <w:tcPr>
            <w:tcW w:w="847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0830" w:rsidRDefault="00540830" w:rsidP="00540830">
            <w:pPr>
              <w:pStyle w:val="3"/>
              <w:numPr>
                <w:ilvl w:val="1"/>
                <w:numId w:val="10"/>
              </w:numPr>
              <w:ind w:left="426" w:hanging="284"/>
            </w:pPr>
            <w:r>
              <w:t>использование аудио- и видеозаписей, компьютерной техники;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30" w:rsidRPr="00831533" w:rsidRDefault="00540830" w:rsidP="0054083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40830" w:rsidRPr="008B784F" w:rsidTr="00540830">
        <w:trPr>
          <w:trHeight w:val="413"/>
        </w:trPr>
        <w:tc>
          <w:tcPr>
            <w:tcW w:w="847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0830" w:rsidRDefault="00540830" w:rsidP="00540830">
            <w:pPr>
              <w:pStyle w:val="3"/>
              <w:numPr>
                <w:ilvl w:val="1"/>
                <w:numId w:val="10"/>
              </w:numPr>
              <w:ind w:left="426" w:hanging="284"/>
            </w:pPr>
            <w:r>
              <w:t>подготовка тематических кроссвордов;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30" w:rsidRPr="00831533" w:rsidRDefault="00540830" w:rsidP="0054083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40830" w:rsidRPr="008B784F" w:rsidTr="00540830">
        <w:trPr>
          <w:trHeight w:val="413"/>
        </w:trPr>
        <w:tc>
          <w:tcPr>
            <w:tcW w:w="847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0830" w:rsidRDefault="00F647C5" w:rsidP="00540830">
            <w:pPr>
              <w:pStyle w:val="3"/>
              <w:numPr>
                <w:ilvl w:val="1"/>
                <w:numId w:val="10"/>
              </w:numPr>
              <w:ind w:left="426" w:hanging="284"/>
            </w:pPr>
            <w:r>
              <w:t>консультации</w:t>
            </w:r>
            <w:r w:rsidR="00540830">
              <w:t xml:space="preserve"> 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30" w:rsidRPr="00831533" w:rsidRDefault="00540830" w:rsidP="0054083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40830" w:rsidRPr="008B784F" w:rsidTr="00540830">
        <w:trPr>
          <w:trHeight w:val="413"/>
        </w:trPr>
        <w:tc>
          <w:tcPr>
            <w:tcW w:w="847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0830" w:rsidRDefault="002D4193" w:rsidP="00540830">
            <w:pPr>
              <w:pStyle w:val="3"/>
              <w:numPr>
                <w:ilvl w:val="1"/>
                <w:numId w:val="10"/>
              </w:numPr>
              <w:ind w:left="426" w:hanging="284"/>
            </w:pPr>
            <w:r>
              <w:t>-курсовое проектирование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30" w:rsidRPr="00831533" w:rsidRDefault="00F53F16" w:rsidP="0054083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540830" w:rsidRPr="008B784F" w:rsidTr="00540830">
        <w:tc>
          <w:tcPr>
            <w:tcW w:w="976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0830" w:rsidRPr="0080666E" w:rsidRDefault="00723082" w:rsidP="004628D9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омежуточная </w:t>
            </w:r>
            <w:r w:rsidR="00540830" w:rsidRPr="0080666E">
              <w:rPr>
                <w:rFonts w:ascii="Times New Roman" w:hAnsi="Times New Roman"/>
                <w:b/>
                <w:iCs/>
                <w:sz w:val="28"/>
                <w:szCs w:val="28"/>
              </w:rPr>
              <w:t>аттестация</w:t>
            </w:r>
            <w:r w:rsidR="00540830" w:rsidRPr="0080666E">
              <w:rPr>
                <w:rFonts w:ascii="Times New Roman" w:hAnsi="Times New Roman"/>
                <w:iCs/>
                <w:sz w:val="28"/>
                <w:szCs w:val="28"/>
              </w:rPr>
              <w:t xml:space="preserve"> по дисциплине про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водится в форме </w:t>
            </w:r>
            <w:r w:rsidR="004628D9">
              <w:rPr>
                <w:rFonts w:ascii="Times New Roman" w:hAnsi="Times New Roman"/>
                <w:iCs/>
                <w:sz w:val="28"/>
                <w:szCs w:val="28"/>
              </w:rPr>
              <w:t>экзамена</w:t>
            </w:r>
          </w:p>
        </w:tc>
      </w:tr>
      <w:tr w:rsidR="00540830" w:rsidRPr="008B784F" w:rsidTr="00540830">
        <w:trPr>
          <w:trHeight w:val="25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0830" w:rsidRPr="0080666E" w:rsidRDefault="00540830" w:rsidP="00F647C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7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830" w:rsidRPr="0080666E" w:rsidRDefault="00540830" w:rsidP="00540830">
            <w:pPr>
              <w:spacing w:after="0" w:line="240" w:lineRule="auto"/>
              <w:ind w:left="1110" w:hanging="543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772DD6" w:rsidRDefault="00772DD6" w:rsidP="008E49E6">
      <w:pPr>
        <w:rPr>
          <w:rFonts w:ascii="Times New Roman" w:hAnsi="Times New Roman"/>
          <w:sz w:val="24"/>
          <w:szCs w:val="24"/>
        </w:rPr>
      </w:pPr>
    </w:p>
    <w:p w:rsidR="00540830" w:rsidRPr="008E49E6" w:rsidRDefault="00540830" w:rsidP="008E49E6">
      <w:pPr>
        <w:rPr>
          <w:rFonts w:ascii="Times New Roman" w:hAnsi="Times New Roman"/>
          <w:sz w:val="24"/>
          <w:szCs w:val="24"/>
        </w:rPr>
        <w:sectPr w:rsidR="00540830" w:rsidRPr="008E49E6" w:rsidSect="00772DD6">
          <w:pgSz w:w="11907" w:h="16840"/>
          <w:pgMar w:top="1134" w:right="567" w:bottom="1134" w:left="1134" w:header="720" w:footer="720" w:gutter="0"/>
          <w:cols w:space="720"/>
        </w:sectPr>
      </w:pPr>
    </w:p>
    <w:tbl>
      <w:tblPr>
        <w:tblpPr w:leftFromText="180" w:rightFromText="180" w:vertAnchor="text" w:horzAnchor="margin" w:tblpY="424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5"/>
        <w:gridCol w:w="13"/>
        <w:gridCol w:w="43"/>
        <w:gridCol w:w="8505"/>
        <w:gridCol w:w="1701"/>
        <w:gridCol w:w="2835"/>
      </w:tblGrid>
      <w:tr w:rsidR="00772DD6" w:rsidRPr="000732A0" w:rsidTr="003246BE">
        <w:trPr>
          <w:trHeight w:val="290"/>
        </w:trPr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2DD6" w:rsidRPr="000732A0" w:rsidRDefault="00772DD6" w:rsidP="003246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2 Тематический план и содержание учебной дисциплины «История»</w:t>
            </w:r>
          </w:p>
        </w:tc>
      </w:tr>
      <w:tr w:rsidR="00772DD6" w:rsidRPr="000732A0" w:rsidTr="003E2D70">
        <w:trPr>
          <w:trHeight w:val="77"/>
        </w:trPr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D6" w:rsidRPr="000732A0" w:rsidRDefault="00772DD6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D6" w:rsidRPr="000732A0" w:rsidRDefault="00772DD6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студ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D6" w:rsidRPr="000732A0" w:rsidRDefault="00772DD6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Объём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D6" w:rsidRPr="000732A0" w:rsidRDefault="00772DD6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Уровень освоения</w:t>
            </w:r>
          </w:p>
        </w:tc>
      </w:tr>
      <w:tr w:rsidR="00772DD6" w:rsidRPr="000732A0" w:rsidTr="003E2D70">
        <w:trPr>
          <w:trHeight w:val="283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D6" w:rsidRPr="000732A0" w:rsidRDefault="00772DD6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D6" w:rsidRPr="000732A0" w:rsidRDefault="00772DD6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D6" w:rsidRPr="000732A0" w:rsidRDefault="00772DD6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D6" w:rsidRPr="000732A0" w:rsidRDefault="00772DD6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2DD6" w:rsidRPr="000732A0" w:rsidTr="003E2D70">
        <w:trPr>
          <w:trHeight w:val="2170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D6" w:rsidRPr="000732A0" w:rsidRDefault="00772DD6" w:rsidP="003246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D6" w:rsidRPr="00F53F16" w:rsidRDefault="000732A0" w:rsidP="003246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53F16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72DD6" w:rsidRPr="00F53F16" w:rsidRDefault="002434D4" w:rsidP="003246BE">
            <w:pPr>
              <w:spacing w:after="336"/>
              <w:ind w:left="2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F16">
              <w:rPr>
                <w:rFonts w:ascii="Times New Roman" w:hAnsi="Times New Roman"/>
                <w:sz w:val="24"/>
                <w:szCs w:val="24"/>
              </w:rPr>
              <w:t>Значение изучения истории. Проблема достоверности исторических знаний. Исторические источники, их виды, основные методы работы с ними. Вспомогательные исторические дисциплины. Историческое событие и исторический факт. Концепции исторического развития (формационная, цивилизационная, их сочетание). Периодизация всемирной истории. История России — часть всемирной ис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D6" w:rsidRPr="000732A0" w:rsidRDefault="00772DD6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D6" w:rsidRPr="000732A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72DD6" w:rsidRPr="000732A0" w:rsidTr="003E2D70">
        <w:trPr>
          <w:trHeight w:val="413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D6" w:rsidRPr="00F53F16" w:rsidRDefault="00772DD6" w:rsidP="003246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53F16">
              <w:rPr>
                <w:rFonts w:ascii="Times New Roman" w:hAnsi="Times New Roman"/>
                <w:b/>
                <w:sz w:val="24"/>
                <w:szCs w:val="24"/>
              </w:rPr>
              <w:t>Раздел 1 Древнейшая стадия истории челове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D6" w:rsidRPr="000732A0" w:rsidRDefault="00772DD6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72DD6" w:rsidRPr="000732A0" w:rsidRDefault="00772DD6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BE" w:rsidRPr="000732A0" w:rsidTr="003E2D70">
        <w:trPr>
          <w:trHeight w:val="405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407BF4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Происхождение человека. Люди эпохи палеолита.</w:t>
            </w:r>
          </w:p>
        </w:tc>
        <w:tc>
          <w:tcPr>
            <w:tcW w:w="8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BE" w:rsidRPr="00F53F16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3F16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BE" w:rsidRPr="000732A0" w:rsidTr="003E2D70">
        <w:trPr>
          <w:trHeight w:val="283"/>
        </w:trPr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BE" w:rsidRPr="00F53F16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3F16">
              <w:rPr>
                <w:rFonts w:ascii="Times New Roman" w:hAnsi="Times New Roman"/>
                <w:sz w:val="24"/>
                <w:szCs w:val="24"/>
              </w:rPr>
              <w:t>Источники знаний о древнейшем человеке. Проблемы антропогенеза. Древнейшие виды человека. Расселение древнейших людей по земному шару. Появление человека современного вида. Палеолит. Условия жизни и занятия первобытных людей. Социальные отношения. Родовая община. Формы первобытного брака. Достижения людей палеолита. Причины зарождения и особенности первобытной религии и искусства. Археологические памятники палеолита на территории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46BE" w:rsidRPr="000732A0" w:rsidRDefault="002D4193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46BE" w:rsidRPr="000732A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3246BE" w:rsidRPr="000732A0" w:rsidTr="003E2D70">
        <w:trPr>
          <w:trHeight w:val="300"/>
        </w:trPr>
        <w:tc>
          <w:tcPr>
            <w:tcW w:w="1895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407BF4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 xml:space="preserve"> Неолитическая революция и ее последствия.</w:t>
            </w:r>
          </w:p>
        </w:tc>
        <w:tc>
          <w:tcPr>
            <w:tcW w:w="8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46BE" w:rsidRPr="00F53F16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53F16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46BE" w:rsidRPr="000732A0" w:rsidRDefault="002D4193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246BE" w:rsidRPr="000732A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3246BE" w:rsidRPr="000732A0" w:rsidTr="003E2D70">
        <w:trPr>
          <w:trHeight w:val="735"/>
        </w:trPr>
        <w:tc>
          <w:tcPr>
            <w:tcW w:w="18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46BE" w:rsidRPr="00F53F16" w:rsidRDefault="003246BE" w:rsidP="003246BE">
            <w:pPr>
              <w:ind w:left="3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F53F16">
              <w:rPr>
                <w:rFonts w:ascii="Times New Roman" w:hAnsi="Times New Roman"/>
                <w:sz w:val="24"/>
                <w:szCs w:val="24"/>
              </w:rPr>
              <w:t xml:space="preserve">Понятие «неолитическая революция». Причины неолитической революции. Зарождение производящего хозяйства, появление земледелия и животноводства. Прародина производящего хозяйства. Последствия неолитической революции. Древнейшие поселения земледельцев и животноводов. Неолитическая революция на территории современной России. Первое и второе общественное разделение труда. Появление ремесла и торговли. Начало формирования </w:t>
            </w:r>
            <w:r w:rsidRPr="00F53F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одов. Индоевропейцы и проблема их прародины. Эволюция общественных отношений, усиление неравенства. Соседская община. Племена и союзы племен. Укрепление власти вождей. Возникновение элементов государственности. </w:t>
            </w:r>
          </w:p>
          <w:p w:rsidR="003246BE" w:rsidRPr="00F53F16" w:rsidRDefault="003246BE" w:rsidP="003246BE">
            <w:pPr>
              <w:spacing w:after="29"/>
              <w:ind w:left="12" w:right="11"/>
              <w:rPr>
                <w:rFonts w:ascii="Times New Roman" w:hAnsi="Times New Roman"/>
                <w:sz w:val="24"/>
                <w:szCs w:val="24"/>
              </w:rPr>
            </w:pPr>
            <w:r w:rsidRPr="00F53F16">
              <w:rPr>
                <w:rFonts w:ascii="Times New Roman" w:hAnsi="Times New Roman"/>
                <w:sz w:val="24"/>
                <w:szCs w:val="24"/>
              </w:rPr>
              <w:t>Древнейшие города.</w:t>
            </w:r>
          </w:p>
          <w:p w:rsidR="003246BE" w:rsidRPr="00F53F16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D6" w:rsidRPr="000732A0" w:rsidTr="003E2D70">
        <w:trPr>
          <w:trHeight w:val="399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D6" w:rsidRPr="00F53F16" w:rsidRDefault="00772DD6" w:rsidP="003246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53F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 Цивилизации Древнего м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D6" w:rsidRPr="000732A0" w:rsidRDefault="00772DD6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72DD6" w:rsidRPr="000732A0" w:rsidRDefault="00772DD6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D6" w:rsidRPr="000732A0" w:rsidTr="003E2D70">
        <w:trPr>
          <w:trHeight w:val="419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72DD6" w:rsidRPr="000732A0" w:rsidRDefault="00772DD6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Тема 2.1</w:t>
            </w:r>
          </w:p>
          <w:p w:rsidR="00772DD6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Древнейшие государства.</w:t>
            </w:r>
          </w:p>
        </w:tc>
        <w:tc>
          <w:tcPr>
            <w:tcW w:w="85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DD6" w:rsidRPr="00F53F16" w:rsidRDefault="00772DD6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3F16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2DD6" w:rsidRPr="000732A0" w:rsidRDefault="002D4193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DD6" w:rsidRPr="000732A0" w:rsidRDefault="00772DD6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D6" w:rsidRPr="000732A0" w:rsidTr="003E2D70">
        <w:trPr>
          <w:trHeight w:val="318"/>
        </w:trPr>
        <w:tc>
          <w:tcPr>
            <w:tcW w:w="18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2DD6" w:rsidRPr="000732A0" w:rsidRDefault="00772DD6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DD6" w:rsidRPr="00F53F16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3F16">
              <w:rPr>
                <w:rFonts w:ascii="Times New Roman" w:hAnsi="Times New Roman"/>
                <w:sz w:val="24"/>
                <w:szCs w:val="24"/>
              </w:rPr>
              <w:t xml:space="preserve">Понятие цивилизации. Особенности цивилизаций Древнего мира — древневосточной и античной. Специфика древнеегипетской цивилизации. Города-государства Шумера. Вавилон. Законы царя Хаммурапи. Финикийцы и их достижения. Древние евреи в Палестине. </w:t>
            </w:r>
            <w:proofErr w:type="spellStart"/>
            <w:r w:rsidRPr="00F53F16">
              <w:rPr>
                <w:rFonts w:ascii="Times New Roman" w:hAnsi="Times New Roman"/>
                <w:sz w:val="24"/>
                <w:szCs w:val="24"/>
              </w:rPr>
              <w:t>Хараппская</w:t>
            </w:r>
            <w:proofErr w:type="spellEnd"/>
            <w:r w:rsidRPr="00F53F16">
              <w:rPr>
                <w:rFonts w:ascii="Times New Roman" w:hAnsi="Times New Roman"/>
                <w:sz w:val="24"/>
                <w:szCs w:val="24"/>
              </w:rPr>
              <w:t xml:space="preserve"> цивилизация Индии. Индия под властью </w:t>
            </w:r>
            <w:proofErr w:type="spellStart"/>
            <w:r w:rsidRPr="00F53F16">
              <w:rPr>
                <w:rFonts w:ascii="Times New Roman" w:hAnsi="Times New Roman"/>
                <w:sz w:val="24"/>
                <w:szCs w:val="24"/>
              </w:rPr>
              <w:t>ариев</w:t>
            </w:r>
            <w:proofErr w:type="spellEnd"/>
            <w:r w:rsidRPr="00F53F16">
              <w:rPr>
                <w:rFonts w:ascii="Times New Roman" w:hAnsi="Times New Roman"/>
                <w:sz w:val="24"/>
                <w:szCs w:val="24"/>
              </w:rPr>
              <w:t>. Зарождение древнекитайской цивилизации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D6" w:rsidRPr="000732A0" w:rsidRDefault="00772DD6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DD6" w:rsidRPr="000732A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72DD6" w:rsidRPr="000732A0" w:rsidTr="003E2D70">
        <w:trPr>
          <w:trHeight w:val="144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DD6" w:rsidRPr="000732A0" w:rsidRDefault="00772DD6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Тема 2.2</w:t>
            </w:r>
          </w:p>
          <w:p w:rsidR="00772DD6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Великие державы Древнего Востока.</w:t>
            </w:r>
          </w:p>
        </w:tc>
        <w:tc>
          <w:tcPr>
            <w:tcW w:w="85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DD6" w:rsidRPr="00F53F16" w:rsidRDefault="00772DD6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3F16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D6" w:rsidRPr="000732A0" w:rsidRDefault="002D4193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DD6" w:rsidRPr="000732A0" w:rsidRDefault="00772DD6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D6" w:rsidRPr="000732A0" w:rsidTr="003E2D70">
        <w:trPr>
          <w:trHeight w:val="1362"/>
        </w:trPr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DD6" w:rsidRPr="000732A0" w:rsidRDefault="00772DD6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46BE" w:rsidRPr="00F53F16" w:rsidRDefault="003246BE" w:rsidP="003246BE">
            <w:pPr>
              <w:ind w:left="2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F53F16">
              <w:rPr>
                <w:rFonts w:ascii="Times New Roman" w:hAnsi="Times New Roman"/>
                <w:sz w:val="24"/>
                <w:szCs w:val="24"/>
              </w:rPr>
              <w:t xml:space="preserve">Предпосылки складывания великих держав, их особенности. Последствия появления великих держав. Хеттское царство. Ассирийская военная держава. Урарту. Мидийско-Персидская держава — крупнейшее государство Древнего Востока. Государства Индии. Объединение Китая. Империи </w:t>
            </w:r>
            <w:proofErr w:type="spellStart"/>
            <w:r w:rsidRPr="00F53F16">
              <w:rPr>
                <w:rFonts w:ascii="Times New Roman" w:hAnsi="Times New Roman"/>
                <w:sz w:val="24"/>
                <w:szCs w:val="24"/>
              </w:rPr>
              <w:t>Цинь</w:t>
            </w:r>
            <w:proofErr w:type="spellEnd"/>
            <w:r w:rsidRPr="00F53F1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53F16">
              <w:rPr>
                <w:rFonts w:ascii="Times New Roman" w:hAnsi="Times New Roman"/>
                <w:sz w:val="24"/>
                <w:szCs w:val="24"/>
              </w:rPr>
              <w:t>Хань</w:t>
            </w:r>
            <w:proofErr w:type="spellEnd"/>
            <w:r w:rsidRPr="00F53F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2DD6" w:rsidRPr="00F53F16" w:rsidRDefault="00772DD6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D6" w:rsidRPr="000732A0" w:rsidRDefault="00772DD6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DD6" w:rsidRPr="000732A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3246BE" w:rsidRPr="000732A0" w:rsidTr="003E2D70">
        <w:trPr>
          <w:trHeight w:val="246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46BE" w:rsidRPr="00F53F16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3F16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BE" w:rsidRPr="000732A0" w:rsidTr="003E2D70">
        <w:trPr>
          <w:trHeight w:val="246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Тема 2.3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 xml:space="preserve"> Древняя Греция.</w:t>
            </w:r>
          </w:p>
        </w:tc>
        <w:tc>
          <w:tcPr>
            <w:tcW w:w="85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46BE" w:rsidRPr="00F53F16" w:rsidRDefault="003246BE" w:rsidP="003246BE">
            <w:pPr>
              <w:ind w:left="2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F53F16">
              <w:rPr>
                <w:rFonts w:ascii="Times New Roman" w:hAnsi="Times New Roman"/>
                <w:sz w:val="24"/>
                <w:szCs w:val="24"/>
              </w:rPr>
              <w:t>Особенности географического положения и природы Греции. Минойская и микенская цивилизации. Последствия вторжения дорийцев в Грецию. Складывание полисного строя. Характерные черты полиса. Великая греческая колонизация и ее последствия. Развитие демократии в Афинах. Спарта и ее роль в истории Древней Греции. Греко-персидские войны, их ход, результаты, последствия. Расцвет демократии в Афинах. Причины и результаты кризиса полиса. Македонское завоевание Греции. Походы Александра Македонского и их результаты. Эллинистические государства — синтез античной и древневосточной цивилизации.</w:t>
            </w:r>
          </w:p>
          <w:p w:rsidR="003246BE" w:rsidRPr="00F53F16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BE" w:rsidRPr="000732A0" w:rsidRDefault="002D4193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246BE" w:rsidRPr="000732A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3246BE" w:rsidRPr="000732A0" w:rsidTr="003E2D70">
        <w:trPr>
          <w:trHeight w:val="246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2.4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 xml:space="preserve"> Древний Рим.</w:t>
            </w:r>
          </w:p>
        </w:tc>
        <w:tc>
          <w:tcPr>
            <w:tcW w:w="85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46BE" w:rsidRPr="00F53F16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3F16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BE" w:rsidRPr="000732A0" w:rsidTr="003E2D70">
        <w:trPr>
          <w:trHeight w:val="3412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246BE" w:rsidRPr="00F53F16" w:rsidRDefault="003246BE" w:rsidP="003246BE">
            <w:pPr>
              <w:ind w:left="3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F53F16">
              <w:rPr>
                <w:rFonts w:ascii="Times New Roman" w:hAnsi="Times New Roman"/>
                <w:sz w:val="24"/>
                <w:szCs w:val="24"/>
              </w:rPr>
              <w:t xml:space="preserve">Рим в период правления царей. Рождение Римской республики и особенности управления в ней. Борьба патрициев и плебеев, ее результаты. Римские завоевания. Борьба с Карфагеном. Превращение Римской республики в мировую державу. 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Периоды принципата и домината. Рим и провинции. Войны Римской империи. Римляне и варвары. Кризис Римской империи. Поздняя империя. Эволюция системы императорской власти. Колонат. Разделение Римской империи на Восточную и Западную. </w:t>
            </w:r>
          </w:p>
          <w:p w:rsidR="003246BE" w:rsidRPr="00F53F16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3F16">
              <w:rPr>
                <w:rFonts w:ascii="Times New Roman" w:hAnsi="Times New Roman"/>
                <w:sz w:val="24"/>
                <w:szCs w:val="24"/>
              </w:rPr>
              <w:t>Великое переселение народов и падение Западной Римской импер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BE" w:rsidRPr="000732A0" w:rsidRDefault="002D4193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246BE" w:rsidRPr="000732A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DC2BD0" w:rsidRPr="000732A0" w:rsidTr="003E2D70">
        <w:trPr>
          <w:trHeight w:val="246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C2BD0" w:rsidRPr="000732A0" w:rsidRDefault="00DC2BD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Тема 2.5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 xml:space="preserve"> Культура и религия Древнего мира.</w:t>
            </w:r>
          </w:p>
        </w:tc>
        <w:tc>
          <w:tcPr>
            <w:tcW w:w="85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2BD0" w:rsidRPr="000732A0" w:rsidRDefault="00DC2BD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D0" w:rsidRPr="000732A0" w:rsidRDefault="00DC2BD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C2BD0" w:rsidRPr="000732A0" w:rsidRDefault="00DC2BD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BD0" w:rsidRPr="000732A0" w:rsidTr="003E2D70">
        <w:trPr>
          <w:trHeight w:val="246"/>
        </w:trPr>
        <w:tc>
          <w:tcPr>
            <w:tcW w:w="1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2BD0" w:rsidRPr="000732A0" w:rsidRDefault="00DC2BD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2BD0" w:rsidRPr="000732A0" w:rsidRDefault="00DC2BD0" w:rsidP="0040029D">
            <w:pPr>
              <w:ind w:left="3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Особенности культуры и религиозных воззрений Древнего Востока. Монотеизм. Иудаизм. Буддизм —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Античная культура как фундамент современной мировой культуры. Религиозные представления древних греков и римлян. Возникновение христианства. Особенности христианского вероучения и церковной структуры. Превращение христианства в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ую религию Римской импер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BD0" w:rsidRPr="000732A0" w:rsidRDefault="002D4193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C2BD0" w:rsidRPr="000732A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3246BE" w:rsidRPr="000732A0" w:rsidTr="003E2D70">
        <w:trPr>
          <w:trHeight w:val="283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Раздел 3. Цивилизации Запада и Востока в Средние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BE" w:rsidRPr="000732A0" w:rsidTr="003E2D70">
        <w:trPr>
          <w:trHeight w:val="360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Тема 3.1</w:t>
            </w:r>
          </w:p>
          <w:p w:rsidR="003246BE" w:rsidRPr="000732A0" w:rsidRDefault="00E8015D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 xml:space="preserve">Великое переселение народов и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ние варварских королевств в Европе.</w:t>
            </w:r>
          </w:p>
        </w:tc>
        <w:tc>
          <w:tcPr>
            <w:tcW w:w="8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6BE" w:rsidRPr="000732A0" w:rsidRDefault="002D4193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BE" w:rsidRPr="000732A0" w:rsidTr="003E2D70">
        <w:trPr>
          <w:trHeight w:val="667"/>
        </w:trPr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ind w:left="2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Средние века: понятие, хронологические рамки, периодизация. Варвары и их вторжения на территорию Римской империи. Крещение варварских племен. Варварские королевства, особенности отношений варваров и римского </w:t>
            </w: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ия в различных королевствах. Синтез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позднеримского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 и варварского начал в европейском обществе раннего Средневековья. Варварские правды.</w:t>
            </w:r>
          </w:p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6BE" w:rsidRPr="000732A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3246BE" w:rsidRPr="000732A0" w:rsidTr="003E2D70">
        <w:trPr>
          <w:trHeight w:val="431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>Тема 3.2</w:t>
            </w:r>
          </w:p>
          <w:p w:rsidR="003246BE" w:rsidRPr="000732A0" w:rsidRDefault="00E8015D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Возникновение ислама. Арабские завоевания.</w:t>
            </w:r>
          </w:p>
        </w:tc>
        <w:tc>
          <w:tcPr>
            <w:tcW w:w="8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6BE" w:rsidRPr="000732A0" w:rsidRDefault="002D4193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BE" w:rsidRPr="000732A0" w:rsidTr="003E2D70">
        <w:trPr>
          <w:trHeight w:val="776"/>
        </w:trPr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BE" w:rsidRPr="000732A0" w:rsidRDefault="00E8015D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Арабы. Мухаммед и его учение. Возникновение ислама. Основы мусульманского вероучения. Образование Арабского халифата. Арабские завоевания. Мусульмане и христиане. Халифат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Омейядов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Аббасидов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>. Распад халифата. Культура исламского мира. Архитектура, каллиграфия, литература. Развитие науки. Арабы как связующее звено между культурами античного мира и средневековой Европы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6BE" w:rsidRPr="000732A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3246BE" w:rsidRPr="000732A0" w:rsidTr="003E2D70">
        <w:trPr>
          <w:trHeight w:val="360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Тема 3.3</w:t>
            </w:r>
          </w:p>
          <w:p w:rsidR="003246BE" w:rsidRPr="000732A0" w:rsidRDefault="00E8015D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Византийская империя.</w:t>
            </w:r>
          </w:p>
        </w:tc>
        <w:tc>
          <w:tcPr>
            <w:tcW w:w="8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46BE" w:rsidRPr="000732A0" w:rsidRDefault="00B760D8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BE" w:rsidRPr="000732A0" w:rsidTr="003E2D70">
        <w:trPr>
          <w:trHeight w:val="455"/>
        </w:trPr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BE" w:rsidRPr="000732A0" w:rsidRDefault="00E8015D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Территория Византии. Византийская империя: власть, управление. Расцвет Византии при Юстиниане. Попытка восстановления Римской империи. Кодификация права. Византия и славяне, славянизация Балкан. Принятие христианства славянскими народами. Византия и страны Востока. Турецкие завоевания и падение Византии. Культура Византии. Сохранение и переработка античного наследия. Искусство, иконопись, архитектура. Человек в византийской цивилизации. Влияние Византии на государственность и культуру России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6BE" w:rsidRPr="000732A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3246BE" w:rsidRPr="000732A0" w:rsidTr="003E2D70">
        <w:trPr>
          <w:trHeight w:val="335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Тема 3.4</w:t>
            </w:r>
          </w:p>
          <w:p w:rsidR="003246BE" w:rsidRPr="000732A0" w:rsidRDefault="00E8015D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Восток в Средние века.</w:t>
            </w:r>
          </w:p>
        </w:tc>
        <w:tc>
          <w:tcPr>
            <w:tcW w:w="85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6BE" w:rsidRPr="000732A0" w:rsidRDefault="002D4193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BE" w:rsidRPr="000732A0" w:rsidTr="003E2D70">
        <w:trPr>
          <w:trHeight w:val="335"/>
        </w:trPr>
        <w:tc>
          <w:tcPr>
            <w:tcW w:w="18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46BE" w:rsidRPr="000732A0" w:rsidRDefault="00E8015D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Средневековая Индия. Ислам в Индии. Делийский султанат. Культура средневековой Индии. Особенности развития Китая.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Административнобюрократическая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 система. Империи Суй, Тан. Монголы. Чингисхан. Монгольские завоевания, управление державой. Распад Монгольской империи. Империя Юань в Китае. Свержение монгольского владычества в Китае, империя Мин. Китайская культура и ее влияние на соседние народы. Становление и эволюция государственности в Японии. Самураи. Правление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сёгунов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6BE" w:rsidRPr="000732A0" w:rsidRDefault="003246BE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6BE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1-9 </w:t>
            </w: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Pr="000732A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0D8" w:rsidRPr="000732A0" w:rsidTr="003E2D70">
        <w:trPr>
          <w:trHeight w:val="352"/>
        </w:trPr>
        <w:tc>
          <w:tcPr>
            <w:tcW w:w="1895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60D8" w:rsidRPr="000732A0" w:rsidRDefault="00B760D8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Тема 3.5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мперия Карла Великого и ее распад. Феодальная раздробленность в Европе.</w:t>
            </w:r>
          </w:p>
        </w:tc>
        <w:tc>
          <w:tcPr>
            <w:tcW w:w="8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0D8" w:rsidRPr="000732A0" w:rsidRDefault="00B760D8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D8" w:rsidRPr="000732A0" w:rsidRDefault="00B760D8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760D8" w:rsidRDefault="00B760D8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E2D70" w:rsidRPr="000732A0" w:rsidRDefault="003E2D70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B760D8" w:rsidRPr="000732A0" w:rsidTr="003E2D70">
        <w:trPr>
          <w:trHeight w:val="352"/>
        </w:trPr>
        <w:tc>
          <w:tcPr>
            <w:tcW w:w="18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60D8" w:rsidRPr="000732A0" w:rsidRDefault="00B760D8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0D8" w:rsidRPr="000732A0" w:rsidRDefault="00B760D8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Королевство франков. Военная реформа Карла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Мартела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 и ее значение. Франкские короли и римские папы. Карл Великий, его завоевания и держава. Каролингское возрождение. Распад Каролингской империи. Причины и последствия феодальной раздробленности. Британия в раннее Средневековье. Норманны и их походы. Норманнское завоевание Англии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D8" w:rsidRPr="000732A0" w:rsidRDefault="00B760D8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760D8" w:rsidRPr="000732A0" w:rsidRDefault="00B760D8" w:rsidP="003246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0D8" w:rsidRPr="000732A0" w:rsidTr="003E2D70">
        <w:trPr>
          <w:trHeight w:val="352"/>
        </w:trPr>
        <w:tc>
          <w:tcPr>
            <w:tcW w:w="1895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60D8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6 Основные черты западноевропейского феодализма.</w:t>
            </w:r>
          </w:p>
        </w:tc>
        <w:tc>
          <w:tcPr>
            <w:tcW w:w="8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0D8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D8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760D8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0D8" w:rsidRPr="000732A0" w:rsidTr="003E2D70">
        <w:trPr>
          <w:trHeight w:val="352"/>
        </w:trPr>
        <w:tc>
          <w:tcPr>
            <w:tcW w:w="18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60D8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0D8" w:rsidRPr="000732A0" w:rsidRDefault="00B760D8" w:rsidP="00E8015D">
            <w:pPr>
              <w:ind w:left="1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Средневековое общество. Феодализм: понятие, основные черты. Феодальное землевладение, вассально-ленные отношения. Причины возникновения феодализма. Структура и сословия средневекового общества. Крестьяне, хозяйственная жизнь, крестьянская община. Феодалы. </w:t>
            </w:r>
          </w:p>
          <w:p w:rsidR="00B760D8" w:rsidRPr="000732A0" w:rsidRDefault="00B760D8" w:rsidP="00E8015D">
            <w:pPr>
              <w:ind w:left="1" w:right="11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Феодальный замок. Рыцари, рыцарская культур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D8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760D8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0D8" w:rsidRPr="000732A0" w:rsidTr="003E2D70">
        <w:trPr>
          <w:trHeight w:val="352"/>
        </w:trPr>
        <w:tc>
          <w:tcPr>
            <w:tcW w:w="1895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60D8" w:rsidRPr="00DC2BD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C2BD0">
              <w:rPr>
                <w:rFonts w:ascii="Times New Roman" w:hAnsi="Times New Roman"/>
                <w:b/>
                <w:sz w:val="24"/>
                <w:szCs w:val="24"/>
              </w:rPr>
              <w:t>Тема 3.7  Средневековый западноевропейский город.</w:t>
            </w:r>
          </w:p>
        </w:tc>
        <w:tc>
          <w:tcPr>
            <w:tcW w:w="8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0D8" w:rsidRPr="000732A0" w:rsidRDefault="00B760D8" w:rsidP="00E8015D">
            <w:pPr>
              <w:ind w:left="1" w:right="11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D8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760D8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0D8" w:rsidRPr="000732A0" w:rsidTr="003E2D70">
        <w:trPr>
          <w:trHeight w:val="352"/>
        </w:trPr>
        <w:tc>
          <w:tcPr>
            <w:tcW w:w="18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60D8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0D8" w:rsidRPr="000732A0" w:rsidRDefault="00B760D8" w:rsidP="00E8015D">
            <w:pPr>
              <w:pStyle w:val="3"/>
              <w:spacing w:after="0"/>
              <w:ind w:left="281" w:right="-12"/>
              <w:rPr>
                <w:sz w:val="24"/>
                <w:szCs w:val="24"/>
              </w:rPr>
            </w:pPr>
            <w:r w:rsidRPr="000732A0">
              <w:rPr>
                <w:sz w:val="24"/>
                <w:szCs w:val="24"/>
              </w:rPr>
              <w:t xml:space="preserve">Города Средневековья, причины их </w:t>
            </w:r>
          </w:p>
          <w:p w:rsidR="00B760D8" w:rsidRPr="000732A0" w:rsidRDefault="00B760D8" w:rsidP="00E8015D">
            <w:pPr>
              <w:spacing w:after="29"/>
              <w:ind w:left="10" w:right="11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возникновения. Развитие ремесла и торговли. Коммуны и сеньоры. Городские республики. Ремесленники и цехи. Социальные движения. Повседневная жизнь горожан. </w:t>
            </w:r>
          </w:p>
          <w:p w:rsidR="00B760D8" w:rsidRPr="000732A0" w:rsidRDefault="00B760D8" w:rsidP="00E8015D">
            <w:pPr>
              <w:ind w:left="1" w:right="11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Значение средневековых городов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D8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760D8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0D8" w:rsidRPr="000732A0" w:rsidTr="003E2D70">
        <w:trPr>
          <w:trHeight w:val="352"/>
        </w:trPr>
        <w:tc>
          <w:tcPr>
            <w:tcW w:w="1895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60D8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Тема 3.8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 xml:space="preserve"> Католическая церковь в Средние века. Крестовые походы.</w:t>
            </w:r>
          </w:p>
        </w:tc>
        <w:tc>
          <w:tcPr>
            <w:tcW w:w="8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0D8" w:rsidRPr="000732A0" w:rsidRDefault="00B760D8" w:rsidP="00E8015D">
            <w:pPr>
              <w:ind w:left="1" w:right="11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D8" w:rsidRPr="000732A0" w:rsidRDefault="002D4193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760D8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0D8" w:rsidRPr="000732A0" w:rsidTr="003E2D70">
        <w:trPr>
          <w:trHeight w:val="352"/>
        </w:trPr>
        <w:tc>
          <w:tcPr>
            <w:tcW w:w="18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60D8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0D8" w:rsidRPr="000732A0" w:rsidRDefault="00B760D8" w:rsidP="00FF132C">
            <w:pPr>
              <w:ind w:left="3" w:right="11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Клюнийская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 реформа, монашеские ордена. Борьба пап и императоров Священной Римской империи. Папская теократия. Крестовые походы, их последствия. Ереси в Средние века: причины их возникновения и распространения. Инквизиция. </w:t>
            </w: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>Упадок папства.</w:t>
            </w:r>
          </w:p>
          <w:p w:rsidR="00B760D8" w:rsidRPr="000732A0" w:rsidRDefault="00B760D8" w:rsidP="00E8015D">
            <w:pPr>
              <w:ind w:left="1" w:right="11"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D8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760D8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0D8" w:rsidRPr="000732A0" w:rsidTr="003E2D70">
        <w:trPr>
          <w:trHeight w:val="352"/>
        </w:trPr>
        <w:tc>
          <w:tcPr>
            <w:tcW w:w="1895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60D8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3.9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 xml:space="preserve"> Зарождение централизованных государств в Европе.</w:t>
            </w:r>
          </w:p>
        </w:tc>
        <w:tc>
          <w:tcPr>
            <w:tcW w:w="8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0D8" w:rsidRPr="000732A0" w:rsidRDefault="00B760D8" w:rsidP="00E8015D">
            <w:pPr>
              <w:ind w:left="1" w:right="11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D8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760D8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0D8" w:rsidRPr="000732A0" w:rsidTr="003E2D70">
        <w:trPr>
          <w:trHeight w:val="352"/>
        </w:trPr>
        <w:tc>
          <w:tcPr>
            <w:tcW w:w="18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60D8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0D8" w:rsidRPr="000732A0" w:rsidRDefault="00B760D8" w:rsidP="00E8015D">
            <w:pPr>
              <w:ind w:left="1" w:right="11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Англия и Франция в Средние века. Держава Плантагенетов. Великая хартия вольностей. Франция под властью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Капетингов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 на пути к 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вание Испании и Португалии. Политический и культурный подъем в Чехии. Ян Гус. Гуситские войны и их последствия. Перемены во внутренней жизни европейских стран. «Черная смерть» и ее последствия. Изменения в положении трудового населения. Жакерия. Восстание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Уота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Тайлера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>. Завершение складывания национальных государств. Окончательное объединение Франции. Война Алой и Белой розы в Англии. Укрепление королевской власти в Англии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D8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760D8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0D8" w:rsidRPr="000732A0" w:rsidTr="003E2D70">
        <w:trPr>
          <w:trHeight w:val="352"/>
        </w:trPr>
        <w:tc>
          <w:tcPr>
            <w:tcW w:w="1895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60D8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Тема 3.10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 xml:space="preserve"> Средневековая культура Западной Европы. Начало Ренессанса.</w:t>
            </w:r>
          </w:p>
        </w:tc>
        <w:tc>
          <w:tcPr>
            <w:tcW w:w="8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0D8" w:rsidRPr="000732A0" w:rsidRDefault="00B760D8" w:rsidP="00E8015D">
            <w:pPr>
              <w:ind w:left="1" w:right="11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D8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760D8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0D8" w:rsidRPr="000732A0" w:rsidTr="003E2D70">
        <w:trPr>
          <w:trHeight w:val="352"/>
        </w:trPr>
        <w:tc>
          <w:tcPr>
            <w:tcW w:w="18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60D8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60D8" w:rsidRPr="000732A0" w:rsidRDefault="00B760D8" w:rsidP="00E8015D">
            <w:pPr>
              <w:ind w:left="3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Особенности и достижения средневековой культуры. Наука и богословие. Духовные ценности Средневековья. Школы и университеты. Художественная культура (стили, творцы, памятники искусства). Изобретение книгопечатания и последствия этого события. Гуманизм. Начало Ренессанса (Возрождения). Культурное наследие европейского Средневековья.</w:t>
            </w:r>
          </w:p>
          <w:p w:rsidR="00B760D8" w:rsidRPr="000732A0" w:rsidRDefault="00B760D8" w:rsidP="00E8015D">
            <w:pPr>
              <w:ind w:left="1" w:right="11"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0D8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760D8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335"/>
        </w:trPr>
        <w:tc>
          <w:tcPr>
            <w:tcW w:w="104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DC2BD0" w:rsidRDefault="00561B59" w:rsidP="00561B59">
            <w:pPr>
              <w:pStyle w:val="2"/>
              <w:spacing w:after="231"/>
              <w:ind w:left="10" w:right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="00E8015D" w:rsidRPr="00DC2BD0">
              <w:rPr>
                <w:b/>
                <w:sz w:val="24"/>
                <w:szCs w:val="24"/>
              </w:rPr>
              <w:t>Раздел 4.  От Древней Руси к Российскому государству</w:t>
            </w:r>
          </w:p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561B59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268"/>
        </w:trPr>
        <w:tc>
          <w:tcPr>
            <w:tcW w:w="19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>Тема 4.</w:t>
            </w:r>
            <w:r w:rsidR="00B760D8"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Образование Древнерусского государства.</w:t>
            </w: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267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ind w:left="2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Восточные славяне: происхождение, расселение, занятия, общественное устройство. Взаимоотношения с соседними народами и государствами. Предпосылки и причины образования Древнерусского государства. Новгород и Киев — центры древнерусской государственности. Варяжская проблема. Формирование княжеской власти (князь и дружина, полюдье). Первые русские князья, их внутренняя и внешняя политика. Походы Святослава.</w:t>
            </w:r>
          </w:p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3E2D70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8015D" w:rsidRPr="000732A0" w:rsidTr="003E2D70">
        <w:trPr>
          <w:trHeight w:val="200"/>
        </w:trPr>
        <w:tc>
          <w:tcPr>
            <w:tcW w:w="19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Тема 4.2</w:t>
            </w:r>
          </w:p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Крещение Руси и его значение.</w:t>
            </w: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598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ind w:left="2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Начало правления князя Владимира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Святославича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Организация защиты Руси от кочевников. Крещение Руси: причины, основные события, значение. Христианство и язычество. Церковная организация на Руси. </w:t>
            </w:r>
          </w:p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Монастыри. Распространение культуры и письменности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3E2D70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8015D" w:rsidRPr="000732A0" w:rsidTr="003E2D70">
        <w:trPr>
          <w:trHeight w:val="268"/>
        </w:trPr>
        <w:tc>
          <w:tcPr>
            <w:tcW w:w="19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Тема 4.</w:t>
            </w:r>
            <w:r w:rsidR="00835ECF" w:rsidRPr="000732A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8015D" w:rsidRPr="000732A0" w:rsidRDefault="00835ECF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Общество Древней Руси.</w:t>
            </w: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3E2D70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267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5ECF" w:rsidRPr="000732A0" w:rsidRDefault="00835ECF" w:rsidP="00835ECF">
            <w:pPr>
              <w:ind w:left="2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циально-экономический и политический строй Древней Руси. Земельные отношения. Свободное и зависимое население. Древнерусские города, развитие ремесел и торговли. Русская Правда. Политика Ярослава Мудрого и Владимира Мономаха. Древняя Русь и ее соседи.</w:t>
            </w:r>
          </w:p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3E2D70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8015D" w:rsidRPr="000732A0" w:rsidTr="003E2D70">
        <w:trPr>
          <w:trHeight w:val="308"/>
        </w:trPr>
        <w:tc>
          <w:tcPr>
            <w:tcW w:w="19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Тема 4.</w:t>
            </w:r>
            <w:r w:rsidR="00835ECF" w:rsidRPr="000732A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8015D" w:rsidRPr="000732A0" w:rsidRDefault="00835ECF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Раздробленность на Руси.</w:t>
            </w: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205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5ECF" w:rsidRPr="000732A0" w:rsidRDefault="00835ECF" w:rsidP="00835ECF">
            <w:pPr>
              <w:ind w:left="2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ВладимироСуздальское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 княжество. Зарождение стремления к объединению русских земель.</w:t>
            </w:r>
          </w:p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3E2D70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8015D" w:rsidRPr="000732A0" w:rsidTr="003E2D70">
        <w:trPr>
          <w:trHeight w:val="299"/>
        </w:trPr>
        <w:tc>
          <w:tcPr>
            <w:tcW w:w="19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Тема 4.</w:t>
            </w:r>
            <w:r w:rsidR="00835ECF" w:rsidRPr="000732A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8015D" w:rsidRPr="000732A0" w:rsidRDefault="00835ECF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 xml:space="preserve">Древнерусская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а.</w:t>
            </w: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299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5ECF" w:rsidRPr="000732A0" w:rsidRDefault="00835ECF" w:rsidP="00835ECF">
            <w:pPr>
              <w:ind w:left="3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Особенности древнерусской культуры. Возникновение письменности. </w:t>
            </w: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тописание. Литература (слово, житие, поучение, хождение). Былинный эпос. Деревянное и каменное зодчество. Живопись (мозаики, фрески). Иконы. </w:t>
            </w:r>
          </w:p>
          <w:p w:rsidR="00835ECF" w:rsidRPr="000732A0" w:rsidRDefault="00835ECF" w:rsidP="00835ECF">
            <w:pPr>
              <w:spacing w:after="29"/>
              <w:ind w:left="12" w:right="11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. Развитие местных художественных школ.</w:t>
            </w:r>
          </w:p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3E2D70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8015D" w:rsidRPr="000732A0" w:rsidTr="003E2D70">
        <w:trPr>
          <w:trHeight w:val="270"/>
        </w:trPr>
        <w:tc>
          <w:tcPr>
            <w:tcW w:w="19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>Тема 4.</w:t>
            </w:r>
            <w:r w:rsidR="00835ECF" w:rsidRPr="000732A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8015D" w:rsidRPr="000732A0" w:rsidRDefault="00835ECF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Монгольское завоевание и его последствия.</w:t>
            </w: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221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835ECF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Монгольское нашествие. Сражение на Калке. Поход монголов на Северо-Западную Русь. Героическая оборона русских городов. Походы монгольских войск на Юго-Западную Русь и страны Центральной Европы. Значение противостояния Руси монгольскому завоеванию. Борьба Руси 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3E2D70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8015D" w:rsidRPr="000732A0" w:rsidTr="003E2D70">
        <w:trPr>
          <w:trHeight w:val="362"/>
        </w:trPr>
        <w:tc>
          <w:tcPr>
            <w:tcW w:w="19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Тема 4.</w:t>
            </w:r>
            <w:r w:rsidR="00835ECF" w:rsidRPr="000732A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8015D" w:rsidRPr="000732A0" w:rsidRDefault="00835ECF" w:rsidP="00E801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Начало возвышения Москвы.</w:t>
            </w:r>
          </w:p>
          <w:p w:rsidR="00797C78" w:rsidRPr="000732A0" w:rsidRDefault="00797C7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Образование единого Русского государства.</w:t>
            </w: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502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5ECF" w:rsidRPr="000732A0" w:rsidRDefault="00835ECF" w:rsidP="00835ECF">
            <w:pPr>
              <w:ind w:left="3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Причины и основные этапы объединения русских земель. Москва и Тверь: борьба за великое княжение. Причины и ход возвышения Москвы. Московские князья и их политика. Княжеская власть и церковь. Дмитрий Донской. Начало борьбы с ордынским владычеством. Куликовская битва, ее значение.</w:t>
            </w:r>
          </w:p>
          <w:p w:rsidR="00E8015D" w:rsidRPr="000732A0" w:rsidRDefault="00797C7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Русь при преемниках Дмитрия Донского. Отношения между Москвой и Ордой, Москвой и Литвой. Феодальная война второй четверти XV века, ее итоги. Автокефалия Русской православной церкви. Иван III. Присоединение Новгорода. Завершение объединения русских земель. Прекращение зависимости Руси от Золотой Орды. Войны с Казанью, Литвой, Ливонским орденом и Швецией. Образование единого Русского государства и его значение.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Усиление великокняжеской власти. Судебник 1497 года. Происхождение герба России. Система землевладения. Положение крестьян, ограничение их свободы. Предпосылки и начало складывания крепостнической системы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3E2D70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8015D" w:rsidRPr="000732A0" w:rsidTr="003E2D70">
        <w:trPr>
          <w:trHeight w:val="70"/>
        </w:trPr>
        <w:tc>
          <w:tcPr>
            <w:tcW w:w="104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5ECF" w:rsidRPr="000A004F" w:rsidRDefault="00E8015D" w:rsidP="00835ECF">
            <w:pPr>
              <w:pStyle w:val="2"/>
              <w:numPr>
                <w:ilvl w:val="0"/>
                <w:numId w:val="0"/>
              </w:numPr>
              <w:spacing w:after="62" w:line="259" w:lineRule="auto"/>
              <w:ind w:left="576" w:hanging="576"/>
              <w:rPr>
                <w:b/>
                <w:sz w:val="24"/>
                <w:szCs w:val="24"/>
              </w:rPr>
            </w:pPr>
            <w:r w:rsidRPr="000A004F">
              <w:rPr>
                <w:b/>
                <w:sz w:val="24"/>
                <w:szCs w:val="24"/>
              </w:rPr>
              <w:t xml:space="preserve">Раздел 5. </w:t>
            </w:r>
            <w:r w:rsidR="00835ECF" w:rsidRPr="000A004F">
              <w:rPr>
                <w:b/>
                <w:sz w:val="24"/>
                <w:szCs w:val="24"/>
              </w:rPr>
              <w:t xml:space="preserve"> Россия в ХVI—ХVII веках: от великого княжества к царству</w:t>
            </w:r>
          </w:p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B760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283"/>
        </w:trPr>
        <w:tc>
          <w:tcPr>
            <w:tcW w:w="19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Тема 5.1</w:t>
            </w:r>
          </w:p>
          <w:p w:rsidR="00E8015D" w:rsidRPr="000732A0" w:rsidRDefault="009F1C3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 xml:space="preserve">Россия в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вление Ивана Грозного.</w:t>
            </w: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104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C3D" w:rsidRPr="000732A0" w:rsidRDefault="009F1C3D" w:rsidP="009F1C3D">
            <w:pPr>
              <w:ind w:left="2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Россия в период боярского правления. Иван IV. Избранная рада. Реформы </w:t>
            </w: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50-х годов и их значение. Становление приказной системы. Укрепление армии. Стоглавый собор.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Ливонская война, ее итоги и последствия. Опричнина, споры о ее смысле. Последствия опричнины. Россия в конце XVI века, нарастание кризиса. </w:t>
            </w:r>
          </w:p>
          <w:p w:rsidR="009F1C3D" w:rsidRPr="000732A0" w:rsidRDefault="009F1C3D" w:rsidP="009F1C3D">
            <w:pPr>
              <w:spacing w:after="29"/>
              <w:ind w:left="11" w:right="11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Учреждение патриаршества. Закрепощение крестьян.</w:t>
            </w:r>
          </w:p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3E2D70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8015D" w:rsidRPr="000732A0" w:rsidTr="003E2D70">
        <w:trPr>
          <w:trHeight w:val="283"/>
        </w:trPr>
        <w:tc>
          <w:tcPr>
            <w:tcW w:w="19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0A004F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5.2</w:t>
            </w:r>
          </w:p>
          <w:p w:rsidR="00E8015D" w:rsidRPr="000732A0" w:rsidRDefault="009F1C3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Смутное время начала XVII века.</w:t>
            </w: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401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1C3D" w:rsidRPr="000732A0" w:rsidRDefault="009F1C3D" w:rsidP="009F1C3D">
            <w:pPr>
              <w:ind w:left="2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Царствование Б.Годунова. Смута: причины, участники, последствия. Самозванцы. Восстание под предводительством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И.Болотникова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Вмешательство Речи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Посполитой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 и Швеции в Смуту. Оборона Смоленска. Освободительная борьба против интервентов. Патриотический подъем народа. Окончание Смуты и возрождение российской государственности. Ополчение К.Минина и Д.Пожарского. </w:t>
            </w:r>
          </w:p>
          <w:p w:rsidR="00E8015D" w:rsidRPr="000732A0" w:rsidRDefault="009F1C3D" w:rsidP="009F1C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Освобождение Москвы. Начало царствования династии Романовых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3E2D70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8015D" w:rsidRPr="000732A0" w:rsidTr="003E2D70">
        <w:trPr>
          <w:trHeight w:val="284"/>
        </w:trPr>
        <w:tc>
          <w:tcPr>
            <w:tcW w:w="19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004F" w:rsidRPr="000732A0" w:rsidRDefault="000A004F" w:rsidP="000A00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.3</w:t>
            </w:r>
          </w:p>
          <w:p w:rsidR="00E8015D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Экономическое и социальное развитие России в XVII веке. Народные движения.</w:t>
            </w:r>
          </w:p>
        </w:tc>
        <w:tc>
          <w:tcPr>
            <w:tcW w:w="854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015D" w:rsidRPr="000732A0" w:rsidRDefault="00561B59" w:rsidP="00B760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04021E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299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760D8" w:rsidRPr="000732A0" w:rsidRDefault="00B760D8" w:rsidP="00B760D8">
            <w:pPr>
              <w:ind w:left="2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Экономические последствия Смуты. Восстановление хозяйства. Новые явления в экономике страны: рост товарно-денежных отношений, развитие мелкотоварного производства, возникновение мануфактур. Развитие торговли, начало формирования всероссийского рынка. Окончательное закрепощение крестьян. Народные движения в XVII веке: причины, формы, участники. Городские восстания. Восстание под предводительством С.Т.Разина.</w:t>
            </w:r>
          </w:p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283"/>
        </w:trPr>
        <w:tc>
          <w:tcPr>
            <w:tcW w:w="19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Тема 5.4</w:t>
            </w:r>
          </w:p>
          <w:p w:rsidR="00E8015D" w:rsidRPr="000732A0" w:rsidRDefault="00B760D8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 xml:space="preserve">Становление абсолютизма в России. Внешняя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итика России в ХVII веке.</w:t>
            </w: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04021E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138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B760D8" w:rsidP="00561B59">
            <w:pPr>
              <w:ind w:left="2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Усиление царской власти. Развитие приказной системы. Преобразования в армии. Начало становления абсолютизма. Власть и церковь. Реформы патриарха Никона. Церковный раскол. Протопоп Аввакум. Освоение Сибири и Дальнего </w:t>
            </w: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тока. Русские первопроходцы. Внешняя политика России в XVII веке. Взаимоотношения с соседними государствами и народами. Россия и Речь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Посполитая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Смоленская война. Присоединение к России Левобережной Украины и Киева. Отношения России с Крымским ханством и Османской </w:t>
            </w:r>
            <w:r w:rsidR="00561B59">
              <w:rPr>
                <w:rFonts w:ascii="Times New Roman" w:hAnsi="Times New Roman"/>
                <w:sz w:val="24"/>
                <w:szCs w:val="24"/>
              </w:rPr>
              <w:t>империей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3E2D70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0A004F" w:rsidRPr="000732A0" w:rsidTr="003E2D70">
        <w:trPr>
          <w:trHeight w:val="299"/>
        </w:trPr>
        <w:tc>
          <w:tcPr>
            <w:tcW w:w="19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004F" w:rsidRPr="000732A0" w:rsidRDefault="000A004F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>Тема 5.5</w:t>
            </w:r>
          </w:p>
          <w:p w:rsidR="000A004F" w:rsidRPr="000732A0" w:rsidRDefault="000A004F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Культура Руси конца XIII—XVII веков.</w:t>
            </w: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004F" w:rsidRPr="000732A0" w:rsidRDefault="000A004F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04F" w:rsidRPr="000732A0" w:rsidRDefault="000A004F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04F" w:rsidRPr="000732A0" w:rsidRDefault="000A004F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04F" w:rsidRPr="000732A0" w:rsidTr="003E2D70">
        <w:trPr>
          <w:trHeight w:val="299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004F" w:rsidRPr="000732A0" w:rsidRDefault="000A004F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004F" w:rsidRPr="000732A0" w:rsidRDefault="000A004F" w:rsidP="004E419C">
            <w:pPr>
              <w:ind w:left="2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Культура XIII—XV веков. Летописание. Важнейшие памятники литературы (памятники куликовского цикла, сказания, жития, хождения). Развитие зодчества (Московский Кремль, монастырские комплексы-крепости). Расцвет иконописи (Ф.Грек, А.Рублев). Культура XVI века. Книгопечатание (И.Федоров). Публицистика. Зодчество (шатровые храмы). «Домострой». Культура XVII века.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</w:t>
            </w:r>
          </w:p>
          <w:p w:rsidR="000A004F" w:rsidRPr="000732A0" w:rsidRDefault="000A004F" w:rsidP="004E419C">
            <w:pPr>
              <w:spacing w:after="29"/>
              <w:ind w:left="11" w:right="11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Живопись (С. Ушаков).</w:t>
            </w:r>
          </w:p>
          <w:p w:rsidR="000A004F" w:rsidRPr="000732A0" w:rsidRDefault="000A004F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04F" w:rsidRPr="000732A0" w:rsidRDefault="000A004F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04F" w:rsidRPr="000732A0" w:rsidRDefault="003E2D70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0A004F" w:rsidRPr="000732A0" w:rsidTr="003E2D70">
        <w:trPr>
          <w:trHeight w:val="3103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004F" w:rsidRPr="000732A0" w:rsidRDefault="000A004F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004F" w:rsidRPr="000732A0" w:rsidRDefault="000A004F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04F" w:rsidRPr="000732A0" w:rsidRDefault="000A004F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004F" w:rsidRPr="000732A0" w:rsidRDefault="000A004F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267"/>
        </w:trPr>
        <w:tc>
          <w:tcPr>
            <w:tcW w:w="104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419C" w:rsidRPr="00561B59" w:rsidRDefault="00561B59" w:rsidP="00561B59">
            <w:pPr>
              <w:pStyle w:val="2"/>
              <w:ind w:left="10" w:right="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="00E8015D" w:rsidRPr="00561B59">
              <w:rPr>
                <w:b/>
                <w:sz w:val="24"/>
                <w:szCs w:val="24"/>
              </w:rPr>
              <w:t xml:space="preserve">Раздел 6. </w:t>
            </w:r>
            <w:r w:rsidR="004E419C" w:rsidRPr="00561B59">
              <w:rPr>
                <w:b/>
                <w:sz w:val="24"/>
                <w:szCs w:val="24"/>
              </w:rPr>
              <w:t xml:space="preserve"> Страны Запада и Востока в ХVI—ХVIII веке</w:t>
            </w:r>
          </w:p>
          <w:p w:rsidR="00E8015D" w:rsidRPr="00561B59" w:rsidRDefault="00E8015D" w:rsidP="00561B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4E41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268"/>
        </w:trPr>
        <w:tc>
          <w:tcPr>
            <w:tcW w:w="195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Тема 6.1</w:t>
            </w:r>
          </w:p>
          <w:p w:rsidR="00E8015D" w:rsidRPr="000732A0" w:rsidRDefault="004E419C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Экономическое развитие и перемены в западноевропейском обществе.</w:t>
            </w:r>
          </w:p>
        </w:tc>
        <w:tc>
          <w:tcPr>
            <w:tcW w:w="85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04021E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267"/>
        </w:trPr>
        <w:tc>
          <w:tcPr>
            <w:tcW w:w="19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4E419C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Новые формы организации производства. Накопление капитала. Зарождение ранних капиталистических отношений. Мануфактура. Открытия в науке, усовершенствование в технике, внедрение технических новинок в производство. Революции в кораблестроении и военном деле. Совершенствование огнестрельного оружия. Развитие торговли и товарно-денежных отношений. Революция цен и ее последств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3E2D70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8015D" w:rsidRPr="000732A0" w:rsidTr="003E2D70">
        <w:trPr>
          <w:trHeight w:val="283"/>
        </w:trPr>
        <w:tc>
          <w:tcPr>
            <w:tcW w:w="195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3A743F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.2</w:t>
            </w:r>
          </w:p>
          <w:p w:rsidR="00E8015D" w:rsidRPr="000732A0" w:rsidRDefault="004E419C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 xml:space="preserve">Великие географические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крытия. Образование колониальных империй.</w:t>
            </w:r>
          </w:p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04021E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398"/>
        </w:trPr>
        <w:tc>
          <w:tcPr>
            <w:tcW w:w="195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419C" w:rsidRPr="000732A0" w:rsidRDefault="004E419C" w:rsidP="004E419C">
            <w:pPr>
              <w:ind w:left="2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Великие географические открытия, их технические, экономические и интеллектуальные предпосылки. Поиски пути в Индию и открытие Нового </w:t>
            </w: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та (Х.Колумб,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Васко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 да Гама, Ф.Магеллан). Разделы сфер влияния и начало формирования колониальной системы. Испанские и португальские колонии в Америке. Политические, экономические и культурные последствия Великих географических открытий.</w:t>
            </w:r>
          </w:p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3E2D70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8015D" w:rsidRPr="000732A0" w:rsidTr="003E2D70">
        <w:trPr>
          <w:trHeight w:val="241"/>
        </w:trPr>
        <w:tc>
          <w:tcPr>
            <w:tcW w:w="19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3A743F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6.3</w:t>
            </w:r>
          </w:p>
          <w:p w:rsidR="00E8015D" w:rsidRPr="000732A0" w:rsidRDefault="004E419C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Возрождение и гуманизм в Западной Европе.</w:t>
            </w: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401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419C" w:rsidRPr="000732A0" w:rsidRDefault="004E419C" w:rsidP="004E419C">
            <w:pPr>
              <w:ind w:left="2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Эпоха Возрождения. Понятие «Возрождение». Истоки и предпосылки становления культуры Ренессанса в Италии. Гуманизм и новая концепция человеческой личности. Идеи гуманизма в Северной Европе. Влияние гуманистических идей в литературе, искусстве и архитектуре. </w:t>
            </w:r>
          </w:p>
          <w:p w:rsidR="004E419C" w:rsidRPr="000732A0" w:rsidRDefault="004E419C" w:rsidP="004E419C">
            <w:pPr>
              <w:spacing w:after="29"/>
              <w:ind w:left="11" w:right="11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Высокое Возрождение в Италии. Искусство стран Северного Возрождения.</w:t>
            </w:r>
          </w:p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3E2D70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04021E" w:rsidRPr="000732A0" w:rsidTr="003E2D70">
        <w:trPr>
          <w:trHeight w:val="268"/>
        </w:trPr>
        <w:tc>
          <w:tcPr>
            <w:tcW w:w="19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21E" w:rsidRPr="000732A0" w:rsidRDefault="00F7602E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.4</w:t>
            </w:r>
          </w:p>
          <w:p w:rsidR="0004021E" w:rsidRPr="000732A0" w:rsidRDefault="0004021E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Реформация и контрреформация.</w:t>
            </w:r>
          </w:p>
          <w:p w:rsidR="00F7602E" w:rsidRDefault="00F7602E" w:rsidP="0004021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.5</w:t>
            </w:r>
          </w:p>
          <w:p w:rsidR="0004021E" w:rsidRPr="000732A0" w:rsidRDefault="0004021E" w:rsidP="000402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Становление абсолютизма в европейских странах.</w:t>
            </w: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21E" w:rsidRPr="000732A0" w:rsidRDefault="0004021E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21E" w:rsidRPr="000732A0" w:rsidRDefault="0004021E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4021E" w:rsidRPr="000732A0" w:rsidRDefault="0004021E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21E" w:rsidRPr="000732A0" w:rsidTr="003E2D70">
        <w:trPr>
          <w:trHeight w:val="267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21E" w:rsidRPr="000732A0" w:rsidRDefault="0004021E" w:rsidP="000402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21E" w:rsidRPr="000732A0" w:rsidRDefault="0004021E" w:rsidP="004E419C">
            <w:pPr>
              <w:ind w:left="2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Понятие «протестантизм». Церковь накануне Реформации. Гуманистическая критика церкви. Мартин Лютер. Реформация в Германии, лютеранство. Религиозные войны. Крестьянская война в Г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 иезуитов.</w:t>
            </w:r>
          </w:p>
          <w:p w:rsidR="0004021E" w:rsidRPr="000732A0" w:rsidRDefault="0004021E" w:rsidP="004E419C">
            <w:pPr>
              <w:ind w:left="2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Абсолютизм как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общественнополитическая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 система. Абсолютизм во Франции. Религиозные войны и правление Генриха IV. Франция при кардинале Ришелье. Фронда. Людовик XIV — «король-солнце». Абсолютизм в Испании. Испания и империя Габсбургов в XVII—XVIII веках. Англия в эпоху Тюдоров. Превращение Англии в великую морскую державу при Елизавете I.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Общие черты и особенности абсолютизма в странах Европы. «Просвещенный абсолютизм», его значение и особенности в Пруссии, при монархии Габсбургов.</w:t>
            </w:r>
          </w:p>
          <w:p w:rsidR="0004021E" w:rsidRPr="000732A0" w:rsidRDefault="0004021E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21E" w:rsidRPr="000732A0" w:rsidRDefault="0004021E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21E" w:rsidRPr="000732A0" w:rsidRDefault="003E2D70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8015D" w:rsidRPr="000732A0" w:rsidTr="003E2D70">
        <w:trPr>
          <w:trHeight w:val="358"/>
        </w:trPr>
        <w:tc>
          <w:tcPr>
            <w:tcW w:w="19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Default="00133E8E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6.6</w:t>
            </w:r>
          </w:p>
          <w:p w:rsidR="00133E8E" w:rsidRPr="000732A0" w:rsidRDefault="00133E8E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.7</w:t>
            </w:r>
          </w:p>
          <w:p w:rsidR="00E8015D" w:rsidRDefault="004E419C" w:rsidP="00E801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Англия в XVII—ХVIII веках.</w:t>
            </w:r>
          </w:p>
          <w:p w:rsidR="005C40E7" w:rsidRPr="000732A0" w:rsidRDefault="005C40E7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25C75">
              <w:t>Страны Востока в XVI—XVIII веках.</w:t>
            </w: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04021E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502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4E419C" w:rsidP="002B2D44">
            <w:pPr>
              <w:ind w:left="3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Причины и начало революции в Англии. Демократические течения в революции. Провозглашение республики. Протекторат О.Кромвеля. Реставрация монархии. Итоги, характер и значение Английской революции. «Славная революция». Английское Просвещение. Дж.Локк. Политическое развитие Англии в XVIII веке. Колониальные проблемы. Подъем мануфактурного производства. Начало промышленной революции. Изменения в</w:t>
            </w:r>
            <w:r w:rsidR="002B2D44">
              <w:rPr>
                <w:rFonts w:ascii="Times New Roman" w:hAnsi="Times New Roman"/>
                <w:sz w:val="24"/>
                <w:szCs w:val="24"/>
              </w:rPr>
              <w:t xml:space="preserve"> социальной структуре обществ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3E2D70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8015D" w:rsidRPr="000732A0" w:rsidTr="003E2D70">
        <w:trPr>
          <w:trHeight w:val="70"/>
        </w:trPr>
        <w:tc>
          <w:tcPr>
            <w:tcW w:w="19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5C40E7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40E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565177" w:rsidRPr="005C40E7">
              <w:rPr>
                <w:rFonts w:ascii="Times New Roman" w:hAnsi="Times New Roman"/>
                <w:b/>
                <w:sz w:val="24"/>
                <w:szCs w:val="24"/>
              </w:rPr>
              <w:t xml:space="preserve"> 6.8</w:t>
            </w:r>
          </w:p>
          <w:p w:rsidR="00E8015D" w:rsidRPr="000732A0" w:rsidRDefault="005C40E7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40E7">
              <w:rPr>
                <w:rFonts w:ascii="Times New Roman" w:hAnsi="Times New Roman"/>
                <w:sz w:val="24"/>
                <w:szCs w:val="24"/>
              </w:rPr>
              <w:t>Страны Востока и колониальная экспансия европейцев.</w:t>
            </w: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335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4E419C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Османские завоевания в Европе. Борьба европейских стран с османской опасностью. Внутренний строй Османской империи и причины ее упадка. Маньчжурское завоевание Китая. Империя Цин и ее особенности. Начало проникновения европейцев в Китай.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Цинская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 политика изоляции.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Сёгунат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Токугавы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 в Японии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3E2D70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8015D" w:rsidRPr="000732A0" w:rsidTr="003E2D70">
        <w:trPr>
          <w:trHeight w:val="70"/>
        </w:trPr>
        <w:tc>
          <w:tcPr>
            <w:tcW w:w="19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5C40E7" w:rsidRDefault="005C40E7" w:rsidP="00E801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40E7">
              <w:rPr>
                <w:rFonts w:ascii="Times New Roman" w:hAnsi="Times New Roman"/>
                <w:b/>
                <w:sz w:val="24"/>
                <w:szCs w:val="24"/>
              </w:rPr>
              <w:t>Тема 6.9</w:t>
            </w:r>
          </w:p>
          <w:p w:rsidR="00E8015D" w:rsidRPr="000732A0" w:rsidRDefault="00152DB3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2DB3">
              <w:rPr>
                <w:rFonts w:ascii="Times New Roman" w:hAnsi="Times New Roman"/>
                <w:sz w:val="24"/>
                <w:szCs w:val="24"/>
              </w:rPr>
              <w:t>Международные отношения в XVII—XVIII веках</w:t>
            </w:r>
            <w:r w:rsidRPr="00325C75">
              <w:t>.</w:t>
            </w: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693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4E419C" w:rsidP="002B2D44">
            <w:pPr>
              <w:ind w:left="3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Колониальные захваты Англии, Голландии и Франции.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Колониальное соперничество. Складывание колониальной системы. Колонизаторы и местное население. Значение колоний для развития стран Западной Европы. Испанские и португальские колонии Америки, ввоз африканских рабов. Английские колонии в Северной Америке: социально-экономическое развитие и политическое устройство. Рабовладение. Европейские колонизаторы в Индии. Захват И</w:t>
            </w:r>
            <w:r w:rsidR="002B2D44">
              <w:rPr>
                <w:rFonts w:ascii="Times New Roman" w:hAnsi="Times New Roman"/>
                <w:sz w:val="24"/>
                <w:szCs w:val="24"/>
              </w:rPr>
              <w:t>ндии Англией и его последствия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3E2D70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8015D" w:rsidRPr="000732A0" w:rsidTr="003E2D70">
        <w:trPr>
          <w:trHeight w:val="299"/>
        </w:trPr>
        <w:tc>
          <w:tcPr>
            <w:tcW w:w="19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294550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.10</w:t>
            </w:r>
          </w:p>
          <w:p w:rsidR="00E8015D" w:rsidRPr="000732A0" w:rsidRDefault="004E419C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Развитие европейской культуры и науки в XVII—XVIII веках. Эпоха просвещения.</w:t>
            </w: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04021E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299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419C" w:rsidRPr="000732A0" w:rsidRDefault="004E419C" w:rsidP="004E419C">
            <w:pPr>
              <w:ind w:left="3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Новые художественные стили: классицизм, барокко, рококо. Крупнейшие писатели, художники,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 договоре. Вольтер, Ш.Монтескьё, Ж.Ж.Руссо.</w:t>
            </w:r>
          </w:p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3E2D70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04021E" w:rsidRPr="000732A0" w:rsidTr="003E2D70">
        <w:trPr>
          <w:trHeight w:val="299"/>
        </w:trPr>
        <w:tc>
          <w:tcPr>
            <w:tcW w:w="19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21E" w:rsidRDefault="00294550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6.11</w:t>
            </w:r>
          </w:p>
          <w:p w:rsidR="00294550" w:rsidRPr="000732A0" w:rsidRDefault="00294550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.12</w:t>
            </w:r>
          </w:p>
          <w:p w:rsidR="0004021E" w:rsidRPr="000732A0" w:rsidRDefault="0004021E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Война за независимость и образование США.</w:t>
            </w:r>
          </w:p>
          <w:p w:rsidR="0004021E" w:rsidRPr="000732A0" w:rsidRDefault="0004021E" w:rsidP="000402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Французская революция конца XVIII века.</w:t>
            </w: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21E" w:rsidRPr="000732A0" w:rsidRDefault="0004021E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21E" w:rsidRPr="000732A0" w:rsidRDefault="0004021E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4021E" w:rsidRPr="000732A0" w:rsidRDefault="0004021E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21E" w:rsidRPr="000732A0" w:rsidTr="003E2D70">
        <w:trPr>
          <w:trHeight w:val="299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21E" w:rsidRPr="000732A0" w:rsidRDefault="0004021E" w:rsidP="000402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21E" w:rsidRPr="000732A0" w:rsidRDefault="0004021E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Причины борьбы английских колоний в Северной Америке за независимость. Начало освободительного движения. Декларация независимости США. Образование США. Война за независимость как первая буржуазная революция в США. Конституция США. Билль о правах.</w:t>
            </w:r>
          </w:p>
          <w:p w:rsidR="0004021E" w:rsidRPr="000732A0" w:rsidRDefault="0004021E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Предпосылки и причины Французской революции конца XVIII века. Начало революции. Декларация прав человека и гражданина. Конституционалисты, жирондисты и якобинцы. Конституция 1791 года. Начало революционных войн. 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напарта. Итоги революции. Международное значение революции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21E" w:rsidRPr="000732A0" w:rsidRDefault="0004021E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21E" w:rsidRPr="000732A0" w:rsidRDefault="003E2D70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4E419C" w:rsidRPr="000732A0" w:rsidTr="003E2D70">
        <w:trPr>
          <w:trHeight w:val="671"/>
        </w:trPr>
        <w:tc>
          <w:tcPr>
            <w:tcW w:w="104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419C" w:rsidRPr="000732A0" w:rsidRDefault="004E419C" w:rsidP="002B2D44">
            <w:pPr>
              <w:pStyle w:val="2"/>
              <w:numPr>
                <w:ilvl w:val="0"/>
                <w:numId w:val="0"/>
              </w:numPr>
              <w:ind w:right="5"/>
              <w:jc w:val="center"/>
              <w:rPr>
                <w:sz w:val="24"/>
                <w:szCs w:val="24"/>
              </w:rPr>
            </w:pPr>
            <w:r w:rsidRPr="00E51A6A">
              <w:rPr>
                <w:b/>
                <w:sz w:val="24"/>
                <w:szCs w:val="24"/>
              </w:rPr>
              <w:t>7. Россия в конце ХVII—ХVIII веков: от царства к империи</w:t>
            </w:r>
          </w:p>
          <w:p w:rsidR="004E419C" w:rsidRPr="000732A0" w:rsidRDefault="004E419C" w:rsidP="002B2D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19C" w:rsidRPr="000732A0" w:rsidRDefault="004E419C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19C" w:rsidRPr="000732A0" w:rsidRDefault="004E419C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232"/>
        </w:trPr>
        <w:tc>
          <w:tcPr>
            <w:tcW w:w="19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51A6A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.1</w:t>
            </w:r>
          </w:p>
          <w:p w:rsidR="00E8015D" w:rsidRPr="000732A0" w:rsidRDefault="004E419C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Россия в эпоху петровских преобразований.</w:t>
            </w: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04021E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519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419C" w:rsidRPr="000732A0" w:rsidRDefault="004E419C" w:rsidP="004E419C">
            <w:pPr>
              <w:pStyle w:val="3"/>
              <w:spacing w:after="0"/>
              <w:ind w:left="281" w:right="-12"/>
              <w:rPr>
                <w:sz w:val="24"/>
                <w:szCs w:val="24"/>
              </w:rPr>
            </w:pPr>
            <w:r w:rsidRPr="000732A0">
              <w:rPr>
                <w:b/>
                <w:sz w:val="24"/>
                <w:szCs w:val="24"/>
              </w:rPr>
              <w:t xml:space="preserve">Дискуссии о Петре I, значении и цене </w:t>
            </w:r>
          </w:p>
          <w:p w:rsidR="004E419C" w:rsidRPr="000732A0" w:rsidRDefault="004E419C" w:rsidP="004E419C">
            <w:pPr>
              <w:ind w:left="12" w:right="11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его преобразований. Начало царствования Петра I. Стрелецкое восстание. Правление царевны Софьи. Крымские походы В.В.Голицына. Начало самостоятельного правления Петра I. Азовские походы. Великое посольство. Первые преобразования. Северная война: причины, основные события, итоги. Значение Полтавской битвы.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Прутский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 и Каспийский походы. Провозглашение России империей. Государственные реформы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. Развитие экономики. Политика протекционизма и меркантилизма. Подушная подать. Введение паспортной системы. Социальные движения. Восстания в Астрахани, на Дону. </w:t>
            </w:r>
          </w:p>
          <w:p w:rsidR="00E8015D" w:rsidRPr="000732A0" w:rsidRDefault="004E419C" w:rsidP="004E41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Итоги и цена преобразований Петра Великого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3E2D70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8015D" w:rsidRPr="000732A0" w:rsidTr="003E2D70">
        <w:trPr>
          <w:trHeight w:val="284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7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453"/>
        </w:trPr>
        <w:tc>
          <w:tcPr>
            <w:tcW w:w="19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51A6A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7.2</w:t>
            </w:r>
          </w:p>
          <w:p w:rsidR="00E8015D" w:rsidRPr="000732A0" w:rsidRDefault="004E419C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Экономическое и социальное развитие в XVIII веке. Народные движения.</w:t>
            </w: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502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419C" w:rsidRPr="000732A0" w:rsidRDefault="004E419C" w:rsidP="004E419C">
            <w:pPr>
              <w:ind w:left="3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Развитие промышленности и торговли во второй четверти — конце ХVIII века. Рост помещичьего землевладения. Основные сословия российского общества, их положение. Усиление крепостничества. Восстание под предводительством Е.И.Пугачева и его значение.</w:t>
            </w:r>
          </w:p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3E2D70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8015D" w:rsidRPr="000732A0" w:rsidTr="003E2D70">
        <w:trPr>
          <w:trHeight w:val="136"/>
        </w:trPr>
        <w:tc>
          <w:tcPr>
            <w:tcW w:w="19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51A6A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.3</w:t>
            </w:r>
          </w:p>
          <w:p w:rsidR="00E8015D" w:rsidRPr="000732A0" w:rsidRDefault="004E419C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Внутренняя и внешняя политика России в середине — второй половине XVIII века.</w:t>
            </w: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136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4E419C" w:rsidP="002B2D44">
            <w:pPr>
              <w:ind w:left="3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Дворцовые перевороты: причины, сущность, последствия. Внутренняя и внешняя политика преемников Петра I. Расширение привилегий дворянства. Русско-турецкая война 1735—1739 годов. Участие России в Семилетней войне. Короткое правление Петра III. Правление Екатерины II. Политика «просвещенного абсолютизма»: основные направления, мероприятия, значение. Уложенная комиссия. Губернская реформа. Жалованные грамоты дворянству и городам. Внутренняя политика Павла I, его свержение. Внешняя политика Екатерины II. Русско-турецкие войны и их итоги. Великие русские полководцы и флотоводцы (П.А.Румянцев, А.В.Суворов, Ф.Ф.Ушаков).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Присоединение и освоение Крыма и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Новороссии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; Г.А.Потемкин. Участие России в разделах Речи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Посполитой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>. Внешняя политика Павла I. Итальянский и Швейцарский походы А.В.Суворова, Средиземно</w:t>
            </w:r>
            <w:r w:rsidR="002B2D44">
              <w:rPr>
                <w:rFonts w:ascii="Times New Roman" w:hAnsi="Times New Roman"/>
                <w:sz w:val="24"/>
                <w:szCs w:val="24"/>
              </w:rPr>
              <w:t>морская экспедиция Ф.Ф.Ушакова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3E2D70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8015D" w:rsidRPr="000732A0" w:rsidTr="003E2D70">
        <w:trPr>
          <w:trHeight w:val="92"/>
        </w:trPr>
        <w:tc>
          <w:tcPr>
            <w:tcW w:w="19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51A6A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.4</w:t>
            </w:r>
          </w:p>
          <w:p w:rsidR="00E8015D" w:rsidRPr="000732A0" w:rsidRDefault="004E419C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Русская культура XVIII века.</w:t>
            </w: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9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4E419C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Нововведения в культуре петровских времен. Просвещение и научные знания (Ф.Прокопович. И.Т.Посошков). Литература и искусство. Архитектура и изобразительное искусство (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Д.Трезини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>, В.В.Растрелли, И.Н.Никитин). Культура и быт России во второй половине XVIII века. Становление отечественной науки; М.В.Ломоносов. Исследовательские экспедиции. Историческая наука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(В.Н.Татищев). Русские изобретатели (И.И.Ползунов, И.П.Кулибин). Общественная мысль (Н.И.Новиков, А.Н.Радищев). Литература: основные направления, жанры, писатели (А.П.Сумароков, Н.М.Карамзин, Г.Р.Державин, Д.И.Фонвизин). Развитие архитектуры, живописи, скульптуры, музыки (стили и </w:t>
            </w: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>течения, художники и их произведения). Театр (Ф.Г.Волков)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3E2D70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51A6A" w:rsidRPr="000732A0" w:rsidTr="003E2D70">
        <w:trPr>
          <w:trHeight w:val="276"/>
        </w:trPr>
        <w:tc>
          <w:tcPr>
            <w:tcW w:w="1045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1A6A" w:rsidRPr="000732A0" w:rsidRDefault="00A65CC5" w:rsidP="000402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CC5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lastRenderedPageBreak/>
              <w:t>Раздел 8 Становление индустриальной цивилизации</w:t>
            </w:r>
            <w:r w:rsidRPr="00A65CC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A6A" w:rsidRPr="000732A0" w:rsidRDefault="00E51A6A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A6A" w:rsidRPr="000732A0" w:rsidRDefault="00E51A6A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A6A" w:rsidRPr="000732A0" w:rsidTr="003E2D70">
        <w:trPr>
          <w:trHeight w:val="199"/>
        </w:trPr>
        <w:tc>
          <w:tcPr>
            <w:tcW w:w="104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1A6A" w:rsidRPr="000732A0" w:rsidRDefault="00E51A6A" w:rsidP="000402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A6A" w:rsidRPr="000732A0" w:rsidRDefault="00E51A6A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A6A" w:rsidRPr="000732A0" w:rsidRDefault="00E51A6A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1A6A" w:rsidRPr="000732A0" w:rsidTr="003E2D70">
        <w:trPr>
          <w:trHeight w:val="276"/>
        </w:trPr>
        <w:tc>
          <w:tcPr>
            <w:tcW w:w="1045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A6A" w:rsidRPr="000732A0" w:rsidRDefault="00E51A6A" w:rsidP="000402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A6A" w:rsidRPr="000732A0" w:rsidRDefault="00E51A6A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51A6A" w:rsidRPr="000732A0" w:rsidRDefault="00E51A6A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92"/>
        </w:trPr>
        <w:tc>
          <w:tcPr>
            <w:tcW w:w="19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A65CC5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.1</w:t>
            </w:r>
          </w:p>
          <w:p w:rsidR="00E8015D" w:rsidRPr="000732A0" w:rsidRDefault="004E419C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Промышленный переворот и его последствия.</w:t>
            </w: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04021E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9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419C" w:rsidRPr="000732A0" w:rsidRDefault="004E419C" w:rsidP="004E419C">
            <w:pPr>
              <w:ind w:left="2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Промышленный переворот (промышленная революция), его причины и последствия. Важнейшие изобретения. </w:t>
            </w:r>
          </w:p>
          <w:p w:rsidR="00E8015D" w:rsidRPr="000732A0" w:rsidRDefault="004E419C" w:rsidP="004E41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Технический переворот в промышленности. От мануфактуры к фабрике. Машинное производство. Появление новых видов транспорта и средств связи.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Социальные последствия промышленной революции. Индустриальное общество. Экономическое развитие Англии и Франции в ХIХ веке. Конец эпохи «свободного капитализма». Концентрация производства и капитала. Монополии и их формы. Финансовый капитал. Роль государства в экономике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3E2D70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8015D" w:rsidRPr="000732A0" w:rsidTr="003E2D70">
        <w:trPr>
          <w:trHeight w:val="136"/>
        </w:trPr>
        <w:tc>
          <w:tcPr>
            <w:tcW w:w="19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1C6245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.2</w:t>
            </w:r>
          </w:p>
          <w:p w:rsidR="004E419C" w:rsidRPr="000732A0" w:rsidRDefault="004E419C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Международные отношения.</w:t>
            </w:r>
          </w:p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04021E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517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4E419C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Войны Французской революции и Наполеоновские войны. Антифранцузские коалиции. Крушение наполеоновской империи и его причины. Создание Венской системы международных отношений. Священный союз. Восточный вопрос и обострение противоречий между европейскими державами. Крымская (Восточная) война и ее последствия. Франко-прусская война и изменение расстановки сил на мировой арене. Колониальные захваты. Противоречия между державами. Складывание системы союзов. Тройственный союз. Франко-русский союз — начало образования Антанты</w:t>
            </w:r>
            <w:r w:rsidR="00E8015D" w:rsidRPr="000732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3E2D70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8015D" w:rsidRPr="000732A0" w:rsidTr="003E2D70">
        <w:trPr>
          <w:trHeight w:val="132"/>
        </w:trPr>
        <w:tc>
          <w:tcPr>
            <w:tcW w:w="19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1C6245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8.3</w:t>
            </w:r>
          </w:p>
          <w:p w:rsidR="00E8015D" w:rsidRPr="000732A0" w:rsidRDefault="004E419C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Политическое развитие стран Европы и Америки.</w:t>
            </w: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04021E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131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4E419C" w:rsidP="002B2D44">
            <w:pPr>
              <w:ind w:left="2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траны Европы после Наполеоновских войн. Июльская революция во Франции. Образование независимых государств в Латинской Америке. Эволюция политической системы Великобритании, чартистское движение. Революции во Франции, Германии, Австрийской империи и Италии в 1848—1849 годах: характер, итоги и последствия. Пути объединения национальных государств: Италии, Германии. Социально-экономическое развитие США в конце XVIII — первой половине XIX века. Истоки конфликта Север — Юг. Президент А. Линкольн. Гражданская война в США.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Отмена рабства. Итоги </w:t>
            </w: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йны. Распространение социалистических идей. Первые социалисты. Учение К.Маркса. Рост рабочего движения. Деятельность I Интернационала. Возникновение социал-демократии. Образование II Интернационала. Течения </w:t>
            </w:r>
            <w:r w:rsidR="002B2D44">
              <w:rPr>
                <w:rFonts w:ascii="Times New Roman" w:hAnsi="Times New Roman"/>
                <w:sz w:val="24"/>
                <w:szCs w:val="24"/>
              </w:rPr>
              <w:t xml:space="preserve">внутри </w:t>
            </w:r>
            <w:proofErr w:type="spellStart"/>
            <w:r w:rsidR="002B2D44">
              <w:rPr>
                <w:rFonts w:ascii="Times New Roman" w:hAnsi="Times New Roman"/>
                <w:sz w:val="24"/>
                <w:szCs w:val="24"/>
              </w:rPr>
              <w:t>социалдемократии</w:t>
            </w:r>
            <w:proofErr w:type="spellEnd"/>
            <w:r w:rsidR="002B2D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3E2D70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E8015D" w:rsidRPr="000732A0" w:rsidTr="003E2D70">
        <w:trPr>
          <w:trHeight w:val="283"/>
        </w:trPr>
        <w:tc>
          <w:tcPr>
            <w:tcW w:w="19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1C6245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8.4</w:t>
            </w:r>
          </w:p>
          <w:p w:rsidR="00E8015D" w:rsidRPr="000732A0" w:rsidRDefault="004E419C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Развитие западноевропейской культуры.</w:t>
            </w: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04021E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15D" w:rsidRPr="000732A0" w:rsidTr="003E2D70">
        <w:trPr>
          <w:trHeight w:val="1582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015D" w:rsidRPr="000732A0" w:rsidRDefault="004E419C" w:rsidP="002B2D44">
            <w:pPr>
              <w:spacing w:after="391"/>
              <w:ind w:left="2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Литература. Изобразительное искусство. Музыка. Романтизм, реализм, символизм в художественном творчестве. Секуляризация науки. Теория Ч. Дарвина. Важнейшие научные открытия. Революция в физике. Влияние культурных изменений на повседневную жизнь и быт людей</w:t>
            </w:r>
            <w:r w:rsidR="002B2D44">
              <w:rPr>
                <w:rFonts w:ascii="Times New Roman" w:hAnsi="Times New Roman"/>
                <w:sz w:val="24"/>
                <w:szCs w:val="24"/>
              </w:rPr>
              <w:t>. Автомобили и воздухоплавание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E8015D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15D" w:rsidRPr="000732A0" w:rsidRDefault="003E2D70" w:rsidP="00E801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1C6245" w:rsidRPr="000732A0" w:rsidTr="003E2D70">
        <w:trPr>
          <w:trHeight w:val="488"/>
        </w:trPr>
        <w:tc>
          <w:tcPr>
            <w:tcW w:w="1045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C6245" w:rsidRPr="00A51FCF" w:rsidRDefault="001C6245" w:rsidP="00A51FCF">
            <w:pPr>
              <w:tabs>
                <w:tab w:val="left" w:pos="85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Раздел 9 Процесс модернизации в</w:t>
            </w:r>
            <w:r w:rsidR="00A51FCF">
              <w:rPr>
                <w:rFonts w:ascii="Times New Roman" w:hAnsi="Times New Roman"/>
                <w:b/>
                <w:sz w:val="24"/>
                <w:szCs w:val="24"/>
              </w:rPr>
              <w:t xml:space="preserve"> традиционных обществах Восток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245" w:rsidRPr="000732A0" w:rsidRDefault="001C6245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6245" w:rsidRPr="000732A0" w:rsidRDefault="001C6245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D60" w:rsidRPr="000732A0" w:rsidTr="003E2D70">
        <w:trPr>
          <w:trHeight w:val="299"/>
        </w:trPr>
        <w:tc>
          <w:tcPr>
            <w:tcW w:w="19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D60" w:rsidRPr="000732A0" w:rsidRDefault="00745D60" w:rsidP="00A51F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9.1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Колониальная экспансия европейских стран. Индия.</w:t>
            </w: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D60" w:rsidRPr="000732A0" w:rsidRDefault="00745D60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D60" w:rsidRPr="000732A0" w:rsidRDefault="00745D60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45D60" w:rsidRPr="000732A0" w:rsidRDefault="00745D60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D60" w:rsidRPr="000732A0" w:rsidTr="003E2D70">
        <w:trPr>
          <w:trHeight w:val="2201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D60" w:rsidRPr="000732A0" w:rsidRDefault="00745D60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D60" w:rsidRPr="000732A0" w:rsidRDefault="00745D60" w:rsidP="002B2D44">
            <w:pPr>
              <w:ind w:left="2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социальноэкономического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 и политического развития стран Востока. Страны Востока и страны Запада: углубление разрыва в темпах экономического роста. 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 Индия под властью британской короны. Восстание сипае</w:t>
            </w:r>
            <w:r w:rsidR="002B2D44">
              <w:rPr>
                <w:rFonts w:ascii="Times New Roman" w:hAnsi="Times New Roman"/>
                <w:sz w:val="24"/>
                <w:szCs w:val="24"/>
              </w:rPr>
              <w:t>в и реформы в управлении Индии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D60" w:rsidRPr="000732A0" w:rsidRDefault="00745D60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D60" w:rsidRPr="000732A0" w:rsidRDefault="003E2D70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745D60" w:rsidRPr="000732A0" w:rsidTr="003E2D70">
        <w:trPr>
          <w:trHeight w:val="231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D60" w:rsidRPr="000732A0" w:rsidRDefault="00745D60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5D60" w:rsidRPr="000732A0" w:rsidRDefault="00745D60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D60" w:rsidRPr="000732A0" w:rsidRDefault="00745D60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D60" w:rsidRPr="000732A0" w:rsidRDefault="00745D60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D60" w:rsidRPr="000732A0" w:rsidTr="003E2D70">
        <w:trPr>
          <w:trHeight w:val="7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5D60" w:rsidRPr="000732A0" w:rsidRDefault="00745D60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45D60" w:rsidRPr="000732A0" w:rsidRDefault="00745D60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45D60" w:rsidRPr="000732A0" w:rsidRDefault="00745D60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D60" w:rsidRPr="000732A0" w:rsidRDefault="00745D60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D60" w:rsidRPr="000732A0" w:rsidRDefault="00745D60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245" w:rsidRPr="000732A0" w:rsidTr="003E2D70">
        <w:trPr>
          <w:trHeight w:val="335"/>
        </w:trPr>
        <w:tc>
          <w:tcPr>
            <w:tcW w:w="19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245" w:rsidRPr="000732A0" w:rsidRDefault="00745D60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.2</w:t>
            </w:r>
          </w:p>
          <w:p w:rsidR="001C6245" w:rsidRPr="000732A0" w:rsidRDefault="001C6245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Китай и Япония.</w:t>
            </w: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245" w:rsidRPr="000732A0" w:rsidRDefault="001C6245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245" w:rsidRPr="000732A0" w:rsidRDefault="001C6245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6245" w:rsidRPr="000732A0" w:rsidRDefault="001C6245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245" w:rsidRPr="000732A0" w:rsidTr="003E2D70">
        <w:trPr>
          <w:trHeight w:val="335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245" w:rsidRPr="000732A0" w:rsidRDefault="001C6245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245" w:rsidRPr="000732A0" w:rsidRDefault="001C6245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Начало превращения Китая в зависимую страну. Опиумные войны. Восстание тайпинов, его особенности и последствия. Упадок и окончательное закабаление Китая западными странами. Особенности японского общества в период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сёгуната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Токугава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Насильственное «открытие» Японии. Революция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Мэйдзи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 и ее </w:t>
            </w: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>последствия. Усиление Японии и начало ее экспансии в Восточной Азии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245" w:rsidRPr="000732A0" w:rsidRDefault="001C6245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245" w:rsidRPr="000732A0" w:rsidRDefault="003E2D70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1C6245" w:rsidRPr="000732A0" w:rsidTr="003E2D70">
        <w:trPr>
          <w:trHeight w:val="301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245" w:rsidRPr="000732A0" w:rsidRDefault="001C6245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6245" w:rsidRPr="000732A0" w:rsidRDefault="001C6245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245" w:rsidRPr="000732A0" w:rsidRDefault="001C6245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6245" w:rsidRPr="000732A0" w:rsidRDefault="001C6245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245" w:rsidRPr="000732A0" w:rsidTr="003E2D70">
        <w:trPr>
          <w:trHeight w:val="285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245" w:rsidRPr="000732A0" w:rsidRDefault="001C6245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C6245" w:rsidRPr="000732A0" w:rsidRDefault="001C6245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Реферат: «Дон, Таганрог в годы войны»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245" w:rsidRPr="000732A0" w:rsidRDefault="001C6245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C6245" w:rsidRPr="000732A0" w:rsidRDefault="001C6245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245" w:rsidRPr="000732A0" w:rsidTr="003E2D70">
        <w:trPr>
          <w:trHeight w:val="299"/>
        </w:trPr>
        <w:tc>
          <w:tcPr>
            <w:tcW w:w="1045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245" w:rsidRPr="00745D60" w:rsidRDefault="00745D60" w:rsidP="00745D60">
            <w:pPr>
              <w:pStyle w:val="2"/>
              <w:numPr>
                <w:ilvl w:val="0"/>
                <w:numId w:val="0"/>
              </w:numPr>
              <w:ind w:left="10" w:right="4"/>
              <w:rPr>
                <w:b/>
                <w:sz w:val="24"/>
                <w:szCs w:val="24"/>
              </w:rPr>
            </w:pPr>
            <w:r w:rsidRPr="00745D60">
              <w:rPr>
                <w:b/>
                <w:sz w:val="24"/>
                <w:szCs w:val="24"/>
              </w:rPr>
              <w:t xml:space="preserve">Раздел </w:t>
            </w:r>
            <w:r w:rsidR="001C6245" w:rsidRPr="00745D60">
              <w:rPr>
                <w:b/>
                <w:sz w:val="24"/>
                <w:szCs w:val="24"/>
              </w:rPr>
              <w:t>10. Российская империя в ХIХ веке</w:t>
            </w:r>
          </w:p>
          <w:p w:rsidR="001C6245" w:rsidRPr="000732A0" w:rsidRDefault="001C6245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245" w:rsidRPr="000732A0" w:rsidRDefault="001C6245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245" w:rsidRPr="000732A0" w:rsidRDefault="001C6245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245" w:rsidRPr="000732A0" w:rsidTr="003E2D70">
        <w:trPr>
          <w:trHeight w:val="299"/>
        </w:trPr>
        <w:tc>
          <w:tcPr>
            <w:tcW w:w="1045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245" w:rsidRPr="000732A0" w:rsidRDefault="001C6245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245" w:rsidRPr="000732A0" w:rsidRDefault="001C6245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245" w:rsidRPr="000732A0" w:rsidRDefault="001C6245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C6245" w:rsidRPr="000732A0" w:rsidTr="003E2D70">
        <w:trPr>
          <w:trHeight w:val="231"/>
        </w:trPr>
        <w:tc>
          <w:tcPr>
            <w:tcW w:w="190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245" w:rsidRPr="000732A0" w:rsidRDefault="001C6245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6245" w:rsidRPr="000732A0" w:rsidRDefault="001C6245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245" w:rsidRPr="000732A0" w:rsidRDefault="001C6245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245" w:rsidRPr="000732A0" w:rsidRDefault="001C6245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245" w:rsidRPr="000732A0" w:rsidTr="003E2D70">
        <w:trPr>
          <w:trHeight w:val="77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245" w:rsidRPr="000732A0" w:rsidRDefault="001C6245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C6245" w:rsidRPr="000732A0" w:rsidRDefault="001C6245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245" w:rsidRPr="000732A0" w:rsidRDefault="001C6245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245" w:rsidRPr="000732A0" w:rsidRDefault="001C6245" w:rsidP="001C62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974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8"/>
        <w:gridCol w:w="8548"/>
        <w:gridCol w:w="1701"/>
        <w:gridCol w:w="2835"/>
      </w:tblGrid>
      <w:tr w:rsidR="004A0E58" w:rsidRPr="000732A0" w:rsidTr="003E2D70">
        <w:trPr>
          <w:trHeight w:val="200"/>
        </w:trPr>
        <w:tc>
          <w:tcPr>
            <w:tcW w:w="19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58" w:rsidRPr="000732A0" w:rsidRDefault="00DA754C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</w:t>
            </w:r>
            <w:r w:rsidR="004A0E58" w:rsidRPr="000732A0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4A0E58" w:rsidRPr="000732A0" w:rsidRDefault="004A0E58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«</w:t>
            </w:r>
            <w:r w:rsidR="004E419C" w:rsidRPr="000732A0">
              <w:rPr>
                <w:rFonts w:ascii="Times New Roman" w:hAnsi="Times New Roman"/>
                <w:b/>
                <w:sz w:val="24"/>
                <w:szCs w:val="24"/>
              </w:rPr>
              <w:t xml:space="preserve"> Внутренняя и внешняя политика России в начале XIX века.</w:t>
            </w:r>
          </w:p>
        </w:tc>
        <w:tc>
          <w:tcPr>
            <w:tcW w:w="85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58" w:rsidRPr="000732A0" w:rsidRDefault="004A0E58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58" w:rsidRPr="000732A0" w:rsidRDefault="00485F70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58" w:rsidRPr="000732A0" w:rsidRDefault="004A0E58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58" w:rsidRPr="000732A0" w:rsidTr="003E2D70">
        <w:trPr>
          <w:trHeight w:val="199"/>
        </w:trPr>
        <w:tc>
          <w:tcPr>
            <w:tcW w:w="1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58" w:rsidRPr="000732A0" w:rsidRDefault="004A0E58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419C" w:rsidRPr="000732A0" w:rsidRDefault="004E419C" w:rsidP="004E419C">
            <w:pPr>
              <w:ind w:left="2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Император Александр I и его окружение. Создание министерств. Указ о вольных хлебопашцах. </w:t>
            </w:r>
          </w:p>
          <w:p w:rsidR="004A0E58" w:rsidRPr="000732A0" w:rsidRDefault="004E419C" w:rsidP="00B922C4">
            <w:pPr>
              <w:ind w:left="10" w:right="11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Мер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азвитию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истем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образовани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Проект М.М.Сперанского. Учреждение Государственного совета. Участие России в антифранцузских коалициях. </w:t>
            </w:r>
            <w:proofErr w:type="spellStart"/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Тильзитский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мир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1807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год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ег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оследстви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рисоединен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осси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Финлянди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Бессараби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Отечественная война 1812 года. Планы сторон, основные этапы и сражения войны. Герои войны (М.И.Кутузов, П.И.Багратион, Н.Н.Раевский, Д.В.Давыдов и др.). Причины победы России в Отечественной войне 1812 года Заграничный поход русской армии 1813—1814 годов. Венский конгресс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оль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осси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европейско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олитик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1813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—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1825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года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 Изменение внутриполитического курса Александра I в 1816—1825 годах. А</w:t>
            </w:r>
            <w:r w:rsidR="00B922C4">
              <w:rPr>
                <w:rFonts w:ascii="Times New Roman" w:hAnsi="Times New Roman"/>
                <w:sz w:val="24"/>
                <w:szCs w:val="24"/>
              </w:rPr>
              <w:t>ракчеевщина. Военные поселения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58" w:rsidRPr="000732A0" w:rsidRDefault="004A0E58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58" w:rsidRPr="000732A0" w:rsidRDefault="003E2D70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4A0E58" w:rsidRPr="000732A0" w:rsidTr="003E2D70">
        <w:trPr>
          <w:trHeight w:val="340"/>
        </w:trPr>
        <w:tc>
          <w:tcPr>
            <w:tcW w:w="19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58" w:rsidRPr="000732A0" w:rsidRDefault="00DA754C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</w:t>
            </w:r>
            <w:r w:rsidR="004A0E58" w:rsidRPr="000732A0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4A0E58" w:rsidRPr="000732A0" w:rsidRDefault="004E419C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Движение декабристов.</w:t>
            </w:r>
          </w:p>
        </w:tc>
        <w:tc>
          <w:tcPr>
            <w:tcW w:w="85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58" w:rsidRPr="000732A0" w:rsidRDefault="004A0E58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58" w:rsidRPr="000732A0" w:rsidRDefault="00485F70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A0E58" w:rsidRPr="000732A0" w:rsidRDefault="004A0E58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58" w:rsidRPr="000732A0" w:rsidTr="003E2D70">
        <w:trPr>
          <w:trHeight w:val="401"/>
        </w:trPr>
        <w:tc>
          <w:tcPr>
            <w:tcW w:w="1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58" w:rsidRPr="000732A0" w:rsidRDefault="004A0E58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58" w:rsidRPr="000732A0" w:rsidRDefault="004E419C" w:rsidP="00B922C4">
            <w:pPr>
              <w:ind w:left="1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Движение декабристов: предпосылки возникновения, идейные основы и цели, первые организации, их участники. Южное общество; «Русская правда» П.И.Пестеля. Северное общество; Конституция Н.М.Муравьева. Выступления декабристов в Санкт-Петербурге (14 декабря 1825 года) и на юге, их итоги.</w:t>
            </w:r>
            <w:r w:rsidR="00B922C4">
              <w:rPr>
                <w:rFonts w:ascii="Times New Roman" w:hAnsi="Times New Roman"/>
                <w:sz w:val="24"/>
                <w:szCs w:val="24"/>
              </w:rPr>
              <w:t xml:space="preserve"> Значение движения декабристов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58" w:rsidRPr="000732A0" w:rsidRDefault="004A0E58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58" w:rsidRPr="000732A0" w:rsidRDefault="003E2D70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4A0E58" w:rsidRPr="000732A0" w:rsidTr="003E2D70">
        <w:trPr>
          <w:trHeight w:val="268"/>
        </w:trPr>
        <w:tc>
          <w:tcPr>
            <w:tcW w:w="19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58" w:rsidRPr="000732A0" w:rsidRDefault="00DA754C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.3</w:t>
            </w:r>
          </w:p>
          <w:p w:rsidR="004A0E58" w:rsidRPr="000732A0" w:rsidRDefault="004E419C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i/>
                <w:sz w:val="24"/>
                <w:szCs w:val="24"/>
              </w:rPr>
              <w:t>Внутренняя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b/>
                <w:i/>
                <w:sz w:val="24"/>
                <w:szCs w:val="24"/>
              </w:rPr>
              <w:t>политика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иколая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b/>
                <w:i/>
                <w:sz w:val="24"/>
                <w:szCs w:val="24"/>
              </w:rPr>
              <w:t>I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58" w:rsidRPr="000732A0" w:rsidRDefault="004A0E58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58" w:rsidRPr="000732A0" w:rsidRDefault="00485F70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58" w:rsidRPr="000732A0" w:rsidRDefault="004A0E58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58" w:rsidRPr="000732A0" w:rsidTr="003E2D70">
        <w:trPr>
          <w:trHeight w:val="267"/>
        </w:trPr>
        <w:tc>
          <w:tcPr>
            <w:tcW w:w="1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58" w:rsidRPr="000732A0" w:rsidRDefault="004A0E58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58" w:rsidRPr="000732A0" w:rsidRDefault="004E419C" w:rsidP="00B922C4">
            <w:pPr>
              <w:ind w:left="1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Правление Николая I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реобразован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укреплен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ол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государственног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ппарат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Кодификация законов.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Социальноэкономическое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 развитие России во второй четверти XIX века. Крестьянский вопрос. Реформа управления государственными крестьянами П.Д.Киселева. Начало промышленного переворота, его экономические и социальные последствия. Финансовая реформа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Е.Ф.Канкрина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олитик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област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образовани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 Теория офици</w:t>
            </w:r>
            <w:r w:rsidR="00B922C4">
              <w:rPr>
                <w:rFonts w:ascii="Times New Roman" w:hAnsi="Times New Roman"/>
                <w:sz w:val="24"/>
                <w:szCs w:val="24"/>
              </w:rPr>
              <w:t>альной народности (С.С.Уваров)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58" w:rsidRPr="000732A0" w:rsidRDefault="004A0E58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58" w:rsidRPr="000732A0" w:rsidRDefault="004A0E58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0E58" w:rsidRPr="000732A0" w:rsidTr="003E2D70">
        <w:trPr>
          <w:trHeight w:val="340"/>
        </w:trPr>
        <w:tc>
          <w:tcPr>
            <w:tcW w:w="19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58" w:rsidRPr="000732A0" w:rsidRDefault="00DA754C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10.4</w:t>
            </w:r>
          </w:p>
          <w:p w:rsidR="004A0E58" w:rsidRPr="000732A0" w:rsidRDefault="004E419C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Общественное движение во второй четверти XIX века.</w:t>
            </w:r>
          </w:p>
        </w:tc>
        <w:tc>
          <w:tcPr>
            <w:tcW w:w="85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58" w:rsidRPr="000732A0" w:rsidRDefault="00DA754C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58" w:rsidRPr="000732A0" w:rsidRDefault="00485F70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58" w:rsidRPr="000732A0" w:rsidRDefault="004A0E58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58" w:rsidRPr="000732A0" w:rsidTr="003E2D70">
        <w:trPr>
          <w:trHeight w:val="335"/>
        </w:trPr>
        <w:tc>
          <w:tcPr>
            <w:tcW w:w="1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58" w:rsidRPr="000732A0" w:rsidRDefault="004A0E58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58" w:rsidRPr="000732A0" w:rsidRDefault="004E419C" w:rsidP="00B922C4">
            <w:pPr>
              <w:ind w:left="1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Оппозиционная общественная мысль. «Философическое письмо» П.Я.Чаадаева. Славянофилы (К.С. и И.С.Аксаковы, И.В. и П.В.Киреевские, А.С.Хомяков, Ю.Ф.Самарин и др.) и западники (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К.Д.Кавелин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, С.М.Соловьев, Т.Н.Грановский и др.).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Революционносоциалистические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 течения (А.И.Герцен, Н.П.Огарев, В.Г.Белинский). Общество петрашевцев. Создание А.И.Герценом теории русского социализма и</w:t>
            </w:r>
            <w:r w:rsidR="00B922C4">
              <w:rPr>
                <w:rFonts w:ascii="Times New Roman" w:hAnsi="Times New Roman"/>
                <w:sz w:val="24"/>
                <w:szCs w:val="24"/>
              </w:rPr>
              <w:t xml:space="preserve"> его издательская деятельность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58" w:rsidRPr="000732A0" w:rsidRDefault="004A0E58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58" w:rsidRPr="000732A0" w:rsidRDefault="003E2D70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4A0E58" w:rsidRPr="000732A0" w:rsidTr="003E2D70">
        <w:trPr>
          <w:trHeight w:val="268"/>
        </w:trPr>
        <w:tc>
          <w:tcPr>
            <w:tcW w:w="19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58" w:rsidRPr="000732A0" w:rsidRDefault="00DA754C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.5</w:t>
            </w:r>
          </w:p>
          <w:p w:rsidR="004A0E58" w:rsidRPr="000732A0" w:rsidRDefault="004E419C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Внешняя политика России во второй четверти XIX века.</w:t>
            </w:r>
          </w:p>
        </w:tc>
        <w:tc>
          <w:tcPr>
            <w:tcW w:w="85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58" w:rsidRPr="000732A0" w:rsidRDefault="004A0E58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58" w:rsidRPr="000732A0" w:rsidRDefault="00485F70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58" w:rsidRPr="000732A0" w:rsidRDefault="004A0E58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58" w:rsidRPr="000732A0" w:rsidTr="003E2D70">
        <w:trPr>
          <w:trHeight w:val="267"/>
        </w:trPr>
        <w:tc>
          <w:tcPr>
            <w:tcW w:w="1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58" w:rsidRPr="000732A0" w:rsidRDefault="004A0E58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58" w:rsidRPr="000732A0" w:rsidRDefault="004E419C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осси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еволюционны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обыти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1830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—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1831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1848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—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1849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годо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Европ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 Восточный вопрос. Войны с Ираном и Турцией. Кавказская война. Крымская война 1853—1856 годов: причины, этапы военных действий, итоги. Героическая оборона Севастополя и ее герои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58" w:rsidRPr="000732A0" w:rsidRDefault="004A0E58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58" w:rsidRPr="000732A0" w:rsidRDefault="003E2D70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4A0E58" w:rsidRPr="000732A0" w:rsidTr="003E2D70">
        <w:trPr>
          <w:trHeight w:val="299"/>
        </w:trPr>
        <w:tc>
          <w:tcPr>
            <w:tcW w:w="19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58" w:rsidRPr="000732A0" w:rsidRDefault="00562E44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.6</w:t>
            </w:r>
          </w:p>
          <w:p w:rsidR="004A0E58" w:rsidRPr="000732A0" w:rsidRDefault="00763CCA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Отмена крепостного права и реформы 60—70-х годов XIX века. Контрреформы.</w:t>
            </w:r>
          </w:p>
        </w:tc>
        <w:tc>
          <w:tcPr>
            <w:tcW w:w="85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58" w:rsidRPr="000732A0" w:rsidRDefault="004A0E58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58" w:rsidRPr="000732A0" w:rsidRDefault="00485F70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58" w:rsidRPr="000732A0" w:rsidRDefault="004A0E58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58" w:rsidRPr="000732A0" w:rsidTr="003E2D70">
        <w:trPr>
          <w:trHeight w:val="299"/>
        </w:trPr>
        <w:tc>
          <w:tcPr>
            <w:tcW w:w="1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58" w:rsidRPr="000732A0" w:rsidRDefault="004A0E58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58" w:rsidRPr="000732A0" w:rsidRDefault="00763CCA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Необходимость и предпосылки реформ. Император Александр II и его окружение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лан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роект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ереустройств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осси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Подготовка крестьянской реформы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азработк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роект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еформ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едакционны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комиссия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Основные положения Крестьянской реформы 1861 года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—1870-х годов. «Конституция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М.Т.Лорис-Меликова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». Александр III. Причины контрреформ, их </w:t>
            </w: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>основные направления и последств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58" w:rsidRPr="000732A0" w:rsidRDefault="004A0E58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58" w:rsidRPr="000732A0" w:rsidRDefault="003E2D70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4A0E58" w:rsidRPr="000732A0" w:rsidTr="003E2D70">
        <w:trPr>
          <w:trHeight w:val="335"/>
        </w:trPr>
        <w:tc>
          <w:tcPr>
            <w:tcW w:w="19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58" w:rsidRPr="000732A0" w:rsidRDefault="00562E44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10.7</w:t>
            </w:r>
          </w:p>
          <w:p w:rsidR="004A0E58" w:rsidRPr="000732A0" w:rsidRDefault="00763CCA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Общественное движение во второй половине XIX века.</w:t>
            </w:r>
          </w:p>
        </w:tc>
        <w:tc>
          <w:tcPr>
            <w:tcW w:w="85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58" w:rsidRPr="000732A0" w:rsidRDefault="004A0E58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58" w:rsidRPr="000732A0" w:rsidRDefault="00485F70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58" w:rsidRPr="000732A0" w:rsidRDefault="004A0E58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E58" w:rsidRPr="000732A0" w:rsidTr="003E2D70">
        <w:trPr>
          <w:trHeight w:val="335"/>
        </w:trPr>
        <w:tc>
          <w:tcPr>
            <w:tcW w:w="1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58" w:rsidRPr="000732A0" w:rsidRDefault="004A0E58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A0E58" w:rsidRPr="000732A0" w:rsidRDefault="00763CCA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Общественное движение в России в последней трети XIX века. Консервативные, либеральные, радикальные течения общественной мысли. Народническое движение: идеология (М.А.Бакунин, П.Л.Лавров, П.Н.Ткачев), организации, тактика. Деятельность «Земли и воли» и «Народной воли»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Охот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народовольце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цар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Кризис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еволюционног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народничеств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 Основные идеи либерального народничества. Распространение марксизма и зарождение российской социал-демократии. Начало рабочего движения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58" w:rsidRPr="000732A0" w:rsidRDefault="004A0E58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E58" w:rsidRPr="000732A0" w:rsidRDefault="003E2D70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</w:tbl>
    <w:p w:rsidR="00772DD6" w:rsidRPr="000732A0" w:rsidRDefault="00772DD6" w:rsidP="004A0E5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63CCA" w:rsidRPr="000732A0" w:rsidRDefault="00763CCA" w:rsidP="004A0E5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63CCA" w:rsidRPr="000732A0" w:rsidRDefault="00763CCA" w:rsidP="004A0E5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72DD6" w:rsidRPr="000732A0" w:rsidRDefault="00772DD6" w:rsidP="004A0E5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11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8"/>
        <w:gridCol w:w="8788"/>
        <w:gridCol w:w="1559"/>
        <w:gridCol w:w="2977"/>
      </w:tblGrid>
      <w:tr w:rsidR="00772DD6" w:rsidRPr="000732A0" w:rsidTr="00485F70">
        <w:trPr>
          <w:trHeight w:val="200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2DD6" w:rsidRPr="000732A0" w:rsidRDefault="00562E44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.8</w:t>
            </w:r>
          </w:p>
          <w:p w:rsidR="00772DD6" w:rsidRPr="000732A0" w:rsidRDefault="00763CCA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Экономическое развитие во второй половине XIX века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2DD6" w:rsidRPr="000732A0" w:rsidRDefault="00772DD6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DD6" w:rsidRPr="000732A0" w:rsidRDefault="00485F70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72DD6" w:rsidRPr="000732A0" w:rsidRDefault="00772DD6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D6" w:rsidRPr="000732A0" w:rsidTr="00485F70">
        <w:trPr>
          <w:trHeight w:val="19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2DD6" w:rsidRPr="000732A0" w:rsidRDefault="00772DD6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D6" w:rsidRPr="000732A0" w:rsidRDefault="00763CCA" w:rsidP="00B922C4">
            <w:pPr>
              <w:ind w:left="3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развитие пореформенной России. Сельское хозяйство после отмены крепостного права. Развитие торговли и промышленности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Железнодорожно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троительств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 Завершение промышленного переворота, его последствия. Возрастание роли государства в экономической жизни страны. Курс на модернизацию промышленности.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Экономические и финансовые реформы (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Н.X.Бунге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>, С.Ю.Витте). Разраб</w:t>
            </w:r>
            <w:r w:rsidR="00B922C4">
              <w:rPr>
                <w:rFonts w:ascii="Times New Roman" w:hAnsi="Times New Roman"/>
                <w:sz w:val="24"/>
                <w:szCs w:val="24"/>
              </w:rPr>
              <w:t>отка рабочего законодательств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DD6" w:rsidRPr="000732A0" w:rsidRDefault="00772DD6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DD6" w:rsidRPr="000732A0" w:rsidRDefault="003E2D70" w:rsidP="004A0E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BE771F" w:rsidRPr="000732A0" w:rsidTr="00485F70">
        <w:trPr>
          <w:trHeight w:val="1000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71F" w:rsidRPr="000732A0" w:rsidRDefault="00BE771F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0.9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Внешняя политика России во второй половине XIX века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71F" w:rsidRPr="000732A0" w:rsidRDefault="00BE771F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71F" w:rsidRPr="000732A0" w:rsidRDefault="00BE771F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E771F" w:rsidRPr="000732A0" w:rsidRDefault="003E2D70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9</w:t>
            </w:r>
          </w:p>
        </w:tc>
      </w:tr>
      <w:tr w:rsidR="00BE771F" w:rsidRPr="000732A0" w:rsidTr="00485F70">
        <w:trPr>
          <w:trHeight w:val="100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71F" w:rsidRPr="000732A0" w:rsidRDefault="00BE771F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71F" w:rsidRPr="000732A0" w:rsidRDefault="00BE771F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Европейская политика. А.М.Горчаков и преодоление последствий поражения в Крымской войне.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Русскотурецкая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 война 1877—1878 годов, ход военных действий на Балканах — в Закавказье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оль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осси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освобождени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балкански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народо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 Присоединение Казахстана и Средней Азии. Заключение русско-французского союза. Политика России на Дальнем Востоке. Россия в международных отношениях конца XIX века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71F" w:rsidRPr="000732A0" w:rsidRDefault="00BE771F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E771F" w:rsidRPr="000732A0" w:rsidRDefault="00BE771F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71F" w:rsidRPr="000732A0" w:rsidTr="00485F70">
        <w:trPr>
          <w:trHeight w:val="1000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71F" w:rsidRPr="000732A0" w:rsidRDefault="00BE771F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10.10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Русская культура XIX века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71F" w:rsidRPr="000732A0" w:rsidRDefault="00BE771F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71F" w:rsidRPr="000732A0" w:rsidRDefault="00BE771F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E771F" w:rsidRPr="000732A0" w:rsidRDefault="00BE771F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71F" w:rsidRPr="000732A0" w:rsidTr="00485F70">
        <w:trPr>
          <w:trHeight w:val="100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71F" w:rsidRPr="000732A0" w:rsidRDefault="00BE771F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771F" w:rsidRPr="000732A0" w:rsidRDefault="00BE771F" w:rsidP="003E2D70">
            <w:pPr>
              <w:shd w:val="clear" w:color="auto" w:fill="FFFFFF" w:themeFill="background1"/>
              <w:ind w:left="3" w:right="11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Развитие науки и техники (Н.И.Лобачевский, Н.И.Пирогов, Н.Н.Зинин, Б.С.Якоби, А.Г.Столетов, Д.И.Менделеев, И.М.Сеченов и др.)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Географическ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экспедици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участник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 Расширение сети школ и университетов. Основные стили в художественной культуре (романтизм, классицизм, реализм). Золотой век русской литературы: писатели и их произведения (В.А.Жуковский, А.С.Пушкин, М.Ю.Лермонтов, Н.В.Гоголь и др.). Общественное звучание литературы (Н.А.Некрасов, И.С.Тургенев, Л.Н.Толстой, Ф.М.Достоевский). Становление и развитие национальной музыкальной школы (М.И.Глинка, П.И.Чайковский, Могучая кучка). Расцвет театрального искусства, возрастание его роли в общественной жизни. Живопись: академизм, реализм, передвижники. Архитектура: стили (русский ампир, классицизм), зодчие и их произведения. Место российской культуры в мировой культуре XIX века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71F" w:rsidRPr="000732A0" w:rsidRDefault="00BE771F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E771F" w:rsidRPr="000732A0" w:rsidRDefault="00BE771F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1C7" w:rsidRPr="000732A0" w:rsidTr="006F43B0">
        <w:trPr>
          <w:trHeight w:val="493"/>
        </w:trPr>
        <w:tc>
          <w:tcPr>
            <w:tcW w:w="1201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311C7" w:rsidRPr="00B311C7" w:rsidRDefault="00B311C7" w:rsidP="003E2D70">
            <w:pPr>
              <w:pStyle w:val="2"/>
              <w:numPr>
                <w:ilvl w:val="0"/>
                <w:numId w:val="0"/>
              </w:numPr>
              <w:shd w:val="clear" w:color="auto" w:fill="FFFFFF" w:themeFill="background1"/>
              <w:spacing w:after="174"/>
              <w:ind w:right="4"/>
              <w:jc w:val="center"/>
              <w:rPr>
                <w:b/>
                <w:sz w:val="24"/>
                <w:szCs w:val="24"/>
              </w:rPr>
            </w:pPr>
            <w:r w:rsidRPr="00B311C7">
              <w:rPr>
                <w:b/>
                <w:sz w:val="24"/>
                <w:szCs w:val="24"/>
              </w:rPr>
              <w:t>Раздел 11. От Новой истории к Новейшей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311C7" w:rsidRPr="000732A0" w:rsidRDefault="00B311C7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B0" w:rsidRPr="000732A0" w:rsidTr="006F43B0">
        <w:trPr>
          <w:trHeight w:val="70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3B0" w:rsidRPr="000732A0" w:rsidRDefault="006F43B0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1.1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Мир в начале ХХ века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3B0" w:rsidRPr="000732A0" w:rsidRDefault="006F43B0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B0" w:rsidRPr="000732A0" w:rsidRDefault="006F43B0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F43B0" w:rsidRPr="000732A0" w:rsidRDefault="006F43B0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3B0" w:rsidRPr="000732A0" w:rsidTr="00485F70">
        <w:trPr>
          <w:trHeight w:val="100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3B0" w:rsidRPr="000732A0" w:rsidRDefault="006F43B0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43B0" w:rsidRPr="000732A0" w:rsidRDefault="006F43B0" w:rsidP="003E2D70">
            <w:pPr>
              <w:shd w:val="clear" w:color="auto" w:fill="FFFFFF" w:themeFill="background1"/>
              <w:ind w:left="2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Понятие «новейшая история». Важнейшие изменения на карте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оенн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-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олитическ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лан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торон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Гонк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ооружени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Балканск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ойн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одготовк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большо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ойн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 Особенности экономического развития Великобритании, Франции, Германии, США. Социальные движения и социальные реформы. Реформизм в деятельности правительств. Влияние достижений научно-технического прогресса.</w:t>
            </w:r>
          </w:p>
          <w:p w:rsidR="006F43B0" w:rsidRPr="000732A0" w:rsidRDefault="006F43B0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3B0" w:rsidRPr="000732A0" w:rsidRDefault="006F43B0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F43B0" w:rsidRPr="000732A0" w:rsidRDefault="006F43B0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9DA" w:rsidRPr="000732A0" w:rsidTr="006F43B0">
        <w:trPr>
          <w:trHeight w:val="280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9DA" w:rsidRPr="000732A0" w:rsidRDefault="00B859DA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1.2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буждение Азии в начале ХХ века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9DA" w:rsidRPr="000732A0" w:rsidRDefault="00B859DA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DA" w:rsidRPr="000732A0" w:rsidRDefault="00B859DA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859DA" w:rsidRPr="000732A0" w:rsidRDefault="00B859DA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9DA" w:rsidRPr="000732A0" w:rsidTr="00485F70">
        <w:trPr>
          <w:trHeight w:val="100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9DA" w:rsidRPr="000732A0" w:rsidRDefault="00B859DA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9DA" w:rsidRPr="000732A0" w:rsidRDefault="00B859DA" w:rsidP="003E2D70">
            <w:pPr>
              <w:shd w:val="clear" w:color="auto" w:fill="FFFFFF" w:themeFill="background1"/>
              <w:ind w:left="2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Колонии, зависимые страны и метрополии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Начал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антиколониально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борьб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Синьхайская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 революция в Китае.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Сун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 Ятсен. Гоминьдан. Кризис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Османско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мпери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Младотурецка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еволюци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еволюци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ран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Национально-освободительная борьба в Индии против британского господства. Индийский </w:t>
            </w:r>
            <w:r>
              <w:rPr>
                <w:rFonts w:ascii="Times New Roman" w:hAnsi="Times New Roman"/>
                <w:sz w:val="24"/>
                <w:szCs w:val="24"/>
              </w:rPr>
              <w:t>национальный конгресс. М.Ганди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DA" w:rsidRPr="000732A0" w:rsidRDefault="00B859DA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859DA" w:rsidRPr="000732A0" w:rsidRDefault="00B859DA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98" w:rsidRPr="000732A0" w:rsidTr="006F43B0">
        <w:trPr>
          <w:trHeight w:val="178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B98" w:rsidRPr="000732A0" w:rsidRDefault="007F1B98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11.3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Россия на рубеже XIX—XX веков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B98" w:rsidRPr="000732A0" w:rsidRDefault="007F1B98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B98" w:rsidRPr="000732A0" w:rsidRDefault="007F1B98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F1B98" w:rsidRPr="000732A0" w:rsidRDefault="007F1B98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98" w:rsidRPr="000732A0" w:rsidTr="00485F70">
        <w:trPr>
          <w:trHeight w:val="100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B98" w:rsidRPr="000732A0" w:rsidRDefault="007F1B98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B98" w:rsidRPr="000732A0" w:rsidRDefault="007F1B98" w:rsidP="003E2D70">
            <w:pPr>
              <w:shd w:val="clear" w:color="auto" w:fill="FFFFFF" w:themeFill="background1"/>
              <w:ind w:left="2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Динамика промышленного развития. Роль государства в экономике России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Аграрны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опрос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Император Николай II, его политические воззрения. Общественное движение Возникновение социалистических и либеральных организаций и партий: их цели, тактика, лидеры (Г.В.Плеханов, В.М.Чернов, В.И.Ленин, Ю.О.Мартов, П.Б.Струве). Усиление рабочего и крестьянского движения. Внешняя политика России. Конференции в Гааге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Усилен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лияни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евер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-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осточном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Кита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Русско-японская война 1904—1905 годов: планы сторон, основные сражения.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Портсмутский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 мир.</w:t>
            </w:r>
          </w:p>
          <w:p w:rsidR="007F1B98" w:rsidRPr="000732A0" w:rsidRDefault="007F1B98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B98" w:rsidRPr="000732A0" w:rsidRDefault="007F1B98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F1B98" w:rsidRPr="000732A0" w:rsidRDefault="007F1B98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98" w:rsidRPr="000732A0" w:rsidTr="007F1B98">
        <w:trPr>
          <w:trHeight w:val="551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B98" w:rsidRPr="000732A0" w:rsidRDefault="007F1B98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1.4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Революция 1905—1907 годов в России.</w:t>
            </w:r>
          </w:p>
          <w:p w:rsidR="007F1B98" w:rsidRPr="000732A0" w:rsidRDefault="007F1B98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1.5</w:t>
            </w:r>
          </w:p>
          <w:p w:rsidR="007F1B98" w:rsidRPr="000732A0" w:rsidRDefault="007F1B98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 xml:space="preserve">Россия в период </w:t>
            </w:r>
            <w:proofErr w:type="spellStart"/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столыпинских</w:t>
            </w:r>
            <w:proofErr w:type="spellEnd"/>
            <w:r w:rsidRPr="000732A0">
              <w:rPr>
                <w:rFonts w:ascii="Times New Roman" w:hAnsi="Times New Roman"/>
                <w:b/>
                <w:sz w:val="24"/>
                <w:szCs w:val="24"/>
              </w:rPr>
              <w:t xml:space="preserve"> реформ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B98" w:rsidRPr="000732A0" w:rsidRDefault="007F1B98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B98" w:rsidRPr="000732A0" w:rsidRDefault="007F1B98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F1B98" w:rsidRPr="000732A0" w:rsidRDefault="007F1B98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B98" w:rsidRPr="000732A0" w:rsidTr="00485F70">
        <w:trPr>
          <w:trHeight w:val="100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B98" w:rsidRPr="000732A0" w:rsidRDefault="007F1B98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B98" w:rsidRPr="000732A0" w:rsidRDefault="007F1B98" w:rsidP="003E2D70">
            <w:pPr>
              <w:shd w:val="clear" w:color="auto" w:fill="FFFFFF" w:themeFill="background1"/>
              <w:ind w:left="2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Причины революции. «Кровавое воскресенье» и начало революции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азвит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еволюционны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обыти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олитик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ласте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общества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Легальны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олитическ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арти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Опыт российского парламентаризма 1906—1917 годов: особенности парламентской системы, ее полномочия и влияние на общественно-политическую жизнь, тенденции эволюции. </w:t>
            </w:r>
          </w:p>
          <w:p w:rsidR="007F1B98" w:rsidRPr="000732A0" w:rsidRDefault="007F1B98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Результаты Первой российской революции в политических и социальных аспектах</w:t>
            </w:r>
          </w:p>
          <w:p w:rsidR="007F1B98" w:rsidRPr="000732A0" w:rsidRDefault="007F1B98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F1B98" w:rsidRPr="000732A0" w:rsidRDefault="007F1B98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П.А.Столыпин как государственный деятель. Программа П.А.Столыпина, ее главные цели и комплексный характер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толыпин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III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Государственна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дум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Основное содержание и этапы реализации аграрной реформы, ее влияние на </w:t>
            </w: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номическое и социальное развитие России. Проб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лемы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 и противоречия в ходе проведения аграрной реформы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Друг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еформ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роект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 Экономический подъем. Политическая и общественная жизнь в России в 1910— 1914 годы. Обострение внешнеполитической обстановки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B98" w:rsidRPr="000732A0" w:rsidRDefault="007F1B98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F1B98" w:rsidRPr="000732A0" w:rsidRDefault="007F1B98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06F" w:rsidRPr="000732A0" w:rsidTr="006F43B0">
        <w:trPr>
          <w:trHeight w:val="70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06F" w:rsidRPr="000732A0" w:rsidRDefault="00A7506F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11.6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Серебряный век русской культуры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06F" w:rsidRPr="000732A0" w:rsidRDefault="00A7506F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06F" w:rsidRPr="000732A0" w:rsidRDefault="00A7506F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7506F" w:rsidRPr="000732A0" w:rsidRDefault="00A7506F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06F" w:rsidRPr="000732A0" w:rsidTr="00485F70">
        <w:trPr>
          <w:trHeight w:val="100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06F" w:rsidRPr="000732A0" w:rsidRDefault="00A7506F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06F" w:rsidRPr="000732A0" w:rsidRDefault="00A7506F" w:rsidP="003E2D70">
            <w:pPr>
              <w:shd w:val="clear" w:color="auto" w:fill="FFFFFF" w:themeFill="background1"/>
              <w:ind w:left="4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Открытия российских ученых в науке и технике. Русская философия: поиски общественного идеала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борник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ех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»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</w:t>
            </w:r>
          </w:p>
          <w:p w:rsidR="00A7506F" w:rsidRPr="000732A0" w:rsidRDefault="00A7506F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Архитектура. Скульптура. Музыка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06F" w:rsidRPr="000732A0" w:rsidRDefault="00CA7AA5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7506F" w:rsidRPr="000732A0" w:rsidRDefault="00A7506F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06F" w:rsidRPr="000732A0" w:rsidTr="00121CE1">
        <w:trPr>
          <w:trHeight w:val="565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06F" w:rsidRPr="000732A0" w:rsidRDefault="00A7506F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1.7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Первая мировая война. Боевые действия 1914—1918 годов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06F" w:rsidRPr="000732A0" w:rsidRDefault="00A7506F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06F" w:rsidRPr="000732A0" w:rsidRDefault="00A7506F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7506F" w:rsidRPr="000732A0" w:rsidRDefault="00A7506F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506F" w:rsidRPr="000732A0" w:rsidTr="00485F70">
        <w:trPr>
          <w:trHeight w:val="100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06F" w:rsidRPr="000732A0" w:rsidRDefault="00A7506F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06F" w:rsidRPr="000732A0" w:rsidRDefault="00A7506F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Особенности и участники войны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Начальны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ериод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боевы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действи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август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—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декабрь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1914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год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). Восточный фронт и его роль в войне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Успех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оражени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усско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арми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Переход к позиционной войне. Основные сражения в Европе в 1915—1917 годах. Брусиловский прорыв и его значение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Боевы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действи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Африк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Ази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ступлен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ойну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Ш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ыход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з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не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осси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Боевы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действи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1918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году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 Поражение Германии и ее союзников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06F" w:rsidRPr="000732A0" w:rsidRDefault="00CA7AA5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7506F" w:rsidRPr="000732A0" w:rsidRDefault="00A7506F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E1" w:rsidRPr="000732A0" w:rsidTr="00121CE1">
        <w:trPr>
          <w:trHeight w:val="298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CE1" w:rsidRPr="000732A0" w:rsidRDefault="00121CE1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1.8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Первая мировая война и общество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CE1" w:rsidRPr="000732A0" w:rsidRDefault="00121CE1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CE1" w:rsidRPr="000732A0" w:rsidRDefault="00CA7AA5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21CE1" w:rsidRPr="000732A0" w:rsidRDefault="00121CE1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E1" w:rsidRPr="000732A0" w:rsidTr="00485F70">
        <w:trPr>
          <w:trHeight w:val="100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CE1" w:rsidRPr="000732A0" w:rsidRDefault="00121CE1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CE1" w:rsidRPr="000732A0" w:rsidRDefault="00121CE1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Развитие военной техники в годы войны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рименен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новы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идо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ооружени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танко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амолето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отравляющи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газо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еревод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государственног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управлени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экономик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оенны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ельс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Государственное регулирование экономики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атриотически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одъем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начал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ойн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 Власть и общество на разных этапах войны. Нарастание тягот и бедствий населения. Антивоенные и национальные движения. Нарастание общенационального кризиса в России. Итоги Первой мировой войны. Парижская и Вашингтонская конференции и их решения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CE1" w:rsidRPr="000732A0" w:rsidRDefault="00121CE1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21CE1" w:rsidRPr="000732A0" w:rsidRDefault="00121CE1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E1" w:rsidRPr="000732A0" w:rsidTr="00121CE1">
        <w:trPr>
          <w:trHeight w:val="458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CE1" w:rsidRPr="000732A0" w:rsidRDefault="00121CE1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1CE1" w:rsidRPr="000732A0" w:rsidRDefault="00121CE1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1.9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 xml:space="preserve">Февральская революция в России. От Февраля к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ю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CE1" w:rsidRPr="000732A0" w:rsidRDefault="00121CE1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CE1" w:rsidRPr="000732A0" w:rsidRDefault="00121CE1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21CE1" w:rsidRPr="000732A0" w:rsidRDefault="00121CE1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CE1" w:rsidRPr="000732A0" w:rsidTr="00485F70">
        <w:trPr>
          <w:trHeight w:val="100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CE1" w:rsidRPr="000732A0" w:rsidRDefault="00121CE1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CE1" w:rsidRPr="000732A0" w:rsidRDefault="00121CE1" w:rsidP="003E2D70">
            <w:pPr>
              <w:shd w:val="clear" w:color="auto" w:fill="FFFFFF" w:themeFill="background1"/>
              <w:ind w:left="4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Причины революции. 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опрос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ойн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земл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 «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Апрельск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тезис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Ленин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арти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ольшевико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ереход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буржуазног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этап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еволюци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ролетарскому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оциалистическому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). Причины апрельского, июньского и июльского кризисов Временного правительства. Конец двоевластия. На пороге экономической катастрофы и распада: Россия в июле—октябре 1917 года. Деятельность А.Ф.Керенского во главе Временного правительства. Выступление Л.Г.Корнилова и его провал. Изменения в революционной части политического поля России: раскол эсеров, рост</w:t>
            </w:r>
            <w:r w:rsidR="006F43B0">
              <w:rPr>
                <w:rFonts w:ascii="Times New Roman" w:hAnsi="Times New Roman"/>
                <w:sz w:val="24"/>
                <w:szCs w:val="24"/>
              </w:rPr>
              <w:t xml:space="preserve"> влияния большевиков в Советах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CE1" w:rsidRPr="000732A0" w:rsidRDefault="00CA7AA5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21CE1" w:rsidRPr="000732A0" w:rsidRDefault="00121CE1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FC" w:rsidRPr="000732A0" w:rsidTr="00CA3FFC">
        <w:trPr>
          <w:trHeight w:val="281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FFC" w:rsidRPr="000732A0" w:rsidRDefault="00CA3FFC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11.10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Октябрьская революция в России и ее последствия.</w:t>
            </w:r>
          </w:p>
          <w:p w:rsidR="00CA3FFC" w:rsidRPr="000732A0" w:rsidRDefault="00CA3FFC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1.11</w:t>
            </w:r>
          </w:p>
          <w:p w:rsidR="00CA3FFC" w:rsidRPr="000732A0" w:rsidRDefault="00CA3FFC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Гражданская война в России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FFC" w:rsidRPr="000732A0" w:rsidRDefault="00CA3FFC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FFC" w:rsidRPr="000732A0" w:rsidRDefault="00CA3FFC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A3FFC" w:rsidRPr="000732A0" w:rsidRDefault="00CA3FFC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FC" w:rsidRPr="000732A0" w:rsidTr="00485F70">
        <w:trPr>
          <w:trHeight w:val="100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FFC" w:rsidRPr="000732A0" w:rsidRDefault="00CA3FFC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FFC" w:rsidRPr="000732A0" w:rsidRDefault="00CA3FFC" w:rsidP="003E2D70">
            <w:pPr>
              <w:shd w:val="clear" w:color="auto" w:fill="FFFFFF" w:themeFill="background1"/>
              <w:ind w:left="4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События 24—25 октября в Петрограде, приход к власти большевиков во главе с В.И.Лениным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оюз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большевико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левы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эсеро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Установлен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ласт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овето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основны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егиона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осси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II Всероссийский съезд Советов. Декреты о мире и о земле. Формирование новых 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 в Конституции РСФСР 1918 года. Советско-германские переговоры и заключение Брестского мира, его условия, экономические и политические последствия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азры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левы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эсеро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большевикам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ыступлен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левы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эсеро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ег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азгром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 Установление однопартийного режима.</w:t>
            </w:r>
          </w:p>
          <w:p w:rsidR="00CA3FFC" w:rsidRPr="000732A0" w:rsidRDefault="00CA3FFC" w:rsidP="003E2D70">
            <w:pPr>
              <w:shd w:val="clear" w:color="auto" w:fill="FFFFFF" w:themeFill="background1"/>
              <w:ind w:left="2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Начал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фронтово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Гражданско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ойн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Ход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оенны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действи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фронта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1918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—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1920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года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Завершающи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ериод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Гражданско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ойн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 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 и итоги Гражданской войны</w:t>
            </w:r>
          </w:p>
          <w:p w:rsidR="00CA3FFC" w:rsidRPr="000732A0" w:rsidRDefault="00CA3FFC" w:rsidP="003E2D70">
            <w:pPr>
              <w:shd w:val="clear" w:color="auto" w:fill="FFFFFF" w:themeFill="background1"/>
              <w:ind w:left="4" w:right="11"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CA3FFC" w:rsidRPr="000732A0" w:rsidRDefault="00CA3FFC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FFC" w:rsidRPr="000732A0" w:rsidRDefault="00CA7AA5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A3FFC" w:rsidRPr="000732A0" w:rsidRDefault="00CA3FFC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FC" w:rsidRPr="000732A0" w:rsidTr="006F43B0">
        <w:trPr>
          <w:trHeight w:val="408"/>
        </w:trPr>
        <w:tc>
          <w:tcPr>
            <w:tcW w:w="1201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FFC" w:rsidRPr="006F43B0" w:rsidRDefault="00CA3FFC" w:rsidP="003E2D70">
            <w:pPr>
              <w:pStyle w:val="2"/>
              <w:numPr>
                <w:ilvl w:val="0"/>
                <w:numId w:val="0"/>
              </w:numPr>
              <w:shd w:val="clear" w:color="auto" w:fill="FFFFFF" w:themeFill="background1"/>
              <w:ind w:right="4"/>
              <w:jc w:val="center"/>
              <w:rPr>
                <w:b/>
                <w:sz w:val="24"/>
                <w:szCs w:val="24"/>
              </w:rPr>
            </w:pPr>
            <w:r w:rsidRPr="00CA3FFC">
              <w:rPr>
                <w:b/>
                <w:sz w:val="24"/>
                <w:szCs w:val="24"/>
              </w:rPr>
              <w:lastRenderedPageBreak/>
              <w:t>Раздел 12. Между мировыми войнами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A3FFC" w:rsidRPr="000732A0" w:rsidRDefault="00CA3FFC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A7E" w:rsidRPr="000732A0" w:rsidTr="00A03A7E">
        <w:trPr>
          <w:trHeight w:val="564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3A7E" w:rsidRPr="000732A0" w:rsidRDefault="00A03A7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2.1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Европа и США.</w:t>
            </w:r>
          </w:p>
          <w:p w:rsidR="00A03A7E" w:rsidRPr="000732A0" w:rsidRDefault="00A03A7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3A7E" w:rsidRPr="000732A0" w:rsidRDefault="00A03A7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3A7E" w:rsidRPr="000732A0" w:rsidRDefault="00A03A7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A7E" w:rsidRPr="000732A0" w:rsidRDefault="00A03A7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3A7E" w:rsidRPr="000732A0" w:rsidRDefault="00A03A7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A7E" w:rsidRPr="000732A0" w:rsidTr="00485F70">
        <w:trPr>
          <w:trHeight w:val="100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3A7E" w:rsidRPr="000732A0" w:rsidRDefault="00A03A7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3A7E" w:rsidRPr="000732A0" w:rsidRDefault="00A03A7E" w:rsidP="003E2D70">
            <w:pPr>
              <w:shd w:val="clear" w:color="auto" w:fill="FFFFFF" w:themeFill="background1"/>
              <w:ind w:left="2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Территориальные изменения в Европе и Азии после Первой мировой войны. Революционные события 1918 — начала 1920-х годов в Европе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одах. Причины мирового экономического кризиса 1929—1933 годов.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лиян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биржевог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крах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экономику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Ш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аспространен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кризис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друг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тран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оиск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уте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ыход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з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кризис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Дж.М.Кейнс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 и его рецепты спасения экономики. Государственное регулирование экономики и социальных отношений. </w:t>
            </w:r>
          </w:p>
          <w:p w:rsidR="00A03A7E" w:rsidRPr="000732A0" w:rsidRDefault="00A03A7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«Новый курс» президента США Ф.Рузвельта и его результаты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A7E" w:rsidRPr="000732A0" w:rsidRDefault="00A65C8C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3A7E" w:rsidRPr="000732A0" w:rsidRDefault="00A03A7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A7E" w:rsidRPr="000732A0" w:rsidTr="00485F70">
        <w:trPr>
          <w:trHeight w:val="1000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3A7E" w:rsidRPr="000732A0" w:rsidRDefault="00A03A7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2.2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Недемократические режимы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3A7E" w:rsidRPr="000732A0" w:rsidRDefault="00E31351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A03A7E" w:rsidRPr="000732A0">
              <w:rPr>
                <w:rFonts w:ascii="Times New Roman" w:hAnsi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A7E" w:rsidRPr="000732A0" w:rsidRDefault="00A65C8C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3A7E" w:rsidRPr="000732A0" w:rsidRDefault="00A03A7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A7E" w:rsidRPr="000732A0" w:rsidTr="00E31351">
        <w:trPr>
          <w:trHeight w:val="42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3A7E" w:rsidRPr="000732A0" w:rsidRDefault="00A03A7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3A7E" w:rsidRPr="000732A0" w:rsidRDefault="00A03A7E" w:rsidP="003E2D70">
            <w:pPr>
              <w:shd w:val="clear" w:color="auto" w:fill="FFFFFF" w:themeFill="background1"/>
              <w:ind w:left="2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ост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фашистски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движени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Западно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Европ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Захват фашистами власти в Италии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ежим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Муссолин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тали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Победа нацистов в Германии. А.Гитлер — фюрер германского народа. Внутренняя политика А.Гитлера, 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пании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еформ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равительст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Народног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фронт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Гражданская война в Испании. </w:t>
            </w:r>
          </w:p>
          <w:p w:rsidR="00A03A7E" w:rsidRPr="000732A0" w:rsidRDefault="00A03A7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мощь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ССР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антифашистам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ричин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обед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мятежнико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A7E" w:rsidRPr="000732A0" w:rsidRDefault="00A03A7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3A7E" w:rsidRPr="000732A0" w:rsidRDefault="00A03A7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A7E" w:rsidRPr="000732A0" w:rsidTr="00E31351">
        <w:trPr>
          <w:trHeight w:val="683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3A7E" w:rsidRPr="000732A0" w:rsidRDefault="00A03A7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12.3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Турция, Китай, Индия, Япония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3A7E" w:rsidRPr="000732A0" w:rsidRDefault="00A03A7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A7E" w:rsidRPr="000732A0" w:rsidRDefault="00A65C8C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3A7E" w:rsidRPr="000732A0" w:rsidRDefault="00A03A7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A7E" w:rsidRPr="000732A0" w:rsidTr="00485F70">
        <w:trPr>
          <w:trHeight w:val="100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3A7E" w:rsidRPr="000732A0" w:rsidRDefault="00A03A7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3A7E" w:rsidRPr="000732A0" w:rsidRDefault="00A03A7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Воздействие Первой мировой войны и Великой российской революции на страны Азии. Установление республики в Турции, деятельность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М.Кемаля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Великая национальная революция 1925—1927 годов в Китае. Создание Компартии Китая. Установление диктатуры Чан Кайши и гражданская война в Китае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оветск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айон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Кита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Создание Национального фронта борьбы против Японии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охранен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ротиворечи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между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коммунистам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гоминдановцам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 Кампания гражданского неповиновения в Индии. Идеология ненасильственного сопротивления английским колонизаторам М.Ганди. Милитаризация Японии, ее переход к внешнеполитической экспансии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A7E" w:rsidRPr="000732A0" w:rsidRDefault="00A03A7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3A7E" w:rsidRPr="000732A0" w:rsidRDefault="00A03A7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A7E" w:rsidRPr="000732A0" w:rsidTr="0030015D">
        <w:trPr>
          <w:trHeight w:val="472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3A7E" w:rsidRPr="000732A0" w:rsidRDefault="00A03A7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2.4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Международные отношения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3A7E" w:rsidRPr="000732A0" w:rsidRDefault="00A03A7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A7E" w:rsidRPr="000732A0" w:rsidRDefault="00A65C8C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3A7E" w:rsidRPr="000732A0" w:rsidRDefault="00A03A7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A7E" w:rsidRPr="000732A0" w:rsidTr="00485F70">
        <w:trPr>
          <w:trHeight w:val="100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3A7E" w:rsidRPr="000732A0" w:rsidRDefault="00A03A7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3A7E" w:rsidRPr="000732A0" w:rsidRDefault="00A03A7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Деятельность Лиги Наций. Кризис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ВерсальскоВашингтонской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 системы. Агрессия Японии на Дальнем Востоке. Начало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японокитайской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 войны. Столкновения Японии и СССР. События у озера Хасан и реки Халхин-Гол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Агресси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тали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Эфиопи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мешательств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Германи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тали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гражданскую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ойну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спани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 Складывание союза агрессивных государств «Берлин — Рим — Токио». Западная политика «умиротворения» агрессоров. Аншлюс Австрии. Мюнхенский сговор и раздел Чехословаки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A7E" w:rsidRPr="000732A0" w:rsidRDefault="00A03A7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03A7E" w:rsidRPr="000732A0" w:rsidRDefault="00A03A7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15D" w:rsidRPr="000732A0" w:rsidTr="0030015D">
        <w:trPr>
          <w:trHeight w:val="592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015D" w:rsidRPr="000732A0" w:rsidRDefault="0030015D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2.5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Культура в первой половине ХХ века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015D" w:rsidRPr="000732A0" w:rsidRDefault="0030015D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15D" w:rsidRPr="000732A0" w:rsidRDefault="0030015D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0015D" w:rsidRPr="000732A0" w:rsidRDefault="0030015D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15D" w:rsidRPr="000732A0" w:rsidTr="00485F70">
        <w:trPr>
          <w:trHeight w:val="100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015D" w:rsidRPr="000732A0" w:rsidRDefault="0030015D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015D" w:rsidRPr="000732A0" w:rsidRDefault="0030015D" w:rsidP="003E2D70">
            <w:pPr>
              <w:shd w:val="clear" w:color="auto" w:fill="FFFFFF" w:themeFill="background1"/>
              <w:ind w:left="3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Развитие науки. Открытия в области физи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ожден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звуковог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кино</w:t>
            </w:r>
            <w:r w:rsidR="00E31351">
              <w:rPr>
                <w:rFonts w:ascii="Times New Roman" w:hAnsi="Times New Roman"/>
                <w:sz w:val="24"/>
                <w:szCs w:val="24"/>
              </w:rPr>
              <w:t>. Нацизм и культура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15D" w:rsidRPr="000732A0" w:rsidRDefault="00A65C8C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0015D" w:rsidRPr="000732A0" w:rsidRDefault="0030015D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CF3" w:rsidRPr="000732A0" w:rsidTr="00E31351">
        <w:trPr>
          <w:trHeight w:val="422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CF3" w:rsidRPr="000732A0" w:rsidRDefault="00335CF3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2.6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вая экономическая политика в Советской России. Образование СССР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CF3" w:rsidRPr="000732A0" w:rsidRDefault="00335CF3" w:rsidP="003E2D70">
            <w:pPr>
              <w:shd w:val="clear" w:color="auto" w:fill="FFFFFF" w:themeFill="background1"/>
              <w:ind w:left="3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F3" w:rsidRPr="000732A0" w:rsidRDefault="00335CF3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35CF3" w:rsidRPr="000732A0" w:rsidRDefault="00335CF3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CF3" w:rsidRPr="000732A0" w:rsidTr="00485F70">
        <w:trPr>
          <w:trHeight w:val="100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CF3" w:rsidRPr="000732A0" w:rsidRDefault="00335CF3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CF3" w:rsidRPr="000732A0" w:rsidRDefault="00335CF3" w:rsidP="003E2D70">
            <w:pPr>
              <w:shd w:val="clear" w:color="auto" w:fill="FFFFFF" w:themeFill="background1"/>
              <w:ind w:left="3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Экономический и политический кризис. Крестьянские восстания, Кронштадтский мятеж и др. Переход 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 и практические решения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Национальна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олитик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оветско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ласт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 Укрепление позиций страны на международной арене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F3" w:rsidRPr="000732A0" w:rsidRDefault="00335CF3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35CF3" w:rsidRPr="000732A0" w:rsidRDefault="00335CF3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CF3" w:rsidRPr="000732A0" w:rsidTr="00E31351">
        <w:trPr>
          <w:trHeight w:val="565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CF3" w:rsidRPr="000732A0" w:rsidRDefault="00335CF3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12.7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Индустриализация и коллективизация в СССР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CF3" w:rsidRPr="000732A0" w:rsidRDefault="00335CF3" w:rsidP="003E2D70">
            <w:pPr>
              <w:shd w:val="clear" w:color="auto" w:fill="FFFFFF" w:themeFill="background1"/>
              <w:ind w:left="3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F3" w:rsidRPr="000732A0" w:rsidRDefault="00335CF3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35CF3" w:rsidRPr="000732A0" w:rsidRDefault="00335CF3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CF3" w:rsidRPr="000732A0" w:rsidTr="00485F70">
        <w:trPr>
          <w:trHeight w:val="100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CF3" w:rsidRPr="000732A0" w:rsidRDefault="00335CF3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CF3" w:rsidRPr="000732A0" w:rsidRDefault="00335CF3" w:rsidP="003E2D70">
            <w:pPr>
              <w:shd w:val="clear" w:color="auto" w:fill="FFFFFF" w:themeFill="background1"/>
              <w:ind w:left="3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Обострение внутрипартийных разногласий и борьбы за лидерство в партии и государстве. Советская модель модернизации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Начал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ндустриализаци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 Коллективизация сельского хозяйства: формы, методы, 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</w:t>
            </w:r>
          </w:p>
          <w:p w:rsidR="00335CF3" w:rsidRPr="000732A0" w:rsidRDefault="00335CF3" w:rsidP="003E2D70">
            <w:pPr>
              <w:shd w:val="clear" w:color="auto" w:fill="FFFFFF" w:themeFill="background1"/>
              <w:ind w:left="3" w:right="11" w:firstLine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F3" w:rsidRPr="000732A0" w:rsidRDefault="00E66C09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35CF3" w:rsidRPr="000732A0" w:rsidRDefault="00335CF3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CF3" w:rsidRPr="000732A0" w:rsidTr="00E31351">
        <w:trPr>
          <w:trHeight w:val="70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CF3" w:rsidRPr="000732A0" w:rsidRDefault="00335CF3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2.8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Советское государство и общество в 1920—1930-е годы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CF3" w:rsidRPr="000732A0" w:rsidRDefault="00335CF3" w:rsidP="003E2D70">
            <w:pPr>
              <w:shd w:val="clear" w:color="auto" w:fill="FFFFFF" w:themeFill="background1"/>
              <w:ind w:left="3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F3" w:rsidRPr="000732A0" w:rsidRDefault="00335CF3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35CF3" w:rsidRPr="000732A0" w:rsidRDefault="00335CF3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CF3" w:rsidRPr="000732A0" w:rsidTr="00485F70">
        <w:trPr>
          <w:trHeight w:val="100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CF3" w:rsidRPr="000732A0" w:rsidRDefault="00335CF3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5CF3" w:rsidRPr="000732A0" w:rsidRDefault="00335CF3" w:rsidP="003E2D70">
            <w:pPr>
              <w:shd w:val="clear" w:color="auto" w:fill="FFFFFF" w:themeFill="background1"/>
              <w:ind w:left="3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Особенности советской политической системы: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однопартийность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, сращивание партийного и государственного аппарата, контроль над обществом. Культ вождя. И.В.Сталин. Массовые репрессии, их последствия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зменен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оциально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труктур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оветског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обществ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Стахановское движение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оложен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основны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оциальны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групп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 Повседневная жизнь и быт населения городов и деревень. Итоги развития СССР в 1930-е годы. Конституция СССР 1936 года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F3" w:rsidRPr="000732A0" w:rsidRDefault="00E66C09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35CF3" w:rsidRPr="000732A0" w:rsidRDefault="00335CF3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0AE" w:rsidRPr="000732A0" w:rsidTr="00485F70">
        <w:trPr>
          <w:trHeight w:val="1000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70AE" w:rsidRPr="000732A0" w:rsidRDefault="005970A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2.9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 xml:space="preserve">Советская культура в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20—1930-е годы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70AE" w:rsidRPr="000732A0" w:rsidRDefault="005970AE" w:rsidP="003E2D70">
            <w:pPr>
              <w:shd w:val="clear" w:color="auto" w:fill="FFFFFF" w:themeFill="background1"/>
              <w:ind w:left="3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0AE" w:rsidRPr="000732A0" w:rsidRDefault="005970A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970AE" w:rsidRPr="000732A0" w:rsidRDefault="005970A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0AE" w:rsidRPr="000732A0" w:rsidTr="00485F70">
        <w:trPr>
          <w:trHeight w:val="100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70AE" w:rsidRPr="000732A0" w:rsidRDefault="005970A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70AE" w:rsidRPr="000732A0" w:rsidRDefault="005970AE" w:rsidP="003E2D70">
            <w:pPr>
              <w:shd w:val="clear" w:color="auto" w:fill="FFFFFF" w:themeFill="background1"/>
              <w:ind w:left="3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«Культурная революция»: задачи и направления. Ликвидация неграмотности, создание системы народного образования. Культурное разнообразие 1920-х годов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дейна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борьб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ред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деятеле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культур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Утвержден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метод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оциалистическог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еализм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литератур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скусств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 До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Развитие советской науки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0AE" w:rsidRPr="000732A0" w:rsidRDefault="00E66C09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970AE" w:rsidRPr="000732A0" w:rsidRDefault="005970A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6B0" w:rsidRPr="000732A0" w:rsidTr="00E31351">
        <w:trPr>
          <w:trHeight w:val="258"/>
        </w:trPr>
        <w:tc>
          <w:tcPr>
            <w:tcW w:w="1201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26B0" w:rsidRPr="003B26B0" w:rsidRDefault="003B26B0" w:rsidP="003E2D70">
            <w:pPr>
              <w:pStyle w:val="2"/>
              <w:shd w:val="clear" w:color="auto" w:fill="FFFFFF" w:themeFill="background1"/>
              <w:ind w:left="10" w:right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</w:t>
            </w:r>
            <w:r w:rsidRPr="003B26B0">
              <w:rPr>
                <w:b/>
                <w:sz w:val="24"/>
                <w:szCs w:val="24"/>
              </w:rPr>
              <w:t>Раздел 13. Вторая мировая война. Великая Отечественная война</w:t>
            </w:r>
          </w:p>
          <w:p w:rsidR="003B26B0" w:rsidRPr="003B26B0" w:rsidRDefault="003B26B0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B26B0" w:rsidRPr="000732A0" w:rsidRDefault="003B26B0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2F4" w:rsidRPr="000732A0" w:rsidTr="00E31351">
        <w:trPr>
          <w:trHeight w:val="296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32F4" w:rsidRPr="000732A0" w:rsidRDefault="002532F4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3.1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Накануне мировой войны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32F4" w:rsidRPr="000732A0" w:rsidRDefault="002532F4" w:rsidP="003E2D70">
            <w:pPr>
              <w:shd w:val="clear" w:color="auto" w:fill="FFFFFF" w:themeFill="background1"/>
              <w:ind w:left="3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2F4" w:rsidRPr="000732A0" w:rsidRDefault="002532F4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532F4" w:rsidRPr="000732A0" w:rsidRDefault="002532F4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2F4" w:rsidRPr="000732A0" w:rsidTr="00485F70">
        <w:trPr>
          <w:trHeight w:val="100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32F4" w:rsidRPr="000732A0" w:rsidRDefault="002532F4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32F4" w:rsidRPr="000732A0" w:rsidRDefault="002532F4" w:rsidP="003E2D70">
            <w:pPr>
              <w:shd w:val="clear" w:color="auto" w:fill="FFFFFF" w:themeFill="background1"/>
              <w:ind w:left="3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Мир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конц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1930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-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годо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тр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центр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ил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Нарастан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угроз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ойн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 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2F4" w:rsidRPr="000732A0" w:rsidRDefault="002532F4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532F4" w:rsidRPr="000732A0" w:rsidRDefault="002532F4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32C" w:rsidRPr="000732A0" w:rsidTr="00485F70">
        <w:trPr>
          <w:trHeight w:val="1000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132C" w:rsidRPr="000732A0" w:rsidRDefault="0053132C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3.2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Первый период Второй мировой войны. Бои на Тихом океане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132C" w:rsidRPr="000732A0" w:rsidRDefault="0053132C" w:rsidP="003E2D70">
            <w:pPr>
              <w:shd w:val="clear" w:color="auto" w:fill="FFFFFF" w:themeFill="background1"/>
              <w:ind w:left="3" w:right="11" w:firstLine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32C" w:rsidRPr="000732A0" w:rsidRDefault="0053132C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3132C" w:rsidRPr="000732A0" w:rsidRDefault="0053132C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32C" w:rsidRPr="000732A0" w:rsidTr="00485F70">
        <w:trPr>
          <w:trHeight w:val="100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132C" w:rsidRPr="000732A0" w:rsidRDefault="0053132C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132C" w:rsidRPr="000732A0" w:rsidRDefault="0053132C" w:rsidP="003E2D70">
            <w:pPr>
              <w:shd w:val="clear" w:color="auto" w:fill="FFFFFF" w:themeFill="background1"/>
              <w:ind w:left="3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Нападение Германии на Польшу. «Странная война» на Западном фронте. Поражение Франции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Оккупаци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одчинен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Германие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тран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Европ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Битв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з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Англию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Укрепление безопасности СССР: присоединение Западной Белоруссии и Западной Украины, Бессарабии и Северной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Буковины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е боевых сил к июню 1941 года. 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 1941 года — ноябрь 1942 года). </w:t>
            </w: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—1945 годах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32C" w:rsidRPr="000732A0" w:rsidRDefault="0053132C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3132C" w:rsidRPr="000732A0" w:rsidRDefault="0053132C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5E4" w:rsidRPr="000732A0" w:rsidTr="006305E4">
        <w:trPr>
          <w:trHeight w:val="396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05E4" w:rsidRPr="000732A0" w:rsidRDefault="006305E4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13.3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Второй период Второй мировой войны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05E4" w:rsidRPr="000732A0" w:rsidRDefault="006305E4" w:rsidP="003E2D70">
            <w:pPr>
              <w:shd w:val="clear" w:color="auto" w:fill="FFFFFF" w:themeFill="background1"/>
              <w:ind w:left="3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E4" w:rsidRPr="000732A0" w:rsidRDefault="006305E4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305E4" w:rsidRPr="000732A0" w:rsidRDefault="006305E4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5E4" w:rsidRPr="000732A0" w:rsidTr="00485F70">
        <w:trPr>
          <w:trHeight w:val="100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05E4" w:rsidRDefault="006305E4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05E4" w:rsidRPr="006305E4" w:rsidRDefault="006305E4" w:rsidP="003E2D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5E4">
              <w:rPr>
                <w:rFonts w:ascii="Times New Roman" w:hAnsi="Times New Roman"/>
                <w:sz w:val="24"/>
                <w:szCs w:val="24"/>
              </w:rPr>
              <w:t>Военные действия на советско-германском</w:t>
            </w:r>
          </w:p>
          <w:p w:rsidR="006305E4" w:rsidRPr="006305E4" w:rsidRDefault="006305E4" w:rsidP="003E2D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5E4">
              <w:rPr>
                <w:rFonts w:ascii="Times New Roman" w:hAnsi="Times New Roman"/>
                <w:sz w:val="24"/>
                <w:szCs w:val="24"/>
              </w:rPr>
              <w:t>фронте в 1942 году. Сталинградская битва и начало коренного перелома в ходе войны.</w:t>
            </w:r>
          </w:p>
          <w:p w:rsidR="006305E4" w:rsidRPr="006305E4" w:rsidRDefault="006305E4" w:rsidP="003E2D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5E4">
              <w:rPr>
                <w:rFonts w:ascii="Times New Roman" w:hAnsi="Times New Roman"/>
                <w:sz w:val="24"/>
                <w:szCs w:val="24"/>
              </w:rPr>
              <w:t>Военные действия в Северной Африке. Склад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антигитлеровской коалиции и </w:t>
            </w:r>
            <w:r w:rsidRPr="006305E4">
              <w:rPr>
                <w:rFonts w:ascii="Times New Roman" w:hAnsi="Times New Roman"/>
                <w:sz w:val="24"/>
                <w:szCs w:val="24"/>
              </w:rPr>
              <w:t>ее значение. Конференции глав союзных держав и их решения</w:t>
            </w:r>
            <w:r>
              <w:rPr>
                <w:rFonts w:ascii="Times New Roman" w:hAnsi="Times New Roman"/>
                <w:sz w:val="24"/>
                <w:szCs w:val="24"/>
              </w:rPr>
              <w:t>. Курская битва и за</w:t>
            </w:r>
            <w:r w:rsidRPr="006305E4">
              <w:rPr>
                <w:rFonts w:ascii="Times New Roman" w:hAnsi="Times New Roman"/>
                <w:sz w:val="24"/>
                <w:szCs w:val="24"/>
              </w:rPr>
              <w:t>вершение коренного перелома. Оккупационный р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. Геноцид. Холокост. Движение </w:t>
            </w:r>
            <w:r w:rsidRPr="006305E4">
              <w:rPr>
                <w:rFonts w:ascii="Times New Roman" w:hAnsi="Times New Roman"/>
                <w:sz w:val="24"/>
                <w:szCs w:val="24"/>
              </w:rPr>
              <w:t>Сопротивления. Партизанское движение в СССР, формы борьбы, роль и значение.</w:t>
            </w:r>
          </w:p>
          <w:p w:rsidR="006305E4" w:rsidRPr="006305E4" w:rsidRDefault="006305E4" w:rsidP="003E2D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5E4">
              <w:rPr>
                <w:rFonts w:ascii="Times New Roman" w:hAnsi="Times New Roman"/>
                <w:sz w:val="24"/>
                <w:szCs w:val="24"/>
              </w:rPr>
              <w:t>Коллаборационизм, его причины в разных странах Европы и Азии. Советский тыл</w:t>
            </w:r>
          </w:p>
          <w:p w:rsidR="006305E4" w:rsidRPr="006305E4" w:rsidRDefault="006305E4" w:rsidP="003E2D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5E4">
              <w:rPr>
                <w:rFonts w:ascii="Times New Roman" w:hAnsi="Times New Roman"/>
                <w:sz w:val="24"/>
                <w:szCs w:val="24"/>
              </w:rPr>
              <w:t>в годы войны. Эвакуация. Вклад в победу деятелей науки и культуры. Изменение</w:t>
            </w:r>
          </w:p>
          <w:p w:rsidR="006305E4" w:rsidRPr="000732A0" w:rsidRDefault="006305E4" w:rsidP="003E2D7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5E4">
              <w:rPr>
                <w:rFonts w:ascii="Times New Roman" w:hAnsi="Times New Roman"/>
                <w:sz w:val="24"/>
                <w:szCs w:val="24"/>
              </w:rPr>
              <w:t xml:space="preserve">положения Русской православной церкви и друг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фессий в годы войны. Главные </w:t>
            </w:r>
            <w:r w:rsidRPr="006305E4">
              <w:rPr>
                <w:rFonts w:ascii="Times New Roman" w:hAnsi="Times New Roman"/>
                <w:sz w:val="24"/>
                <w:szCs w:val="24"/>
              </w:rPr>
              <w:t>задачи и основные наступательные операции Крас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Армии на третьем этапе войны </w:t>
            </w:r>
            <w:r w:rsidRPr="006305E4">
              <w:rPr>
                <w:rFonts w:ascii="Times New Roman" w:hAnsi="Times New Roman"/>
                <w:sz w:val="24"/>
                <w:szCs w:val="24"/>
              </w:rPr>
              <w:t>(1944). Открытие Второго фронта в Европе. Военные операции 1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года. Разгром </w:t>
            </w:r>
            <w:r w:rsidRPr="006305E4">
              <w:rPr>
                <w:rFonts w:ascii="Times New Roman" w:hAnsi="Times New Roman"/>
                <w:sz w:val="24"/>
                <w:szCs w:val="24"/>
              </w:rPr>
              <w:t>Германии. Советско-японская война. Атомная б</w:t>
            </w:r>
            <w:r>
              <w:rPr>
                <w:rFonts w:ascii="Times New Roman" w:hAnsi="Times New Roman"/>
                <w:sz w:val="24"/>
                <w:szCs w:val="24"/>
              </w:rPr>
              <w:t>омбардировка Хиросимы и Нагаса</w:t>
            </w:r>
            <w:r w:rsidRPr="006305E4">
              <w:rPr>
                <w:rFonts w:ascii="Times New Roman" w:hAnsi="Times New Roman"/>
                <w:sz w:val="24"/>
                <w:szCs w:val="24"/>
              </w:rPr>
              <w:t>ки. Окончание Второй мировой войны. Зна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победы над фашизмом. Решающий </w:t>
            </w:r>
            <w:r w:rsidRPr="006305E4">
              <w:rPr>
                <w:rFonts w:ascii="Times New Roman" w:hAnsi="Times New Roman"/>
                <w:sz w:val="24"/>
                <w:szCs w:val="24"/>
              </w:rPr>
              <w:t>вклад СССР в Победу. Людские и материальные потери воюющих сторон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E4" w:rsidRPr="000732A0" w:rsidRDefault="00E66C09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305E4" w:rsidRPr="000732A0" w:rsidRDefault="006305E4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32C" w:rsidRPr="000732A0" w:rsidTr="006305E4">
        <w:trPr>
          <w:trHeight w:val="116"/>
        </w:trPr>
        <w:tc>
          <w:tcPr>
            <w:tcW w:w="1201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132C" w:rsidRPr="006305E4" w:rsidRDefault="0053132C" w:rsidP="003E2D70">
            <w:pPr>
              <w:pStyle w:val="2"/>
              <w:shd w:val="clear" w:color="auto" w:fill="FFFFFF" w:themeFill="background1"/>
              <w:spacing w:after="175"/>
              <w:ind w:left="10" w:right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</w:t>
            </w:r>
            <w:r w:rsidRPr="0053132C">
              <w:rPr>
                <w:b/>
                <w:sz w:val="24"/>
                <w:szCs w:val="24"/>
              </w:rPr>
              <w:t>Раздел 14. Мир во второй половине ХХ — начале ХХI века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3132C" w:rsidRPr="000732A0" w:rsidRDefault="0053132C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32C" w:rsidRPr="000732A0" w:rsidTr="00485F70">
        <w:trPr>
          <w:trHeight w:val="1000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132C" w:rsidRPr="000732A0" w:rsidRDefault="00C36E95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4.1 </w:t>
            </w:r>
            <w:r w:rsidR="0053132C" w:rsidRPr="000732A0">
              <w:rPr>
                <w:rFonts w:ascii="Times New Roman" w:hAnsi="Times New Roman"/>
                <w:b/>
                <w:sz w:val="24"/>
                <w:szCs w:val="24"/>
              </w:rPr>
              <w:t>Послевоенное устройство мира. Начало «холодной войны»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132C" w:rsidRPr="000732A0" w:rsidRDefault="0053132C" w:rsidP="003E2D70">
            <w:pPr>
              <w:shd w:val="clear" w:color="auto" w:fill="FFFFFF" w:themeFill="background1"/>
              <w:spacing w:after="29"/>
              <w:ind w:left="12" w:right="11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32C" w:rsidRPr="000732A0" w:rsidRDefault="0053132C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3132C" w:rsidRPr="000732A0" w:rsidRDefault="0053132C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32C" w:rsidRPr="000732A0" w:rsidTr="006305E4">
        <w:trPr>
          <w:trHeight w:val="70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132C" w:rsidRPr="000732A0" w:rsidRDefault="0053132C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132C" w:rsidRPr="000732A0" w:rsidRDefault="0053132C" w:rsidP="003E2D70">
            <w:pPr>
              <w:shd w:val="clear" w:color="auto" w:fill="FFFFFF" w:themeFill="background1"/>
              <w:ind w:left="2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Итоги Второй мировой войны и новая геополитическая ситуация в мире. Решения Потсдамской конференции. Создание ООН и ее деятельность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аскол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антифашистско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коалици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Начало «холодной войны». Создание НАТО и СЭВ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Особа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озици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Югослави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Формирование двухполюсного (биполярного) мира. </w:t>
            </w: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НАТО и ОВД. Берлинский кризис. </w:t>
            </w:r>
          </w:p>
          <w:p w:rsidR="0053132C" w:rsidRPr="000732A0" w:rsidRDefault="0053132C" w:rsidP="003E2D70">
            <w:pPr>
              <w:shd w:val="clear" w:color="auto" w:fill="FFFFFF" w:themeFill="background1"/>
              <w:spacing w:after="29"/>
              <w:ind w:left="12" w:right="11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Раскол Германии. В</w:t>
            </w:r>
            <w:r w:rsidR="006305E4">
              <w:rPr>
                <w:rFonts w:ascii="Times New Roman" w:hAnsi="Times New Roman"/>
                <w:sz w:val="24"/>
                <w:szCs w:val="24"/>
              </w:rPr>
              <w:t>ойна в Корее. Гонка вооружений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32C" w:rsidRPr="000732A0" w:rsidRDefault="00E66C09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3132C" w:rsidRPr="000732A0" w:rsidRDefault="0053132C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E95" w:rsidRPr="000732A0" w:rsidTr="006305E4">
        <w:trPr>
          <w:trHeight w:val="392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6E95" w:rsidRPr="000732A0" w:rsidRDefault="00F72CDC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14.2 </w:t>
            </w:r>
            <w:r w:rsidR="00C36E95" w:rsidRPr="000732A0">
              <w:rPr>
                <w:rFonts w:ascii="Times New Roman" w:hAnsi="Times New Roman"/>
                <w:b/>
                <w:sz w:val="24"/>
                <w:szCs w:val="24"/>
              </w:rPr>
              <w:t>Ведущие капиталистические страны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6E95" w:rsidRPr="000732A0" w:rsidRDefault="00C36E95" w:rsidP="003E2D70">
            <w:pPr>
              <w:shd w:val="clear" w:color="auto" w:fill="FFFFFF" w:themeFill="background1"/>
              <w:ind w:left="2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95" w:rsidRPr="000732A0" w:rsidRDefault="00C36E95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36E95" w:rsidRPr="000732A0" w:rsidRDefault="00C36E95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E95" w:rsidRPr="000732A0" w:rsidTr="00485F70">
        <w:trPr>
          <w:trHeight w:val="100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6E95" w:rsidRPr="000732A0" w:rsidRDefault="00C36E95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6E95" w:rsidRPr="000732A0" w:rsidRDefault="00C36E95" w:rsidP="003E2D70">
            <w:pPr>
              <w:shd w:val="clear" w:color="auto" w:fill="FFFFFF" w:themeFill="background1"/>
              <w:ind w:left="3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Превращение США в ведущую мировую державу. Факторы, способствовавшие успешному экономическому развитию США. Развитие научно-технической революции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Основны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тенденци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нутренне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нешне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олитик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Ш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 Послевоенное восстановление стран Западной Европы. «План Маршалла».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Важнейшие тенденции развития Великобритании, Франции, ФРГ. Падение авторитарных режимов в Португалии, Испании, Греции. Европейская интеграция, ее причины, цели, ход, последствия. Особенности развития Японии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E95" w:rsidRPr="000732A0" w:rsidRDefault="00E66C09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36E95" w:rsidRPr="000732A0" w:rsidRDefault="00C36E95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5E4" w:rsidRPr="000732A0" w:rsidTr="00485F70">
        <w:trPr>
          <w:trHeight w:val="1000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05E4" w:rsidRPr="000732A0" w:rsidRDefault="006305E4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4.3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Страны Восточной Европы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05E4" w:rsidRPr="000732A0" w:rsidRDefault="006305E4" w:rsidP="003E2D70">
            <w:pPr>
              <w:shd w:val="clear" w:color="auto" w:fill="FFFFFF" w:themeFill="background1"/>
              <w:ind w:left="3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E4" w:rsidRPr="000732A0" w:rsidRDefault="006305E4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305E4" w:rsidRPr="000732A0" w:rsidRDefault="006305E4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5E4" w:rsidRPr="000732A0" w:rsidTr="006305E4">
        <w:trPr>
          <w:trHeight w:val="56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05E4" w:rsidRPr="000732A0" w:rsidRDefault="006305E4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05E4" w:rsidRPr="000732A0" w:rsidRDefault="006305E4" w:rsidP="003E2D70">
            <w:pPr>
              <w:shd w:val="clear" w:color="auto" w:fill="FFFFFF" w:themeFill="background1"/>
              <w:ind w:left="2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Установление власти коммунистических сил после Второй мировой войны в странах Восточной Европы. Начало социалистического строительства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Копирован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опыт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ССР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оздан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деятельность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овет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экономическо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заимопомощ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Э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). Антикоммунистическое восстание в Венгрии и его подавление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Экономическо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олитическо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азвит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оциалистически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государст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Европ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1960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—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1970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-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год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Попытки реформ.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Я.Кадар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>. «Пражская весна». Кризисные явления в Польше. Особый путь Югославии под руководством И.Б.Тито.</w:t>
            </w:r>
          </w:p>
          <w:p w:rsidR="006305E4" w:rsidRPr="000732A0" w:rsidRDefault="006305E4" w:rsidP="003E2D70">
            <w:pPr>
              <w:shd w:val="clear" w:color="auto" w:fill="FFFFFF" w:themeFill="background1"/>
              <w:spacing w:after="29"/>
              <w:ind w:left="289" w:right="11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Перемены в странах Восточной Европы в конце ХХ века. Объединение Германии. </w:t>
            </w:r>
          </w:p>
          <w:p w:rsidR="006305E4" w:rsidRPr="000732A0" w:rsidRDefault="006305E4" w:rsidP="003E2D70">
            <w:pPr>
              <w:shd w:val="clear" w:color="auto" w:fill="FFFFFF" w:themeFill="background1"/>
              <w:spacing w:after="29"/>
              <w:ind w:left="11" w:right="11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Распад Югославии и война на Балканах.</w:t>
            </w:r>
          </w:p>
          <w:p w:rsidR="006305E4" w:rsidRPr="000732A0" w:rsidRDefault="006305E4" w:rsidP="003E2D70">
            <w:pPr>
              <w:shd w:val="clear" w:color="auto" w:fill="FFFFFF" w:themeFill="background1"/>
              <w:ind w:left="2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«Шоковая терапия» и социальные последствия перехода к рынку. Восточная Европа в начале ХХ века.</w:t>
            </w:r>
          </w:p>
          <w:p w:rsidR="006305E4" w:rsidRPr="000732A0" w:rsidRDefault="006305E4" w:rsidP="003E2D70">
            <w:pPr>
              <w:shd w:val="clear" w:color="auto" w:fill="FFFFFF" w:themeFill="background1"/>
              <w:ind w:left="3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E4" w:rsidRPr="000732A0" w:rsidRDefault="00E66C09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305E4" w:rsidRPr="000732A0" w:rsidRDefault="006305E4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21E" w:rsidRPr="000732A0" w:rsidTr="00485F70">
        <w:trPr>
          <w:trHeight w:val="1000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21E" w:rsidRPr="000732A0" w:rsidRDefault="00F72CDC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14.4 </w:t>
            </w:r>
            <w:r w:rsidR="0004021E" w:rsidRPr="000732A0">
              <w:rPr>
                <w:rFonts w:ascii="Times New Roman" w:hAnsi="Times New Roman"/>
                <w:b/>
                <w:sz w:val="24"/>
                <w:szCs w:val="24"/>
              </w:rPr>
              <w:t>Крушение колониальной системы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21E" w:rsidRPr="000732A0" w:rsidRDefault="0004021E" w:rsidP="003E2D70">
            <w:pPr>
              <w:shd w:val="clear" w:color="auto" w:fill="FFFFFF" w:themeFill="background1"/>
              <w:ind w:left="2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Освобождение от колониальной зависимости стран Азии (Вьетнама, Индии, Индонезии). Деколонизация Африки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Освобожден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Ангол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Мозамбик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Падение режима апартеида в ЮАР. Основные проблемы освободившихся стран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оциалистически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капиталистически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ут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азвити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</w:t>
            </w:r>
          </w:p>
          <w:p w:rsidR="0004021E" w:rsidRPr="000732A0" w:rsidRDefault="0004021E" w:rsidP="003E2D70">
            <w:pPr>
              <w:shd w:val="clear" w:color="auto" w:fill="FFFFFF" w:themeFill="background1"/>
              <w:ind w:left="3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«Арабская весна», ее причины и последствия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21E" w:rsidRPr="000732A0" w:rsidRDefault="00E66C09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4021E" w:rsidRPr="000732A0" w:rsidRDefault="0004021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617" w:rsidRPr="000732A0" w:rsidTr="00E55EF3">
        <w:trPr>
          <w:trHeight w:val="325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5617" w:rsidRDefault="00535617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4.5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Индия, Пакистан, Китай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5617" w:rsidRPr="000732A0" w:rsidRDefault="00535617" w:rsidP="003E2D70">
            <w:pPr>
              <w:shd w:val="clear" w:color="auto" w:fill="FFFFFF" w:themeFill="background1"/>
              <w:ind w:left="2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617" w:rsidRPr="000732A0" w:rsidRDefault="00535617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35617" w:rsidRPr="000732A0" w:rsidRDefault="00535617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617" w:rsidRPr="000732A0" w:rsidTr="00485F70">
        <w:trPr>
          <w:trHeight w:val="100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5617" w:rsidRPr="000732A0" w:rsidRDefault="00535617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5617" w:rsidRPr="000732A0" w:rsidRDefault="00535617" w:rsidP="003E2D70">
            <w:pPr>
              <w:shd w:val="clear" w:color="auto" w:fill="FFFFFF" w:themeFill="background1"/>
              <w:ind w:left="3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Освобождение Индии и Пакистана от власти Великобритании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ричин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ротиворечи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между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ндие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акистаном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 Особенности внутри- и внешнеполитического развития этих государств. Реформы в Индии. Успехи в развитии Индии в начале XXI века. Завершение гражданской войны в Китае. Обр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617" w:rsidRPr="000732A0" w:rsidRDefault="00E66C09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35617" w:rsidRPr="000732A0" w:rsidRDefault="00535617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617" w:rsidRPr="000732A0" w:rsidTr="00485F70">
        <w:trPr>
          <w:trHeight w:val="1000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5617" w:rsidRPr="000732A0" w:rsidRDefault="00535617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4.6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Страны Латинской Америки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5617" w:rsidRPr="000732A0" w:rsidRDefault="00535617" w:rsidP="003E2D70">
            <w:pPr>
              <w:shd w:val="clear" w:color="auto" w:fill="FFFFFF" w:themeFill="background1"/>
              <w:ind w:left="3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617" w:rsidRPr="000732A0" w:rsidRDefault="00535617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35617" w:rsidRPr="000732A0" w:rsidRDefault="00535617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617" w:rsidRPr="000732A0" w:rsidTr="00E55EF3">
        <w:trPr>
          <w:trHeight w:val="13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5617" w:rsidRPr="000732A0" w:rsidRDefault="00535617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5617" w:rsidRPr="000732A0" w:rsidRDefault="00535617" w:rsidP="003E2D70">
            <w:pPr>
              <w:shd w:val="clear" w:color="auto" w:fill="FFFFFF" w:themeFill="background1"/>
              <w:ind w:left="3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Особенности экономического и политического развития стран Латинской Америки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Национал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-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еформизм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еррон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оенны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ереворот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оенны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диктатур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 Между диктатурой и демократией. Господство США в Латинской Америке. Кубинская революция.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Ф.Кастро. Строительство социализма на Кубе. Куба после распада СССР. Чилийская революция.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С.Альенде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Сандинистская революция в Никарагуа. «Левый поворот» в конце ХХ — начале ХХI века. Президент Венесуэлы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У.Чавес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 и его последователи в других странах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роительств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оциализм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ХХI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ек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617" w:rsidRPr="000732A0" w:rsidRDefault="00280229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35617" w:rsidRPr="000732A0" w:rsidRDefault="00535617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617" w:rsidRPr="000732A0" w:rsidTr="00E55EF3">
        <w:trPr>
          <w:trHeight w:val="174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5617" w:rsidRPr="000732A0" w:rsidRDefault="00535617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14.7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Международные отношения.</w:t>
            </w:r>
          </w:p>
          <w:p w:rsidR="00071929" w:rsidRDefault="00071929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1929" w:rsidRDefault="00071929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1929" w:rsidRDefault="00071929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1929" w:rsidRDefault="00071929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1929" w:rsidRDefault="00071929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1929" w:rsidRDefault="00071929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1929" w:rsidRDefault="00071929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1929" w:rsidRDefault="00071929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5617" w:rsidRPr="000732A0" w:rsidRDefault="00071929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4..8 </w:t>
            </w:r>
            <w:r w:rsidR="00535617" w:rsidRPr="000732A0">
              <w:rPr>
                <w:rFonts w:ascii="Times New Roman" w:hAnsi="Times New Roman"/>
                <w:b/>
                <w:sz w:val="24"/>
                <w:szCs w:val="24"/>
              </w:rPr>
              <w:t>Развитие культуры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5617" w:rsidRPr="000732A0" w:rsidRDefault="00535617" w:rsidP="003E2D70">
            <w:pPr>
              <w:shd w:val="clear" w:color="auto" w:fill="FFFFFF" w:themeFill="background1"/>
              <w:ind w:left="3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617" w:rsidRPr="000732A0" w:rsidRDefault="00535617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35617" w:rsidRPr="000732A0" w:rsidRDefault="00535617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F4D" w:rsidRPr="000732A0" w:rsidTr="00C208FD">
        <w:trPr>
          <w:trHeight w:val="726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1F4D" w:rsidRPr="000732A0" w:rsidRDefault="00F21F4D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1F4D" w:rsidRPr="000732A0" w:rsidRDefault="00F21F4D" w:rsidP="003E2D70">
            <w:pPr>
              <w:shd w:val="clear" w:color="auto" w:fill="FFFFFF" w:themeFill="background1"/>
              <w:ind w:left="3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Международные конфликты и кризисы в 1950— 1960-е годы. Борьба сверхдержав — СССР и США. Суэцкий кризис. Берлинский кризис. Карибский кризис —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</w:t>
            </w:r>
            <w:proofErr w:type="spellStart"/>
            <w:r w:rsidRPr="000732A0">
              <w:rPr>
                <w:rFonts w:ascii="Times New Roman" w:hAnsi="Times New Roman"/>
                <w:sz w:val="24"/>
                <w:szCs w:val="24"/>
              </w:rPr>
              <w:t>двухполярного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 мира и превращение США в единственную сверхдержаву. Расширение НАТО на Восток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ойн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Ш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оюзнико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Афганистан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рак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мешательств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обыти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Ливи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ири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 Многополярный мир, его основные центры</w:t>
            </w:r>
          </w:p>
          <w:p w:rsidR="00F21F4D" w:rsidRPr="000732A0" w:rsidRDefault="00F21F4D" w:rsidP="003E2D70">
            <w:pPr>
              <w:shd w:val="clear" w:color="auto" w:fill="FFFFFF" w:themeFill="background1"/>
              <w:ind w:left="2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Крупнейшие научные открытия второй половины ХХ — начала XXI века. Освоение космоса. Новые черты культуры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роизведени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ойн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немецки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исателе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Реалистические и модернистские направления в искусстве. Экзистенциализм. Театр абсурда. Поп-арт и его черты. Развитие кинематографа. Итальянский неореализм. Развлекательный кинематограф Голливуда. Звезды экрана. Появление рок-музыки. Массовая культура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ндустри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азвлечени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 Постмодернизм — стирание грани между элитарной и массовой культурой. Глобализация и национальные культуры.</w:t>
            </w:r>
          </w:p>
          <w:p w:rsidR="00F21F4D" w:rsidRPr="000732A0" w:rsidRDefault="00F21F4D" w:rsidP="003E2D70">
            <w:pPr>
              <w:shd w:val="clear" w:color="auto" w:fill="FFFFFF" w:themeFill="background1"/>
              <w:ind w:left="3" w:right="11" w:firstLine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F4D" w:rsidRPr="000732A0" w:rsidRDefault="00280229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21F4D" w:rsidRPr="000732A0" w:rsidRDefault="00F21F4D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929" w:rsidRPr="000732A0" w:rsidTr="00C208FD">
        <w:trPr>
          <w:trHeight w:val="1000"/>
        </w:trPr>
        <w:tc>
          <w:tcPr>
            <w:tcW w:w="1201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1929" w:rsidRPr="00071929" w:rsidRDefault="00071929" w:rsidP="003E2D70">
            <w:pPr>
              <w:pStyle w:val="2"/>
              <w:numPr>
                <w:ilvl w:val="0"/>
                <w:numId w:val="0"/>
              </w:numPr>
              <w:shd w:val="clear" w:color="auto" w:fill="FFFFFF" w:themeFill="background1"/>
              <w:ind w:left="10" w:right="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</w:t>
            </w:r>
            <w:r w:rsidRPr="00071929">
              <w:rPr>
                <w:b/>
                <w:sz w:val="24"/>
                <w:szCs w:val="24"/>
              </w:rPr>
              <w:t>Раздел 15. Апогей и кризис советской системы. 1945—1991 годы</w:t>
            </w:r>
          </w:p>
          <w:p w:rsidR="00071929" w:rsidRPr="00071929" w:rsidRDefault="00071929" w:rsidP="003E2D7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1929" w:rsidRPr="000732A0" w:rsidRDefault="00071929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65" w:rsidRPr="000732A0" w:rsidTr="00464065">
        <w:trPr>
          <w:trHeight w:val="522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4065" w:rsidRPr="000732A0" w:rsidRDefault="00464065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15.1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СССР в послевоенные годы.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4065" w:rsidRPr="000732A0" w:rsidRDefault="00464065" w:rsidP="003E2D70">
            <w:pPr>
              <w:shd w:val="clear" w:color="auto" w:fill="FFFFFF" w:themeFill="background1"/>
              <w:ind w:left="2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065" w:rsidRPr="000732A0" w:rsidRDefault="00464065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64065" w:rsidRPr="000732A0" w:rsidRDefault="00464065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065" w:rsidRPr="000732A0" w:rsidTr="00485F70">
        <w:trPr>
          <w:trHeight w:val="100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4065" w:rsidRPr="000732A0" w:rsidRDefault="00464065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4065" w:rsidRPr="000732A0" w:rsidRDefault="00464065" w:rsidP="003E2D70">
            <w:pPr>
              <w:shd w:val="clear" w:color="auto" w:fill="FFFFFF" w:themeFill="background1"/>
              <w:spacing w:after="3" w:line="231" w:lineRule="auto"/>
              <w:ind w:left="-13" w:right="-12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Укрепление статуса СССР как великой мировой держа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 </w:t>
            </w:r>
          </w:p>
          <w:p w:rsidR="00464065" w:rsidRPr="000732A0" w:rsidRDefault="00464065" w:rsidP="003E2D70">
            <w:pPr>
              <w:shd w:val="clear" w:color="auto" w:fill="FFFFFF" w:themeFill="background1"/>
              <w:ind w:left="12" w:right="11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Положение в сельском хозяйстве. Голод 1946 года. Послевоенное общество, духовный подъем людей. Противоречия социально-политического развития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Усилен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ол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государств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се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фера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жизн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обществ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ласть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обществ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Репрессии. Идеология и культура в послевоенный период; идеологические кампании и </w:t>
            </w:r>
            <w:r w:rsidR="00E55EF3">
              <w:rPr>
                <w:rFonts w:ascii="Times New Roman" w:hAnsi="Times New Roman"/>
                <w:sz w:val="24"/>
                <w:szCs w:val="24"/>
              </w:rPr>
              <w:t>научные дискуссии 1940-х годов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4065" w:rsidRPr="000732A0" w:rsidRDefault="00464065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64065" w:rsidRPr="000732A0" w:rsidRDefault="00464065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21E" w:rsidRPr="000732A0" w:rsidTr="00485F70">
        <w:trPr>
          <w:trHeight w:val="1000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21E" w:rsidRPr="000732A0" w:rsidRDefault="00464065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5.2 </w:t>
            </w:r>
            <w:r w:rsidR="0004021E" w:rsidRPr="000732A0">
              <w:rPr>
                <w:rFonts w:ascii="Times New Roman" w:hAnsi="Times New Roman"/>
                <w:b/>
                <w:sz w:val="24"/>
                <w:szCs w:val="24"/>
              </w:rPr>
              <w:t>СССР в 1950-х — начале 1960-х годов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21E" w:rsidRPr="000732A0" w:rsidRDefault="0004021E" w:rsidP="003E2D70">
            <w:pPr>
              <w:shd w:val="clear" w:color="auto" w:fill="FFFFFF" w:themeFill="background1"/>
              <w:ind w:left="3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Перемены после смерти И.В.Сталина. Борьба за власть, победа Н.С.Хрущева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Достижени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ромышленност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итуаци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ельском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хозяйств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 Освоение целины. Курс на строительство коммунизма. Социальная политика; жилищное строительство. Усиление негативных явлений в эко</w:t>
            </w:r>
            <w:r w:rsidR="00E55EF3">
              <w:rPr>
                <w:rFonts w:ascii="Times New Roman" w:hAnsi="Times New Roman"/>
                <w:sz w:val="24"/>
                <w:szCs w:val="24"/>
              </w:rPr>
              <w:t>номике. Выступления населения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21E" w:rsidRPr="000732A0" w:rsidRDefault="00485F70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4021E" w:rsidRPr="000732A0" w:rsidRDefault="0004021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AB0" w:rsidRPr="000732A0" w:rsidTr="00C42AB0">
        <w:trPr>
          <w:trHeight w:val="423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AB0" w:rsidRDefault="00C42AB0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5.3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СССР во второй половине 1960-х — начале 1980-х годов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AB0" w:rsidRPr="000732A0" w:rsidRDefault="00C42AB0" w:rsidP="003E2D70">
            <w:pPr>
              <w:shd w:val="clear" w:color="auto" w:fill="FFFFFF" w:themeFill="background1"/>
              <w:ind w:left="3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B0" w:rsidRPr="000732A0" w:rsidRDefault="00C42AB0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42AB0" w:rsidRPr="000732A0" w:rsidRDefault="00C42AB0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AB0" w:rsidRPr="000732A0" w:rsidTr="00485F70">
        <w:trPr>
          <w:trHeight w:val="100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AB0" w:rsidRPr="000732A0" w:rsidRDefault="00C42AB0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AB0" w:rsidRPr="000732A0" w:rsidRDefault="00C42AB0" w:rsidP="003E2D70">
            <w:pPr>
              <w:shd w:val="clear" w:color="auto" w:fill="FFFFFF" w:themeFill="background1"/>
              <w:ind w:left="2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Противоречия внутриполитического курса Н.С.Хрущева. Причины отставки Н.С.Хрущева. Л.И.Брежнев. Концепция развитого социализма. Власть и общество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Усилен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озици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артийногосударственной</w:t>
            </w:r>
            <w:proofErr w:type="spellEnd"/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номенклатур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Конституция СССР 1977 года. Преобразования в сельском хозяйстве. Экономическая реформа 1965 года: задачи и результаты. Достижения и проблемы в развитии науки и техники. Нарастание негативных тенденций в экономике. Застой. Теневая экономика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Усилен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деологическог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контрол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азличны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фера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культур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</w:t>
            </w: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>политике разрядки международной напряженности. Участие СССР в военных действиях в Афганистане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B0" w:rsidRPr="000732A0" w:rsidRDefault="00C42AB0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42AB0" w:rsidRPr="000732A0" w:rsidRDefault="00C42AB0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AB0" w:rsidRPr="000732A0" w:rsidTr="00C42AB0">
        <w:trPr>
          <w:trHeight w:val="650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AB0" w:rsidRPr="000732A0" w:rsidRDefault="00C42AB0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15.4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СССР в годы перестройки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AB0" w:rsidRPr="000732A0" w:rsidRDefault="00C42AB0" w:rsidP="003E2D70">
            <w:pPr>
              <w:shd w:val="clear" w:color="auto" w:fill="FFFFFF" w:themeFill="background1"/>
              <w:ind w:left="2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B0" w:rsidRPr="000732A0" w:rsidRDefault="00C42AB0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42AB0" w:rsidRPr="000732A0" w:rsidRDefault="00C42AB0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AB0" w:rsidRPr="000732A0" w:rsidTr="00485F70">
        <w:trPr>
          <w:trHeight w:val="100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AB0" w:rsidRPr="000732A0" w:rsidRDefault="00C42AB0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AB0" w:rsidRPr="000732A0" w:rsidRDefault="00C42AB0" w:rsidP="003E2D70">
            <w:pPr>
              <w:shd w:val="clear" w:color="auto" w:fill="FFFFFF" w:themeFill="background1"/>
              <w:ind w:left="2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Предпосылки перемен. М.С.Горбачев. Политика ускорения и ее неудача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ричин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нарастани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роблем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экономик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Экономические реформы, их результаты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азработк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роекто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риватизаци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ереход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ынку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Реформы политической системы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зменен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государственног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устройств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ССР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Национальная политика и межнациональные отношения. Национальные движения в союзных республиках. Политика гласности и ее последствия. Изменения в общественном сознании. Власть и церковь в годы перестройки. Нарастание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экономическог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кризис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обострен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межнациональны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ротиворечи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Образован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олитически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арти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движени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 Августовские события 1991 года. Распад СССР. Образование СНГ. Причины и последствия кризиса советской системы и распада СССР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B0" w:rsidRPr="000732A0" w:rsidRDefault="00C42AB0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42AB0" w:rsidRPr="000732A0" w:rsidRDefault="00C42AB0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AB0" w:rsidRPr="000732A0" w:rsidTr="00485F70">
        <w:trPr>
          <w:trHeight w:val="1000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AB0" w:rsidRPr="000732A0" w:rsidRDefault="00C42AB0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5.5 </w:t>
            </w: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Развитие советской культуры (1945—1991 годы).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AB0" w:rsidRPr="000732A0" w:rsidRDefault="00C42AB0" w:rsidP="003E2D70">
            <w:pPr>
              <w:shd w:val="clear" w:color="auto" w:fill="FFFFFF" w:themeFill="background1"/>
              <w:ind w:left="2" w:right="11" w:firstLine="283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B0" w:rsidRPr="000732A0" w:rsidRDefault="00C42AB0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42AB0" w:rsidRPr="000732A0" w:rsidRDefault="00C42AB0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2AB0" w:rsidRPr="000732A0" w:rsidTr="00485F70">
        <w:trPr>
          <w:trHeight w:val="100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AB0" w:rsidRPr="000732A0" w:rsidRDefault="00C42AB0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2AB0" w:rsidRPr="000732A0" w:rsidRDefault="00C42AB0" w:rsidP="003E2D70">
            <w:pPr>
              <w:shd w:val="clear" w:color="auto" w:fill="FFFFFF" w:themeFill="background1"/>
              <w:ind w:left="2" w:right="11" w:firstLine="284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Развитие культуры в послевоенные годы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роизведени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рошедше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ойн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ослевоенно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жизн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Советская культура в конце 1950-х — 1960-е годы. Новые тенденции в художественной жизни страны. «Оттепель» в литературе, молодые поэты 1960-х годов. Театр, его общественное звучание. Власть и творческая интеллигенция. Советская культура в середине 1960—1980-х годов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Достижени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ротиворечи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художественно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культур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Культура в годы перестройки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убликаци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запрещенны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ане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роизведени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оказ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кинофильмо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Остры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тем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литератур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ублицистик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роизведения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кинематограф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Развитие науки и техники в СССР. Научно-техническая революция. Успехи советской космонавтики </w:t>
            </w: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.П.Королев, Ю.А.Гагарин). Развитие образования в СССР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веден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обязательног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осьмилетнег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затем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обязательног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реднег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образовани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ост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числ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узо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тудентов</w:t>
            </w:r>
            <w:r w:rsidR="00E55E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AB0" w:rsidRPr="000732A0" w:rsidRDefault="00C42AB0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42AB0" w:rsidRPr="000732A0" w:rsidRDefault="00C42AB0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1D6" w:rsidRPr="000732A0" w:rsidTr="00C208FD">
        <w:trPr>
          <w:trHeight w:val="1000"/>
        </w:trPr>
        <w:tc>
          <w:tcPr>
            <w:tcW w:w="1201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D6" w:rsidRPr="003B61D6" w:rsidRDefault="003B61D6" w:rsidP="003E2D70">
            <w:pPr>
              <w:pStyle w:val="2"/>
              <w:numPr>
                <w:ilvl w:val="0"/>
                <w:numId w:val="0"/>
              </w:numPr>
              <w:shd w:val="clear" w:color="auto" w:fill="FFFFFF" w:themeFill="background1"/>
              <w:ind w:left="10" w:right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</w:t>
            </w:r>
            <w:r w:rsidRPr="003B61D6">
              <w:rPr>
                <w:b/>
                <w:sz w:val="24"/>
                <w:szCs w:val="24"/>
              </w:rPr>
              <w:t>Раздел 16 Российская Федерация на рубеже ХХ—ХХI веков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B61D6" w:rsidRPr="000732A0" w:rsidRDefault="003B61D6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21E" w:rsidRPr="000732A0" w:rsidTr="00485F70">
        <w:trPr>
          <w:trHeight w:val="1000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21E" w:rsidRPr="000732A0" w:rsidRDefault="003B61D6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6.1 </w:t>
            </w:r>
            <w:r w:rsidR="0004021E" w:rsidRPr="000732A0">
              <w:rPr>
                <w:rFonts w:ascii="Times New Roman" w:hAnsi="Times New Roman"/>
                <w:b/>
                <w:sz w:val="24"/>
                <w:szCs w:val="24"/>
              </w:rPr>
              <w:t>Формирование российской государственности</w:t>
            </w: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21E" w:rsidRPr="000732A0" w:rsidRDefault="0004021E" w:rsidP="003E2D70">
            <w:pPr>
              <w:shd w:val="clear" w:color="auto" w:fill="FFFFFF" w:themeFill="background1"/>
              <w:spacing w:after="0" w:line="259" w:lineRule="auto"/>
              <w:ind w:left="281" w:right="-12" w:hanging="10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зменени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истем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ласт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4021E" w:rsidRPr="000732A0" w:rsidRDefault="0004021E" w:rsidP="003E2D70">
            <w:pPr>
              <w:shd w:val="clear" w:color="auto" w:fill="FFFFFF" w:themeFill="background1"/>
              <w:ind w:left="12" w:right="11"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t xml:space="preserve">Б.Н.Ельцин. Политический кризис осени 1993 года. Принятие Конституции России 1993 года. Экономические реформы 1990-х годов: основные этапы и результаты. Трудности и противоречия перехода к рыночной экономике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Основны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направлени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национально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олитик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успех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росчет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Нарастание противоречий между центром и регионами. Военно-политический кризис в Чечне. Отставка Б.Н.Ельцина. Деятельность Президента России В.В.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I века. Роль государства в экономике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риоритетны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национальны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роект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федеральны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рограммы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Политические лидеры и общественные деятели современной России. Президентские выборы 2008 года. Президент России Д.А.Медведев. Государственная политика в условиях экономического кризиса, начавшегося в 2008 году. Президентские выборы 2012 года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азработк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еализаци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плано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дальнейшего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азвития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осси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Геополитическое положение и внешняя политика России в 1990-е годы. Россия и Запад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Балкански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кризис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1999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год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. Отношения со странами СНГ. Восточное направление внешней политики. Разработка новой внешнеполитической стратегии в начале XXI века.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 с Россией. Культура и духовная жизнь общества в конце ХХ — начале XXI </w:t>
            </w: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ка.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аспространение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информационны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технологий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различны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сферах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жизни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2A0">
              <w:rPr>
                <w:rFonts w:ascii="Times New Roman" w:hAnsi="Times New Roman"/>
                <w:i/>
                <w:sz w:val="24"/>
                <w:szCs w:val="24"/>
              </w:rPr>
              <w:t>общества</w:t>
            </w:r>
            <w:r w:rsidRPr="000732A0">
              <w:rPr>
                <w:rFonts w:ascii="Times New Roman" w:hAnsi="Times New Roman"/>
                <w:sz w:val="24"/>
                <w:szCs w:val="24"/>
              </w:rPr>
              <w:t>. Многообразие стилей художественной культуры. Достижения и про</w:t>
            </w:r>
            <w:r w:rsidR="00E55EF3">
              <w:rPr>
                <w:rFonts w:ascii="Times New Roman" w:hAnsi="Times New Roman"/>
                <w:sz w:val="24"/>
                <w:szCs w:val="24"/>
              </w:rPr>
              <w:t>тиворечия культурного развития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21E" w:rsidRPr="000732A0" w:rsidRDefault="00485F70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732A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4021E" w:rsidRPr="000732A0" w:rsidRDefault="0004021E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193" w:rsidRPr="000732A0" w:rsidTr="00485F70">
        <w:trPr>
          <w:trHeight w:val="1000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193" w:rsidRDefault="002D4193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4193" w:rsidRPr="002D4193" w:rsidRDefault="002D4193" w:rsidP="003E2D70">
            <w:pPr>
              <w:shd w:val="clear" w:color="auto" w:fill="FFFFFF" w:themeFill="background1"/>
              <w:spacing w:after="0" w:line="259" w:lineRule="auto"/>
              <w:ind w:right="-12"/>
              <w:rPr>
                <w:rFonts w:ascii="Times New Roman" w:hAnsi="Times New Roman"/>
                <w:b/>
                <w:sz w:val="24"/>
                <w:szCs w:val="24"/>
              </w:rPr>
            </w:pPr>
            <w:r w:rsidRPr="002D4193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2D4193" w:rsidRDefault="002D4193" w:rsidP="003E2D70">
            <w:pPr>
              <w:shd w:val="clear" w:color="auto" w:fill="FFFFFF" w:themeFill="background1"/>
              <w:spacing w:after="0" w:line="259" w:lineRule="auto"/>
              <w:ind w:right="-12"/>
              <w:rPr>
                <w:rFonts w:ascii="Times New Roman" w:hAnsi="Times New Roman"/>
                <w:sz w:val="24"/>
                <w:szCs w:val="24"/>
              </w:rPr>
            </w:pPr>
            <w:r w:rsidRPr="002D4193">
              <w:rPr>
                <w:rFonts w:ascii="Times New Roman" w:hAnsi="Times New Roman"/>
                <w:sz w:val="24"/>
                <w:szCs w:val="24"/>
              </w:rPr>
              <w:t>Подготовка рефератов, докладов индивидуального проекта с использованием информационных технологий и др.</w:t>
            </w:r>
          </w:p>
          <w:p w:rsidR="002D4193" w:rsidRPr="000732A0" w:rsidRDefault="002D4193" w:rsidP="003E2D70">
            <w:pPr>
              <w:shd w:val="clear" w:color="auto" w:fill="FFFFFF" w:themeFill="background1"/>
              <w:spacing w:after="0" w:line="259" w:lineRule="auto"/>
              <w:ind w:right="-12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193" w:rsidRDefault="002D4193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2D4193" w:rsidRDefault="002D4193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D4193" w:rsidRPr="000732A0" w:rsidRDefault="002D4193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D4193" w:rsidRPr="000732A0" w:rsidRDefault="002D4193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D6" w:rsidRPr="000732A0" w:rsidTr="00485F70">
        <w:trPr>
          <w:trHeight w:val="68"/>
        </w:trPr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D6" w:rsidRPr="000732A0" w:rsidRDefault="00772DD6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D6" w:rsidRPr="000732A0" w:rsidRDefault="00772DD6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732A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DD6" w:rsidRPr="000732A0" w:rsidRDefault="002D4193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72DD6" w:rsidRPr="000732A0" w:rsidRDefault="00772DD6" w:rsidP="003E2D7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2DD6" w:rsidRDefault="00772DD6" w:rsidP="003E2D70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2D4193" w:rsidRPr="000732A0" w:rsidRDefault="002D4193" w:rsidP="008E49E6">
      <w:pPr>
        <w:rPr>
          <w:rFonts w:ascii="Times New Roman" w:hAnsi="Times New Roman"/>
          <w:sz w:val="24"/>
          <w:szCs w:val="24"/>
        </w:rPr>
      </w:pPr>
    </w:p>
    <w:p w:rsidR="00772DD6" w:rsidRPr="000732A0" w:rsidRDefault="00772DD6" w:rsidP="008E49E6">
      <w:pPr>
        <w:rPr>
          <w:rFonts w:ascii="Times New Roman" w:hAnsi="Times New Roman"/>
          <w:sz w:val="24"/>
          <w:szCs w:val="24"/>
        </w:rPr>
      </w:pPr>
    </w:p>
    <w:p w:rsidR="00772DD6" w:rsidRPr="008E49E6" w:rsidRDefault="00772DD6" w:rsidP="008E49E6">
      <w:pPr>
        <w:rPr>
          <w:rFonts w:ascii="Times New Roman" w:hAnsi="Times New Roman"/>
          <w:sz w:val="24"/>
          <w:szCs w:val="24"/>
        </w:rPr>
        <w:sectPr w:rsidR="00772DD6" w:rsidRPr="008E49E6" w:rsidSect="00772DD6">
          <w:footerReference w:type="default" r:id="rId12"/>
          <w:pgSz w:w="16840" w:h="11907" w:orient="landscape"/>
          <w:pgMar w:top="1134" w:right="567" w:bottom="1134" w:left="1134" w:header="720" w:footer="720" w:gutter="0"/>
          <w:cols w:space="720"/>
        </w:sectPr>
      </w:pPr>
    </w:p>
    <w:p w:rsidR="00772DD6" w:rsidRPr="008E49E6" w:rsidRDefault="00772DD6" w:rsidP="008E49E6">
      <w:pPr>
        <w:rPr>
          <w:rFonts w:ascii="Times New Roman" w:hAnsi="Times New Roman"/>
          <w:sz w:val="24"/>
          <w:szCs w:val="24"/>
        </w:rPr>
      </w:pPr>
      <w:bookmarkStart w:id="17" w:name="_Toc277032374"/>
      <w:bookmarkStart w:id="18" w:name="_Toc277842972"/>
      <w:bookmarkStart w:id="19" w:name="_Toc289346950"/>
      <w:bookmarkStart w:id="20" w:name="_Toc277032376"/>
      <w:bookmarkStart w:id="21" w:name="_Toc277842975"/>
      <w:bookmarkStart w:id="22" w:name="_Toc289346951"/>
      <w:r w:rsidRPr="008E49E6">
        <w:rPr>
          <w:rFonts w:ascii="Times New Roman" w:hAnsi="Times New Roman"/>
          <w:sz w:val="24"/>
          <w:szCs w:val="24"/>
        </w:rPr>
        <w:lastRenderedPageBreak/>
        <w:t>УСЛОВИЯ РЕАЛИЗАЦИИ РАБОЧЕЙ ПРОГРАММЫ УЧЕБНОЙ ДИСЦИПЛИНЫ</w:t>
      </w:r>
      <w:bookmarkEnd w:id="17"/>
      <w:bookmarkEnd w:id="18"/>
      <w:bookmarkEnd w:id="19"/>
    </w:p>
    <w:p w:rsidR="00772DD6" w:rsidRPr="008E49E6" w:rsidRDefault="00772DD6" w:rsidP="008E49E6">
      <w:pPr>
        <w:rPr>
          <w:rFonts w:ascii="Times New Roman" w:hAnsi="Times New Roman"/>
          <w:sz w:val="24"/>
          <w:szCs w:val="24"/>
        </w:rPr>
      </w:pPr>
      <w:bookmarkStart w:id="23" w:name="_Toc277840683"/>
      <w:bookmarkStart w:id="24" w:name="_Toc277842973"/>
      <w:r w:rsidRPr="008E49E6">
        <w:rPr>
          <w:rFonts w:ascii="Times New Roman" w:hAnsi="Times New Roman"/>
          <w:sz w:val="24"/>
          <w:szCs w:val="24"/>
        </w:rPr>
        <w:t>Требования к материально-техническому обеспечению</w:t>
      </w:r>
      <w:bookmarkEnd w:id="23"/>
      <w:bookmarkEnd w:id="24"/>
    </w:p>
    <w:p w:rsidR="00772DD6" w:rsidRPr="008E49E6" w:rsidRDefault="00772DD6" w:rsidP="008E49E6">
      <w:pPr>
        <w:rPr>
          <w:rFonts w:ascii="Times New Roman" w:hAnsi="Times New Roman"/>
          <w:sz w:val="24"/>
          <w:szCs w:val="24"/>
        </w:rPr>
      </w:pPr>
      <w:r w:rsidRPr="008E49E6">
        <w:rPr>
          <w:rFonts w:ascii="Times New Roman" w:hAnsi="Times New Roman"/>
          <w:sz w:val="24"/>
          <w:szCs w:val="24"/>
        </w:rPr>
        <w:t xml:space="preserve">Реализация рабочей программы учебной дисциплины требует наличия учебного кабинета </w:t>
      </w:r>
    </w:p>
    <w:p w:rsidR="003E2D70" w:rsidRPr="0093490E" w:rsidRDefault="003E2D70" w:rsidP="003E2D70">
      <w:pPr>
        <w:rPr>
          <w:rFonts w:ascii="Times New Roman" w:hAnsi="Times New Roman"/>
          <w:sz w:val="24"/>
          <w:szCs w:val="24"/>
        </w:rPr>
      </w:pPr>
      <w:r w:rsidRPr="0093490E">
        <w:rPr>
          <w:rFonts w:ascii="Times New Roman" w:hAnsi="Times New Roman"/>
          <w:sz w:val="24"/>
          <w:szCs w:val="24"/>
        </w:rPr>
        <w:t>Рабочие места для обучающихся (столы и стулья по количеству обучающихся)</w:t>
      </w:r>
    </w:p>
    <w:p w:rsidR="003E2D70" w:rsidRPr="0093490E" w:rsidRDefault="003E2D70" w:rsidP="003E2D70">
      <w:pPr>
        <w:rPr>
          <w:rFonts w:ascii="Times New Roman" w:hAnsi="Times New Roman"/>
          <w:sz w:val="24"/>
          <w:szCs w:val="24"/>
        </w:rPr>
      </w:pPr>
      <w:r w:rsidRPr="0093490E">
        <w:rPr>
          <w:rFonts w:ascii="Times New Roman" w:hAnsi="Times New Roman"/>
          <w:sz w:val="24"/>
          <w:szCs w:val="24"/>
        </w:rPr>
        <w:t>Рабочее место преподавателя – 1 шт.</w:t>
      </w:r>
    </w:p>
    <w:p w:rsidR="003E2D70" w:rsidRPr="0093490E" w:rsidRDefault="003E2D70" w:rsidP="003E2D70">
      <w:pPr>
        <w:rPr>
          <w:rFonts w:ascii="Times New Roman" w:hAnsi="Times New Roman"/>
          <w:sz w:val="24"/>
          <w:szCs w:val="24"/>
        </w:rPr>
      </w:pPr>
      <w:r w:rsidRPr="0093490E">
        <w:rPr>
          <w:rFonts w:ascii="Times New Roman" w:hAnsi="Times New Roman"/>
          <w:sz w:val="24"/>
          <w:szCs w:val="24"/>
        </w:rPr>
        <w:t xml:space="preserve">Персональный компьютер – ОС: </w:t>
      </w:r>
      <w:proofErr w:type="spellStart"/>
      <w:r w:rsidRPr="0093490E">
        <w:rPr>
          <w:rFonts w:ascii="Times New Roman" w:hAnsi="Times New Roman"/>
          <w:sz w:val="24"/>
          <w:szCs w:val="24"/>
        </w:rPr>
        <w:t>Windows</w:t>
      </w:r>
      <w:proofErr w:type="spellEnd"/>
      <w:r w:rsidRPr="0093490E">
        <w:rPr>
          <w:rFonts w:ascii="Times New Roman" w:hAnsi="Times New Roman"/>
          <w:sz w:val="24"/>
          <w:szCs w:val="24"/>
        </w:rPr>
        <w:t xml:space="preserve">; </w:t>
      </w:r>
    </w:p>
    <w:p w:rsidR="003E2D70" w:rsidRPr="0093490E" w:rsidRDefault="003E2D70" w:rsidP="003E2D70">
      <w:pPr>
        <w:rPr>
          <w:rFonts w:ascii="Times New Roman" w:hAnsi="Times New Roman"/>
          <w:sz w:val="24"/>
          <w:szCs w:val="24"/>
          <w:lang w:val="en-US"/>
        </w:rPr>
      </w:pPr>
      <w:r w:rsidRPr="0093490E">
        <w:rPr>
          <w:rFonts w:ascii="Times New Roman" w:hAnsi="Times New Roman"/>
          <w:sz w:val="24"/>
          <w:szCs w:val="24"/>
        </w:rPr>
        <w:t>ПО</w:t>
      </w:r>
      <w:r w:rsidRPr="0093490E">
        <w:rPr>
          <w:rFonts w:ascii="Times New Roman" w:hAnsi="Times New Roman"/>
          <w:sz w:val="24"/>
          <w:szCs w:val="24"/>
          <w:lang w:val="en-US"/>
        </w:rPr>
        <w:t xml:space="preserve">: Microsoft Office 2013, </w:t>
      </w:r>
      <w:r w:rsidRPr="0093490E">
        <w:rPr>
          <w:rFonts w:ascii="Times New Roman" w:hAnsi="Times New Roman"/>
          <w:sz w:val="24"/>
          <w:szCs w:val="24"/>
        </w:rPr>
        <w:t>Подписка</w:t>
      </w:r>
      <w:r w:rsidRPr="0093490E">
        <w:rPr>
          <w:rFonts w:ascii="Times New Roman" w:hAnsi="Times New Roman"/>
          <w:sz w:val="24"/>
          <w:szCs w:val="24"/>
          <w:lang w:val="en-US"/>
        </w:rPr>
        <w:t xml:space="preserve"> Office 365 (</w:t>
      </w:r>
      <w:r w:rsidRPr="0093490E">
        <w:rPr>
          <w:rFonts w:ascii="Times New Roman" w:hAnsi="Times New Roman"/>
          <w:sz w:val="24"/>
          <w:szCs w:val="24"/>
        </w:rPr>
        <w:t>облачнее</w:t>
      </w:r>
      <w:r w:rsidRPr="0093490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490E">
        <w:rPr>
          <w:rFonts w:ascii="Times New Roman" w:hAnsi="Times New Roman"/>
          <w:sz w:val="24"/>
          <w:szCs w:val="24"/>
        </w:rPr>
        <w:t>продукты</w:t>
      </w:r>
      <w:r w:rsidRPr="0093490E">
        <w:rPr>
          <w:rFonts w:ascii="Times New Roman" w:hAnsi="Times New Roman"/>
          <w:sz w:val="24"/>
          <w:szCs w:val="24"/>
          <w:lang w:val="en-US"/>
        </w:rPr>
        <w:t xml:space="preserve"> OneDrive , Exchange Online SharePoint Online Lync Online)</w:t>
      </w:r>
    </w:p>
    <w:p w:rsidR="003E2D70" w:rsidRPr="0093490E" w:rsidRDefault="003E2D70" w:rsidP="003E2D70">
      <w:pPr>
        <w:rPr>
          <w:rFonts w:ascii="Times New Roman" w:hAnsi="Times New Roman"/>
          <w:sz w:val="24"/>
          <w:szCs w:val="24"/>
        </w:rPr>
      </w:pPr>
      <w:r w:rsidRPr="0093490E">
        <w:rPr>
          <w:rFonts w:ascii="Times New Roman" w:hAnsi="Times New Roman"/>
          <w:sz w:val="24"/>
          <w:szCs w:val="24"/>
        </w:rPr>
        <w:t>Стенды</w:t>
      </w:r>
    </w:p>
    <w:p w:rsidR="003E2D70" w:rsidRPr="0093490E" w:rsidRDefault="003E2D70" w:rsidP="003E2D70">
      <w:pPr>
        <w:rPr>
          <w:rFonts w:ascii="Times New Roman" w:hAnsi="Times New Roman"/>
          <w:sz w:val="24"/>
          <w:szCs w:val="24"/>
        </w:rPr>
      </w:pPr>
      <w:r w:rsidRPr="0093490E">
        <w:rPr>
          <w:rFonts w:ascii="Times New Roman" w:hAnsi="Times New Roman"/>
          <w:sz w:val="24"/>
          <w:szCs w:val="24"/>
        </w:rPr>
        <w:t xml:space="preserve">Плакаты </w:t>
      </w:r>
    </w:p>
    <w:p w:rsidR="00772DD6" w:rsidRPr="00C066AD" w:rsidRDefault="003E2D70" w:rsidP="003E2D70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93490E">
        <w:rPr>
          <w:rFonts w:ascii="Times New Roman" w:hAnsi="Times New Roman"/>
          <w:sz w:val="24"/>
          <w:szCs w:val="24"/>
        </w:rPr>
        <w:t>Видеопроектор</w:t>
      </w:r>
      <w:r w:rsidR="00772DD6" w:rsidRPr="00C066AD">
        <w:rPr>
          <w:rFonts w:ascii="Times New Roman" w:hAnsi="Times New Roman"/>
          <w:b/>
          <w:sz w:val="24"/>
          <w:szCs w:val="24"/>
        </w:rPr>
        <w:t>Карта</w:t>
      </w:r>
      <w:proofErr w:type="spellEnd"/>
      <w:r w:rsidR="00772DD6" w:rsidRPr="00C066AD">
        <w:rPr>
          <w:rFonts w:ascii="Times New Roman" w:hAnsi="Times New Roman"/>
          <w:b/>
          <w:sz w:val="24"/>
          <w:szCs w:val="24"/>
        </w:rPr>
        <w:t xml:space="preserve"> методического обеспечения дисциплины</w:t>
      </w:r>
    </w:p>
    <w:tbl>
      <w:tblPr>
        <w:tblW w:w="9823" w:type="dxa"/>
        <w:tblLayout w:type="fixed"/>
        <w:tblLook w:val="0000"/>
      </w:tblPr>
      <w:tblGrid>
        <w:gridCol w:w="959"/>
        <w:gridCol w:w="140"/>
        <w:gridCol w:w="1415"/>
        <w:gridCol w:w="1767"/>
        <w:gridCol w:w="884"/>
        <w:gridCol w:w="188"/>
        <w:gridCol w:w="696"/>
        <w:gridCol w:w="707"/>
        <w:gridCol w:w="884"/>
        <w:gridCol w:w="1061"/>
        <w:gridCol w:w="1122"/>
      </w:tblGrid>
      <w:tr w:rsidR="00772DD6" w:rsidRPr="008E49E6" w:rsidTr="008E49E6">
        <w:trPr>
          <w:cantSplit/>
          <w:trHeight w:val="1495"/>
        </w:trPr>
        <w:tc>
          <w:tcPr>
            <w:tcW w:w="10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8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Гриф издания</w:t>
            </w: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Кол-во в библиотеке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Наличие на электронных носителях</w:t>
            </w: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Электронные</w:t>
            </w:r>
          </w:p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уч.  пособия</w:t>
            </w:r>
          </w:p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D6" w:rsidRPr="008E49E6" w:rsidTr="008E49E6">
        <w:trPr>
          <w:trHeight w:val="178"/>
        </w:trPr>
        <w:tc>
          <w:tcPr>
            <w:tcW w:w="10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72DD6" w:rsidRPr="008E49E6" w:rsidTr="008E49E6">
        <w:trPr>
          <w:trHeight w:val="290"/>
        </w:trPr>
        <w:tc>
          <w:tcPr>
            <w:tcW w:w="9823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2DD6" w:rsidRPr="008E49E6" w:rsidRDefault="00772DD6" w:rsidP="00C0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3.2.1 Основная литература</w:t>
            </w:r>
          </w:p>
        </w:tc>
      </w:tr>
      <w:tr w:rsidR="00772DD6" w:rsidRPr="008E49E6" w:rsidTr="008E49E6">
        <w:trPr>
          <w:trHeight w:val="277"/>
        </w:trPr>
        <w:tc>
          <w:tcPr>
            <w:tcW w:w="10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3.2.1.1</w:t>
            </w: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3E2D70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/ П.С. Самыгин, С.И. Самыгин, В.Н. Шевелев, Е.В. Шевелева.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3E2D70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4247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рия</w:t>
            </w: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3E2D70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М. : ИНФРА-М</w:t>
            </w:r>
          </w:p>
        </w:tc>
        <w:tc>
          <w:tcPr>
            <w:tcW w:w="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3E2D70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20</w:t>
            </w:r>
            <w:r w:rsidR="003E2D7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3E2D70" w:rsidP="008E4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C06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2DD6" w:rsidRPr="008E49E6" w:rsidRDefault="00835B06" w:rsidP="008E49E6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3E2D70" w:rsidRPr="0042478C">
                <w:rPr>
                  <w:rStyle w:val="a5"/>
                  <w:sz w:val="20"/>
                  <w:szCs w:val="20"/>
                </w:rPr>
                <w:t>http://znanium.com/catalog/product/939217</w:t>
              </w:r>
            </w:hyperlink>
          </w:p>
        </w:tc>
      </w:tr>
      <w:tr w:rsidR="00772DD6" w:rsidRPr="008E49E6" w:rsidTr="008E49E6">
        <w:trPr>
          <w:trHeight w:val="277"/>
        </w:trPr>
        <w:tc>
          <w:tcPr>
            <w:tcW w:w="10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3.2.1.2</w:t>
            </w: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3E2D70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Артемов В.В.,</w:t>
            </w: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Лубченков</w:t>
            </w:r>
            <w:proofErr w:type="spellEnd"/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.Н.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Default="003E2D70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История. В 2-х ч. Ч.1</w:t>
            </w:r>
          </w:p>
          <w:p w:rsidR="00772DD6" w:rsidRPr="003E2D70" w:rsidRDefault="00772DD6" w:rsidP="003E2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3E2D70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ОИЦ Академия</w:t>
            </w:r>
          </w:p>
        </w:tc>
        <w:tc>
          <w:tcPr>
            <w:tcW w:w="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3E2D70" w:rsidP="008E4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3E2D70" w:rsidP="008E4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70" w:rsidRPr="008E49E6" w:rsidTr="008E49E6">
        <w:trPr>
          <w:trHeight w:val="277"/>
        </w:trPr>
        <w:tc>
          <w:tcPr>
            <w:tcW w:w="10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8E49E6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3.2.1.3</w:t>
            </w: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8E49E6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Артемов В.В.,</w:t>
            </w: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Лубченков</w:t>
            </w:r>
            <w:proofErr w:type="spellEnd"/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.Н.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8E49E6" w:rsidRDefault="003E2D70" w:rsidP="003E2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История. В 2-х ч. Ч.2</w:t>
            </w:r>
          </w:p>
        </w:tc>
        <w:tc>
          <w:tcPr>
            <w:tcW w:w="1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8E49E6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ОИЦ Академия</w:t>
            </w:r>
          </w:p>
        </w:tc>
        <w:tc>
          <w:tcPr>
            <w:tcW w:w="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8E49E6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8E49E6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8E49E6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8E49E6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D70" w:rsidRPr="008E49E6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D70" w:rsidRPr="008E49E6" w:rsidTr="008E49E6">
        <w:trPr>
          <w:trHeight w:val="277"/>
        </w:trPr>
        <w:tc>
          <w:tcPr>
            <w:tcW w:w="10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8E49E6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42478C" w:rsidRDefault="003E2D70" w:rsidP="003E2D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 Н.О. </w:t>
            </w:r>
            <w:proofErr w:type="spellStart"/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Блейх</w:t>
            </w:r>
            <w:proofErr w:type="spellEnd"/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42478C" w:rsidRDefault="003E2D70" w:rsidP="003E2D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Отечественная истор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Учебно-</w:t>
            </w: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тодическое пособие :</w:t>
            </w:r>
          </w:p>
        </w:tc>
        <w:tc>
          <w:tcPr>
            <w:tcW w:w="1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42478C" w:rsidRDefault="003E2D70" w:rsidP="003E2D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осква : </w:t>
            </w:r>
            <w:proofErr w:type="spellStart"/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усайнс</w:t>
            </w:r>
            <w:proofErr w:type="spellEnd"/>
          </w:p>
        </w:tc>
        <w:tc>
          <w:tcPr>
            <w:tcW w:w="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8E49E6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8E49E6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D70" w:rsidRPr="008E49E6" w:rsidRDefault="00835B06" w:rsidP="003E2D70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3E2D70" w:rsidRPr="0042478C">
                <w:rPr>
                  <w:rStyle w:val="a5"/>
                  <w:sz w:val="20"/>
                  <w:szCs w:val="20"/>
                </w:rPr>
                <w:t>https://www.book.r</w:t>
              </w:r>
              <w:r w:rsidR="003E2D70" w:rsidRPr="0042478C">
                <w:rPr>
                  <w:rStyle w:val="a5"/>
                  <w:sz w:val="20"/>
                  <w:szCs w:val="20"/>
                </w:rPr>
                <w:lastRenderedPageBreak/>
                <w:t>u/book/930570</w:t>
              </w:r>
            </w:hyperlink>
          </w:p>
        </w:tc>
      </w:tr>
      <w:tr w:rsidR="003E2D70" w:rsidRPr="008E49E6" w:rsidTr="008E49E6">
        <w:trPr>
          <w:trHeight w:val="277"/>
        </w:trPr>
        <w:tc>
          <w:tcPr>
            <w:tcW w:w="10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8E49E6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42478C" w:rsidRDefault="003E2D70" w:rsidP="003E2D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Т.Ю. Кирилина.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42478C" w:rsidRDefault="003E2D70" w:rsidP="003E2D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История мировых цивилизаций. Ч.1 : учебник /</w:t>
            </w:r>
          </w:p>
        </w:tc>
        <w:tc>
          <w:tcPr>
            <w:tcW w:w="1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42478C" w:rsidRDefault="003E2D70" w:rsidP="003E2D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 : </w:t>
            </w:r>
            <w:proofErr w:type="spellStart"/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Русайнс</w:t>
            </w:r>
            <w:proofErr w:type="spellEnd"/>
          </w:p>
        </w:tc>
        <w:tc>
          <w:tcPr>
            <w:tcW w:w="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8E49E6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8E49E6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D70" w:rsidRPr="008E49E6" w:rsidRDefault="00835B06" w:rsidP="003E2D70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3E2D70" w:rsidRPr="0042478C">
                <w:rPr>
                  <w:rStyle w:val="a5"/>
                  <w:sz w:val="20"/>
                  <w:szCs w:val="20"/>
                </w:rPr>
                <w:t>https://www.book.ru/book/930250</w:t>
              </w:r>
            </w:hyperlink>
          </w:p>
        </w:tc>
      </w:tr>
      <w:tr w:rsidR="003E2D70" w:rsidRPr="008E49E6" w:rsidTr="008E49E6">
        <w:trPr>
          <w:trHeight w:val="277"/>
        </w:trPr>
        <w:tc>
          <w:tcPr>
            <w:tcW w:w="10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8E49E6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42478C" w:rsidRDefault="003E2D70" w:rsidP="003E2D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Т.Ю. Кирилина.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42478C" w:rsidRDefault="003E2D70" w:rsidP="003E2D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История мировых цивилизаций. Ч.2</w:t>
            </w:r>
          </w:p>
        </w:tc>
        <w:tc>
          <w:tcPr>
            <w:tcW w:w="1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42478C" w:rsidRDefault="003E2D70" w:rsidP="003E2D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 : </w:t>
            </w:r>
            <w:proofErr w:type="spellStart"/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Русайнс</w:t>
            </w:r>
            <w:proofErr w:type="spellEnd"/>
          </w:p>
        </w:tc>
        <w:tc>
          <w:tcPr>
            <w:tcW w:w="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8E49E6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8E49E6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D70" w:rsidRDefault="003E2D70" w:rsidP="003E2D70"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https://www.book.ru/book/930251</w:t>
            </w:r>
          </w:p>
        </w:tc>
      </w:tr>
      <w:tr w:rsidR="003E2D70" w:rsidRPr="008E49E6" w:rsidTr="008E49E6">
        <w:trPr>
          <w:trHeight w:val="277"/>
        </w:trPr>
        <w:tc>
          <w:tcPr>
            <w:tcW w:w="10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8E49E6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42478C" w:rsidRDefault="003E2D70" w:rsidP="003E2D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.П. Семин, Ю.Н. </w:t>
            </w:r>
            <w:proofErr w:type="spellStart"/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Арзамаскин</w:t>
            </w:r>
            <w:proofErr w:type="spellEnd"/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42478C" w:rsidRDefault="003E2D70" w:rsidP="003E2D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История (СПО). Учебное пособие</w:t>
            </w:r>
          </w:p>
        </w:tc>
        <w:tc>
          <w:tcPr>
            <w:tcW w:w="1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Default="003E2D70" w:rsidP="003E2D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Москва</w:t>
            </w:r>
            <w:proofErr w:type="gramStart"/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КноРус</w:t>
            </w:r>
            <w:proofErr w:type="spellEnd"/>
          </w:p>
          <w:p w:rsidR="003E2D70" w:rsidRPr="003E2D70" w:rsidRDefault="003E2D70" w:rsidP="003E2D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8E49E6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8E49E6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D70" w:rsidRDefault="003E2D70" w:rsidP="003E2D7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https://www.book.ru/book/929977</w:t>
            </w:r>
          </w:p>
          <w:p w:rsidR="003E2D70" w:rsidRPr="003E2D70" w:rsidRDefault="003E2D70" w:rsidP="003E2D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DD6" w:rsidRPr="008E49E6" w:rsidTr="008E49E6">
        <w:trPr>
          <w:trHeight w:val="370"/>
        </w:trPr>
        <w:tc>
          <w:tcPr>
            <w:tcW w:w="9823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2DD6" w:rsidRPr="008E49E6" w:rsidRDefault="00772DD6" w:rsidP="00C066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3.2.2 Дополнительная литература</w:t>
            </w:r>
          </w:p>
        </w:tc>
      </w:tr>
      <w:tr w:rsidR="00772DD6" w:rsidRPr="008E49E6" w:rsidTr="008E49E6">
        <w:trPr>
          <w:trHeight w:val="277"/>
        </w:trPr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15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3E2D70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И. Самыгин, П.С. Самыгин, В. </w:t>
            </w:r>
            <w:proofErr w:type="spellStart"/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ШевелевН</w:t>
            </w:r>
            <w:proofErr w:type="spellEnd"/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3E2D70" w:rsidP="003E2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История (СПО</w:t>
            </w:r>
          </w:p>
        </w:tc>
        <w:tc>
          <w:tcPr>
            <w:tcW w:w="1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3E2D70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 : </w:t>
            </w:r>
            <w:proofErr w:type="spellStart"/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КноРус</w:t>
            </w:r>
            <w:proofErr w:type="spellEnd"/>
          </w:p>
        </w:tc>
        <w:tc>
          <w:tcPr>
            <w:tcW w:w="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3E2D70" w:rsidP="008E4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3E2D70" w:rsidP="008E4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2DD6" w:rsidRPr="008E49E6" w:rsidRDefault="003E2D70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.https://www.book.ru/book/929477</w:t>
            </w:r>
          </w:p>
        </w:tc>
      </w:tr>
      <w:tr w:rsidR="003E2D70" w:rsidRPr="008E49E6" w:rsidTr="008E49E6">
        <w:trPr>
          <w:trHeight w:val="277"/>
        </w:trPr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8E49E6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3.2.2.2</w:t>
            </w:r>
          </w:p>
        </w:tc>
        <w:tc>
          <w:tcPr>
            <w:tcW w:w="15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8E49E6" w:rsidRDefault="003E2D70" w:rsidP="003E2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.А. Федоров, В.И. Моряков, Ю.А. </w:t>
            </w:r>
            <w:proofErr w:type="spellStart"/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Щетинов</w:t>
            </w:r>
            <w:proofErr w:type="spellEnd"/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8E49E6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История России с древнейших времен до наших дней</w:t>
            </w:r>
          </w:p>
        </w:tc>
        <w:tc>
          <w:tcPr>
            <w:tcW w:w="1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8E49E6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сква : </w:t>
            </w:r>
            <w:proofErr w:type="spellStart"/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КноРус</w:t>
            </w:r>
            <w:proofErr w:type="spellEnd"/>
          </w:p>
        </w:tc>
        <w:tc>
          <w:tcPr>
            <w:tcW w:w="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8E49E6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8E49E6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8E49E6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2D70" w:rsidRPr="008E49E6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2D70" w:rsidRPr="008E49E6" w:rsidRDefault="003E2D70" w:rsidP="003E2D70">
            <w:pPr>
              <w:rPr>
                <w:rFonts w:ascii="Times New Roman" w:hAnsi="Times New Roman"/>
                <w:sz w:val="24"/>
                <w:szCs w:val="24"/>
              </w:rPr>
            </w:pP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https://www.book.ru/book/926705</w:t>
            </w:r>
          </w:p>
        </w:tc>
      </w:tr>
      <w:tr w:rsidR="00772DD6" w:rsidRPr="008E49E6" w:rsidTr="008E49E6">
        <w:trPr>
          <w:trHeight w:val="277"/>
        </w:trPr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3.2.2.3</w:t>
            </w:r>
          </w:p>
        </w:tc>
        <w:tc>
          <w:tcPr>
            <w:tcW w:w="15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3E2D70" w:rsidP="008E49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Клебанов</w:t>
            </w:r>
            <w:proofErr w:type="spellEnd"/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. Р.,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3E2D70" w:rsidP="003E2D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Памятники истории и культуры: правовой статус и охрана: Монография</w:t>
            </w:r>
          </w:p>
        </w:tc>
        <w:tc>
          <w:tcPr>
            <w:tcW w:w="10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5F28" w:rsidRDefault="000D5F28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НИЦ ИНФРА-М</w:t>
            </w:r>
          </w:p>
          <w:p w:rsidR="000D5F28" w:rsidRDefault="000D5F28" w:rsidP="000D5F2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2DD6" w:rsidRPr="000D5F28" w:rsidRDefault="00772DD6" w:rsidP="000D5F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0D5F28" w:rsidP="008E4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0D5F28" w:rsidP="008E4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2DD6" w:rsidRPr="008E49E6" w:rsidRDefault="000D5F28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42478C">
              <w:rPr>
                <w:rFonts w:ascii="Times New Roman" w:hAnsi="Times New Roman"/>
                <w:color w:val="000000"/>
                <w:sz w:val="20"/>
                <w:szCs w:val="20"/>
              </w:rPr>
              <w:t>http://znanium.com/catalog/product/471493</w:t>
            </w:r>
          </w:p>
        </w:tc>
      </w:tr>
      <w:tr w:rsidR="00772DD6" w:rsidRPr="008E49E6" w:rsidTr="008E49E6">
        <w:trPr>
          <w:trHeight w:val="277"/>
        </w:trPr>
        <w:tc>
          <w:tcPr>
            <w:tcW w:w="9823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3.2.3 Периодические издания</w:t>
            </w:r>
          </w:p>
        </w:tc>
      </w:tr>
      <w:tr w:rsidR="00772DD6" w:rsidRPr="008E49E6" w:rsidTr="008E49E6">
        <w:trPr>
          <w:trHeight w:val="277"/>
        </w:trPr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3.2.3.1</w:t>
            </w:r>
          </w:p>
        </w:tc>
        <w:tc>
          <w:tcPr>
            <w:tcW w:w="15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D6" w:rsidRPr="008E49E6" w:rsidTr="008E49E6">
        <w:trPr>
          <w:trHeight w:val="277"/>
        </w:trPr>
        <w:tc>
          <w:tcPr>
            <w:tcW w:w="9823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3.2.4 Практические (семинарские) и (или) лабораторные занятия</w:t>
            </w:r>
          </w:p>
        </w:tc>
      </w:tr>
      <w:tr w:rsidR="00772DD6" w:rsidRPr="008E49E6" w:rsidTr="008E49E6">
        <w:trPr>
          <w:trHeight w:val="277"/>
        </w:trPr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3.2.4.1</w:t>
            </w:r>
          </w:p>
        </w:tc>
        <w:tc>
          <w:tcPr>
            <w:tcW w:w="15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D6" w:rsidRPr="008E49E6" w:rsidTr="008E49E6">
        <w:trPr>
          <w:trHeight w:val="277"/>
        </w:trPr>
        <w:tc>
          <w:tcPr>
            <w:tcW w:w="9823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3.2.5 Курсовая работа (проект)</w:t>
            </w:r>
          </w:p>
        </w:tc>
      </w:tr>
      <w:tr w:rsidR="00772DD6" w:rsidRPr="008E49E6" w:rsidTr="008E49E6">
        <w:trPr>
          <w:trHeight w:val="277"/>
        </w:trPr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3.2.5.1</w:t>
            </w:r>
          </w:p>
        </w:tc>
        <w:tc>
          <w:tcPr>
            <w:tcW w:w="15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D6" w:rsidRPr="008E49E6" w:rsidTr="008E49E6">
        <w:trPr>
          <w:trHeight w:val="277"/>
        </w:trPr>
        <w:tc>
          <w:tcPr>
            <w:tcW w:w="9823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3.2.6 Контрольные работы</w:t>
            </w:r>
          </w:p>
        </w:tc>
      </w:tr>
      <w:tr w:rsidR="00772DD6" w:rsidRPr="008E49E6" w:rsidTr="008E49E6">
        <w:trPr>
          <w:trHeight w:val="291"/>
        </w:trPr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3.2.6.1</w:t>
            </w:r>
          </w:p>
        </w:tc>
        <w:tc>
          <w:tcPr>
            <w:tcW w:w="155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2DD6" w:rsidRPr="008E49E6" w:rsidRDefault="00772DD6" w:rsidP="008E49E6">
      <w:pPr>
        <w:rPr>
          <w:rFonts w:ascii="Times New Roman" w:hAnsi="Times New Roman"/>
          <w:sz w:val="24"/>
          <w:szCs w:val="24"/>
        </w:rPr>
      </w:pPr>
    </w:p>
    <w:p w:rsidR="00772DD6" w:rsidRPr="008E49E6" w:rsidRDefault="00772DD6" w:rsidP="008E49E6">
      <w:pPr>
        <w:rPr>
          <w:rFonts w:ascii="Times New Roman" w:hAnsi="Times New Roman"/>
          <w:sz w:val="24"/>
          <w:szCs w:val="24"/>
        </w:rPr>
      </w:pPr>
      <w:r w:rsidRPr="008E49E6">
        <w:rPr>
          <w:rFonts w:ascii="Times New Roman" w:hAnsi="Times New Roman"/>
          <w:sz w:val="24"/>
          <w:szCs w:val="24"/>
        </w:rPr>
        <w:t>КОНТРОЛЬ И ОЦЕНКА РЕЗУЛЬТАТОВ ОСВОЕНИЯ ДИСЦИПЛИНЫ</w:t>
      </w:r>
      <w:bookmarkEnd w:id="20"/>
      <w:bookmarkEnd w:id="21"/>
      <w:bookmarkEnd w:id="22"/>
    </w:p>
    <w:tbl>
      <w:tblPr>
        <w:tblW w:w="9606" w:type="dxa"/>
        <w:tblLook w:val="00A0"/>
      </w:tblPr>
      <w:tblGrid>
        <w:gridCol w:w="9606"/>
      </w:tblGrid>
      <w:tr w:rsidR="00772DD6" w:rsidRPr="008E49E6" w:rsidTr="008E49E6">
        <w:tc>
          <w:tcPr>
            <w:tcW w:w="9606" w:type="dxa"/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bookmarkStart w:id="25" w:name="_Toc277032377"/>
            <w:bookmarkStart w:id="26" w:name="_Toc277842976"/>
            <w:r w:rsidRPr="008E49E6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дисциплины осуществляется преподавателем в процессе</w:t>
            </w:r>
            <w:bookmarkEnd w:id="25"/>
            <w:bookmarkEnd w:id="26"/>
            <w:r w:rsidRPr="008E49E6">
              <w:rPr>
                <w:rFonts w:ascii="Times New Roman" w:hAnsi="Times New Roman"/>
                <w:sz w:val="24"/>
                <w:szCs w:val="24"/>
              </w:rPr>
              <w:t xml:space="preserve"> проведения комбинированных занятий, тестирования, проверки выполнения индивидуальных и творческих заданий.</w:t>
            </w:r>
          </w:p>
        </w:tc>
      </w:tr>
    </w:tbl>
    <w:p w:rsidR="00772DD6" w:rsidRPr="008E49E6" w:rsidRDefault="00772DD6" w:rsidP="008E49E6">
      <w:pPr>
        <w:rPr>
          <w:rFonts w:ascii="Times New Roman" w:hAnsi="Times New Roman"/>
          <w:sz w:val="24"/>
          <w:szCs w:val="24"/>
        </w:rPr>
      </w:pPr>
      <w:bookmarkStart w:id="27" w:name="_Toc277842977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0"/>
        <w:gridCol w:w="4197"/>
      </w:tblGrid>
      <w:tr w:rsidR="00772DD6" w:rsidRPr="008E49E6" w:rsidTr="008E49E6">
        <w:trPr>
          <w:trHeight w:val="476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772DD6" w:rsidRPr="008E49E6" w:rsidTr="008E49E6">
        <w:trPr>
          <w:trHeight w:val="208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знание/понимание: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D6" w:rsidRPr="008E49E6" w:rsidTr="008E49E6">
        <w:trPr>
          <w:trHeight w:val="66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основных фактов, процессов и явлений, характеризующих целостность отечественной и всемирной истории;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проверка составленной логической схемы-конспекта, сложного плана;</w:t>
            </w:r>
          </w:p>
        </w:tc>
      </w:tr>
      <w:tr w:rsidR="00772DD6" w:rsidRPr="008E49E6" w:rsidTr="008E49E6">
        <w:trPr>
          <w:trHeight w:val="429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основных исторических терминов и дат;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 xml:space="preserve"> исторические и терминологические диктанты;</w:t>
            </w:r>
          </w:p>
        </w:tc>
      </w:tr>
      <w:tr w:rsidR="00772DD6" w:rsidRPr="008E49E6" w:rsidTr="008E49E6">
        <w:trPr>
          <w:trHeight w:val="44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периодизацию всемирной и отечественной истории;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 xml:space="preserve">  фронтальный опрос по теме;</w:t>
            </w:r>
          </w:p>
        </w:tc>
      </w:tr>
      <w:tr w:rsidR="00772DD6" w:rsidRPr="008E49E6" w:rsidTr="008E49E6">
        <w:trPr>
          <w:trHeight w:val="649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современных версий и трактовок важнейших проблем отечественной и всемирной истории;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 xml:space="preserve">  защита реферата;</w:t>
            </w:r>
          </w:p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 xml:space="preserve">  оценка монологического ответа;</w:t>
            </w:r>
          </w:p>
        </w:tc>
      </w:tr>
      <w:tr w:rsidR="00772DD6" w:rsidRPr="008E49E6" w:rsidTr="008E49E6">
        <w:trPr>
          <w:trHeight w:val="66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исторической обусловленности современных общественных процессов;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решение логических задач и выполнение проблемных заданий;</w:t>
            </w:r>
          </w:p>
        </w:tc>
      </w:tr>
      <w:tr w:rsidR="00772DD6" w:rsidRPr="008E49E6" w:rsidTr="008E49E6">
        <w:trPr>
          <w:trHeight w:val="429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особенности исторического пути России, её роли в мировом сообществе;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проверка составления календаря «Исторические параллели»;</w:t>
            </w:r>
          </w:p>
        </w:tc>
      </w:tr>
      <w:tr w:rsidR="00772DD6" w:rsidRPr="008E49E6" w:rsidTr="008E49E6">
        <w:trPr>
          <w:trHeight w:val="22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умение: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D6" w:rsidRPr="008E49E6" w:rsidTr="008E49E6">
        <w:trPr>
          <w:trHeight w:val="429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проводить поиск исторической информации в источниках разного типа;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проверка творческих заданий и работ;</w:t>
            </w:r>
          </w:p>
        </w:tc>
      </w:tr>
      <w:tr w:rsidR="00772DD6" w:rsidRPr="008E49E6" w:rsidTr="008E49E6">
        <w:trPr>
          <w:trHeight w:val="95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проверка письменного рецензирования;</w:t>
            </w:r>
          </w:p>
        </w:tc>
      </w:tr>
      <w:tr w:rsidR="00772DD6" w:rsidRPr="008E49E6" w:rsidTr="008E49E6">
        <w:trPr>
          <w:trHeight w:val="881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оценка составленных дополнительных вопросов;</w:t>
            </w:r>
          </w:p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оценка участия в обсуждении видеосюжетов;</w:t>
            </w:r>
          </w:p>
        </w:tc>
      </w:tr>
      <w:tr w:rsidR="00772DD6" w:rsidRPr="008E49E6" w:rsidTr="008E49E6">
        <w:trPr>
          <w:trHeight w:val="568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lastRenderedPageBreak/>
              <w:t>различать в исторической информации факты и мнения, исторические описания и исторические объяснения;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оценка монологического ответа;</w:t>
            </w:r>
          </w:p>
        </w:tc>
      </w:tr>
      <w:tr w:rsidR="00772DD6" w:rsidRPr="008E49E6" w:rsidTr="008E49E6">
        <w:trPr>
          <w:trHeight w:val="568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структурировать и систематизировать материал, вычленять его основное содержательное ядро;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проверка заполненных таблиц и схем;</w:t>
            </w:r>
          </w:p>
        </w:tc>
      </w:tr>
      <w:tr w:rsidR="00772DD6" w:rsidRPr="008E49E6" w:rsidTr="008E49E6">
        <w:trPr>
          <w:trHeight w:val="440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давать краткую характеристику деятелям прошлого, внёсшим весомый вклад в мировую и отечественную историю;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оценка составленных исторических портретов деятелей прошлого;</w:t>
            </w:r>
          </w:p>
        </w:tc>
      </w:tr>
      <w:tr w:rsidR="00772DD6" w:rsidRPr="008E49E6" w:rsidTr="008E49E6">
        <w:trPr>
          <w:trHeight w:val="1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 xml:space="preserve">устанавливать причинно-следственные связи между явлениями,    </w:t>
            </w:r>
          </w:p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пространственные и временные рамки изучаемых исторических процессов и явлений;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оценка работы над текстами с ошибками;</w:t>
            </w:r>
          </w:p>
        </w:tc>
      </w:tr>
      <w:tr w:rsidR="00772DD6" w:rsidRPr="008E49E6" w:rsidTr="008E49E6">
        <w:trPr>
          <w:trHeight w:val="1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определять историческое значение явлений и событий прошлого;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оценка сравнительного анализа исторических периодов;</w:t>
            </w:r>
          </w:p>
        </w:tc>
      </w:tr>
      <w:tr w:rsidR="00772DD6" w:rsidRPr="008E49E6" w:rsidTr="008E49E6">
        <w:trPr>
          <w:trHeight w:val="1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устанавливать связи между явлениями, понятиями, фактами, делать обобщения, выводы;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проверка составления календаря «Исторические параллели»;</w:t>
            </w:r>
          </w:p>
        </w:tc>
      </w:tr>
      <w:tr w:rsidR="00772DD6" w:rsidRPr="008E49E6" w:rsidTr="008E49E6">
        <w:trPr>
          <w:trHeight w:val="1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оценка участия в дискуссии, сочинений, эссе, творческих заданий;</w:t>
            </w:r>
          </w:p>
        </w:tc>
      </w:tr>
      <w:tr w:rsidR="00772DD6" w:rsidRPr="008E49E6" w:rsidTr="008E49E6">
        <w:trPr>
          <w:trHeight w:val="100"/>
        </w:trPr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представлять результаты изучения исторического материала в формах конспекта, реферата, рецензии;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проверка конспекта, реферата, рецензии</w:t>
            </w:r>
          </w:p>
        </w:tc>
      </w:tr>
      <w:tr w:rsidR="00772DD6" w:rsidRPr="008E49E6" w:rsidTr="008E49E6">
        <w:trPr>
          <w:trHeight w:val="577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: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D6" w:rsidRPr="008E49E6" w:rsidTr="008E49E6">
        <w:trPr>
          <w:trHeight w:val="781"/>
        </w:trPr>
        <w:tc>
          <w:tcPr>
            <w:tcW w:w="5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определения собственной позиции по отношению к явлениям современной жизни, исходя из их исторической обусловленности;</w:t>
            </w:r>
          </w:p>
        </w:tc>
        <w:tc>
          <w:tcPr>
            <w:tcW w:w="4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проверка сочинений, эссе;</w:t>
            </w:r>
          </w:p>
        </w:tc>
      </w:tr>
      <w:tr w:rsidR="00772DD6" w:rsidRPr="008E49E6" w:rsidTr="008E49E6">
        <w:trPr>
          <w:trHeight w:val="262"/>
        </w:trPr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использования навыков исторического анализа при критическом восприятии получаемой извне социальной информации;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оценка исследовательской работы;</w:t>
            </w:r>
          </w:p>
        </w:tc>
      </w:tr>
      <w:tr w:rsidR="00772DD6" w:rsidRPr="008E49E6" w:rsidTr="008E49E6">
        <w:trPr>
          <w:trHeight w:val="165"/>
        </w:trPr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 xml:space="preserve">соотнесения своих действий и поступков окружающих с исторически возникшими </w:t>
            </w:r>
            <w:r w:rsidRPr="008E49E6">
              <w:rPr>
                <w:rFonts w:ascii="Times New Roman" w:hAnsi="Times New Roman"/>
                <w:sz w:val="24"/>
                <w:szCs w:val="24"/>
              </w:rPr>
              <w:lastRenderedPageBreak/>
              <w:t>формами социального поведения;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lastRenderedPageBreak/>
              <w:t>проверка решения логических задач;</w:t>
            </w:r>
          </w:p>
        </w:tc>
      </w:tr>
      <w:tr w:rsidR="00772DD6" w:rsidRPr="008E49E6" w:rsidTr="008E49E6">
        <w:trPr>
          <w:trHeight w:val="53"/>
        </w:trPr>
        <w:tc>
          <w:tcPr>
            <w:tcW w:w="5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lastRenderedPageBreak/>
              <w:t>осознания себя как представителя исторически сложившегося гражданского,  этнокультурного, конфессионального сообщества, гражданина России.</w:t>
            </w:r>
          </w:p>
        </w:tc>
        <w:tc>
          <w:tcPr>
            <w:tcW w:w="4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DD6" w:rsidRPr="008E49E6" w:rsidRDefault="00772DD6" w:rsidP="008E49E6">
            <w:pPr>
              <w:rPr>
                <w:rFonts w:ascii="Times New Roman" w:hAnsi="Times New Roman"/>
                <w:sz w:val="24"/>
                <w:szCs w:val="24"/>
              </w:rPr>
            </w:pPr>
            <w:r w:rsidRPr="008E49E6">
              <w:rPr>
                <w:rFonts w:ascii="Times New Roman" w:hAnsi="Times New Roman"/>
                <w:sz w:val="24"/>
                <w:szCs w:val="24"/>
              </w:rPr>
              <w:t>проверка выполнения творческих заданий.</w:t>
            </w:r>
          </w:p>
        </w:tc>
      </w:tr>
    </w:tbl>
    <w:p w:rsidR="00772DD6" w:rsidRPr="008E49E6" w:rsidRDefault="00772DD6" w:rsidP="008E49E6">
      <w:pPr>
        <w:rPr>
          <w:rFonts w:ascii="Times New Roman" w:hAnsi="Times New Roman"/>
          <w:sz w:val="24"/>
          <w:szCs w:val="24"/>
        </w:rPr>
      </w:pPr>
    </w:p>
    <w:p w:rsidR="008E49E6" w:rsidRPr="008E49E6" w:rsidRDefault="008E49E6" w:rsidP="008E49E6">
      <w:pPr>
        <w:rPr>
          <w:rFonts w:ascii="Times New Roman" w:hAnsi="Times New Roman"/>
          <w:sz w:val="24"/>
          <w:szCs w:val="24"/>
        </w:rPr>
      </w:pPr>
    </w:p>
    <w:p w:rsidR="008E49E6" w:rsidRPr="008E49E6" w:rsidRDefault="008E49E6">
      <w:pPr>
        <w:rPr>
          <w:rFonts w:ascii="Times New Roman" w:hAnsi="Times New Roman"/>
          <w:sz w:val="24"/>
          <w:szCs w:val="24"/>
        </w:rPr>
      </w:pPr>
    </w:p>
    <w:sectPr w:rsidR="008E49E6" w:rsidRPr="008E49E6" w:rsidSect="00772DD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9C1" w:rsidRDefault="001779C1" w:rsidP="00772DD6">
      <w:pPr>
        <w:spacing w:after="0" w:line="240" w:lineRule="auto"/>
      </w:pPr>
      <w:r>
        <w:separator/>
      </w:r>
    </w:p>
  </w:endnote>
  <w:endnote w:type="continuationSeparator" w:id="0">
    <w:p w:rsidR="001779C1" w:rsidRDefault="001779C1" w:rsidP="0077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C79" w:rsidRDefault="00835B06" w:rsidP="008E49E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70C7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70C79" w:rsidRDefault="00570C7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C79" w:rsidRDefault="00570C79">
    <w:pPr>
      <w:pStyle w:val="aa"/>
      <w:jc w:val="center"/>
    </w:pPr>
  </w:p>
  <w:p w:rsidR="00570C79" w:rsidRDefault="00570C7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C79" w:rsidRDefault="00835B06">
    <w:pPr>
      <w:pStyle w:val="aa"/>
      <w:jc w:val="center"/>
    </w:pPr>
    <w:r>
      <w:fldChar w:fldCharType="begin"/>
    </w:r>
    <w:r w:rsidR="00570C79">
      <w:instrText>PAGE   \* MERGEFORMAT</w:instrText>
    </w:r>
    <w:r>
      <w:fldChar w:fldCharType="separate"/>
    </w:r>
    <w:r w:rsidR="00146F69">
      <w:rPr>
        <w:noProof/>
      </w:rPr>
      <w:t>49</w:t>
    </w:r>
    <w:r>
      <w:fldChar w:fldCharType="end"/>
    </w:r>
  </w:p>
  <w:p w:rsidR="00570C79" w:rsidRDefault="00570C7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9C1" w:rsidRDefault="001779C1" w:rsidP="00772DD6">
      <w:pPr>
        <w:spacing w:after="0" w:line="240" w:lineRule="auto"/>
      </w:pPr>
      <w:r>
        <w:separator/>
      </w:r>
    </w:p>
  </w:footnote>
  <w:footnote w:type="continuationSeparator" w:id="0">
    <w:p w:rsidR="001779C1" w:rsidRDefault="001779C1" w:rsidP="0077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10B6"/>
    <w:multiLevelType w:val="multilevel"/>
    <w:tmpl w:val="A66CE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12BD1"/>
    <w:multiLevelType w:val="multilevel"/>
    <w:tmpl w:val="C26647E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none"/>
      <w:lvlText w:val="-"/>
      <w:lvlJc w:val="left"/>
      <w:pPr>
        <w:ind w:left="3382" w:hanging="360"/>
      </w:pPr>
      <w:rPr>
        <w:rFonts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2822E45"/>
    <w:multiLevelType w:val="hybridMultilevel"/>
    <w:tmpl w:val="87E24CE8"/>
    <w:lvl w:ilvl="0" w:tplc="3DD8D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038AC"/>
    <w:multiLevelType w:val="hybridMultilevel"/>
    <w:tmpl w:val="1EA4C8F2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6F613CF"/>
    <w:multiLevelType w:val="hybridMultilevel"/>
    <w:tmpl w:val="1E24CF5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7ED57C6"/>
    <w:multiLevelType w:val="multilevel"/>
    <w:tmpl w:val="51EC358E"/>
    <w:lvl w:ilvl="0">
      <w:start w:val="5"/>
      <w:numFmt w:val="bullet"/>
      <w:lvlText w:val="-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1">
      <w:start w:val="5"/>
      <w:numFmt w:val="bullet"/>
      <w:lvlText w:val="-"/>
      <w:lvlJc w:val="left"/>
      <w:pPr>
        <w:ind w:left="576" w:hanging="576"/>
      </w:pPr>
      <w:rPr>
        <w:rFonts w:ascii="Times New Roman" w:eastAsia="Times New Roman" w:hAnsi="Times New Roman"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>
    <w:nsid w:val="31B94832"/>
    <w:multiLevelType w:val="hybridMultilevel"/>
    <w:tmpl w:val="F41093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E7054E"/>
    <w:multiLevelType w:val="hybridMultilevel"/>
    <w:tmpl w:val="E8CA3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16A82"/>
    <w:multiLevelType w:val="hybridMultilevel"/>
    <w:tmpl w:val="118A3E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37B92"/>
    <w:multiLevelType w:val="hybridMultilevel"/>
    <w:tmpl w:val="B8E0D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10184"/>
    <w:multiLevelType w:val="multilevel"/>
    <w:tmpl w:val="42B23A2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662847C0"/>
    <w:multiLevelType w:val="hybridMultilevel"/>
    <w:tmpl w:val="540EF43E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66A21185"/>
    <w:multiLevelType w:val="hybridMultilevel"/>
    <w:tmpl w:val="B7AA9A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2E054F"/>
    <w:multiLevelType w:val="hybridMultilevel"/>
    <w:tmpl w:val="A66CE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920DC"/>
    <w:multiLevelType w:val="multilevel"/>
    <w:tmpl w:val="B574C98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79B724F9"/>
    <w:multiLevelType w:val="hybridMultilevel"/>
    <w:tmpl w:val="5798E2FC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6"/>
  </w:num>
  <w:num w:numId="11">
    <w:abstractNumId w:val="4"/>
  </w:num>
  <w:num w:numId="12">
    <w:abstractNumId w:val="16"/>
  </w:num>
  <w:num w:numId="13">
    <w:abstractNumId w:val="10"/>
  </w:num>
  <w:num w:numId="14">
    <w:abstractNumId w:val="12"/>
  </w:num>
  <w:num w:numId="15">
    <w:abstractNumId w:val="13"/>
  </w:num>
  <w:num w:numId="16">
    <w:abstractNumId w:val="9"/>
  </w:num>
  <w:num w:numId="17">
    <w:abstractNumId w:val="1"/>
  </w:num>
  <w:num w:numId="18">
    <w:abstractNumId w:val="5"/>
  </w:num>
  <w:num w:numId="19">
    <w:abstractNumId w:val="14"/>
  </w:num>
  <w:num w:numId="20">
    <w:abstractNumId w:val="7"/>
  </w:num>
  <w:num w:numId="21">
    <w:abstractNumId w:val="0"/>
  </w:num>
  <w:num w:numId="22">
    <w:abstractNumId w:val="11"/>
    <w:lvlOverride w:ilvl="0">
      <w:startOverride w:val="4"/>
    </w:lvlOverride>
  </w:num>
  <w:num w:numId="23">
    <w:abstractNumId w:val="2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DD6"/>
    <w:rsid w:val="0004021E"/>
    <w:rsid w:val="00062AE9"/>
    <w:rsid w:val="00070AD0"/>
    <w:rsid w:val="00071929"/>
    <w:rsid w:val="000732A0"/>
    <w:rsid w:val="00082A69"/>
    <w:rsid w:val="000A004F"/>
    <w:rsid w:val="000D54FD"/>
    <w:rsid w:val="000D5F28"/>
    <w:rsid w:val="000E013B"/>
    <w:rsid w:val="000E6602"/>
    <w:rsid w:val="00115C64"/>
    <w:rsid w:val="00121CE1"/>
    <w:rsid w:val="00133E8E"/>
    <w:rsid w:val="00146F69"/>
    <w:rsid w:val="00152DB3"/>
    <w:rsid w:val="001779C1"/>
    <w:rsid w:val="00191C51"/>
    <w:rsid w:val="001A0DBC"/>
    <w:rsid w:val="001C0FA2"/>
    <w:rsid w:val="001C6245"/>
    <w:rsid w:val="001F22ED"/>
    <w:rsid w:val="002434D4"/>
    <w:rsid w:val="00250032"/>
    <w:rsid w:val="002532F4"/>
    <w:rsid w:val="00253D02"/>
    <w:rsid w:val="0025635F"/>
    <w:rsid w:val="00280229"/>
    <w:rsid w:val="00294550"/>
    <w:rsid w:val="002B1CA1"/>
    <w:rsid w:val="002B2D44"/>
    <w:rsid w:val="002D4193"/>
    <w:rsid w:val="0030015D"/>
    <w:rsid w:val="003246BE"/>
    <w:rsid w:val="00335CF3"/>
    <w:rsid w:val="00390CBD"/>
    <w:rsid w:val="003A743F"/>
    <w:rsid w:val="003B26B0"/>
    <w:rsid w:val="003B61D6"/>
    <w:rsid w:val="003E2D70"/>
    <w:rsid w:val="003F7DB9"/>
    <w:rsid w:val="0040029D"/>
    <w:rsid w:val="00407BF4"/>
    <w:rsid w:val="00413133"/>
    <w:rsid w:val="004628D9"/>
    <w:rsid w:val="00464065"/>
    <w:rsid w:val="00485F70"/>
    <w:rsid w:val="004A0E58"/>
    <w:rsid w:val="004B2CE2"/>
    <w:rsid w:val="004C79FD"/>
    <w:rsid w:val="004E419C"/>
    <w:rsid w:val="004F768B"/>
    <w:rsid w:val="00525A72"/>
    <w:rsid w:val="005304BD"/>
    <w:rsid w:val="0053132C"/>
    <w:rsid w:val="005342BF"/>
    <w:rsid w:val="00535617"/>
    <w:rsid w:val="00540830"/>
    <w:rsid w:val="00561B59"/>
    <w:rsid w:val="00562E44"/>
    <w:rsid w:val="00565177"/>
    <w:rsid w:val="00567702"/>
    <w:rsid w:val="00570C79"/>
    <w:rsid w:val="0058399A"/>
    <w:rsid w:val="00587760"/>
    <w:rsid w:val="00592447"/>
    <w:rsid w:val="00593B08"/>
    <w:rsid w:val="005970AE"/>
    <w:rsid w:val="005A4E2F"/>
    <w:rsid w:val="005C40E7"/>
    <w:rsid w:val="006305E4"/>
    <w:rsid w:val="00652557"/>
    <w:rsid w:val="006E2920"/>
    <w:rsid w:val="006E55BD"/>
    <w:rsid w:val="006F43B0"/>
    <w:rsid w:val="00723082"/>
    <w:rsid w:val="00745D60"/>
    <w:rsid w:val="00763CCA"/>
    <w:rsid w:val="00772DD6"/>
    <w:rsid w:val="007736DA"/>
    <w:rsid w:val="007865CE"/>
    <w:rsid w:val="00797C78"/>
    <w:rsid w:val="007E6947"/>
    <w:rsid w:val="007F1B98"/>
    <w:rsid w:val="00835B06"/>
    <w:rsid w:val="00835ECF"/>
    <w:rsid w:val="00886735"/>
    <w:rsid w:val="00887FA3"/>
    <w:rsid w:val="008A540E"/>
    <w:rsid w:val="008E49E6"/>
    <w:rsid w:val="008E7E59"/>
    <w:rsid w:val="00906F31"/>
    <w:rsid w:val="00966107"/>
    <w:rsid w:val="009D205F"/>
    <w:rsid w:val="009F1C3D"/>
    <w:rsid w:val="009F4466"/>
    <w:rsid w:val="00A03A7E"/>
    <w:rsid w:val="00A052A1"/>
    <w:rsid w:val="00A25C0C"/>
    <w:rsid w:val="00A51FCF"/>
    <w:rsid w:val="00A65C8C"/>
    <w:rsid w:val="00A65CC5"/>
    <w:rsid w:val="00A7506F"/>
    <w:rsid w:val="00B311C7"/>
    <w:rsid w:val="00B460DF"/>
    <w:rsid w:val="00B760D8"/>
    <w:rsid w:val="00B859DA"/>
    <w:rsid w:val="00B922C4"/>
    <w:rsid w:val="00B93E60"/>
    <w:rsid w:val="00BA287A"/>
    <w:rsid w:val="00BB5D07"/>
    <w:rsid w:val="00BD4D7E"/>
    <w:rsid w:val="00BE6F16"/>
    <w:rsid w:val="00BE771F"/>
    <w:rsid w:val="00C03563"/>
    <w:rsid w:val="00C066AD"/>
    <w:rsid w:val="00C136E6"/>
    <w:rsid w:val="00C171BF"/>
    <w:rsid w:val="00C208FD"/>
    <w:rsid w:val="00C36E95"/>
    <w:rsid w:val="00C42AB0"/>
    <w:rsid w:val="00C575B1"/>
    <w:rsid w:val="00C644FA"/>
    <w:rsid w:val="00C73365"/>
    <w:rsid w:val="00C955F4"/>
    <w:rsid w:val="00CA3FFC"/>
    <w:rsid w:val="00CA7AA5"/>
    <w:rsid w:val="00CB0975"/>
    <w:rsid w:val="00CC00C2"/>
    <w:rsid w:val="00CE166D"/>
    <w:rsid w:val="00D21BF4"/>
    <w:rsid w:val="00D2435B"/>
    <w:rsid w:val="00D33B75"/>
    <w:rsid w:val="00D85E6A"/>
    <w:rsid w:val="00D90DC2"/>
    <w:rsid w:val="00DA754C"/>
    <w:rsid w:val="00DC2BD0"/>
    <w:rsid w:val="00DF4CF1"/>
    <w:rsid w:val="00E05154"/>
    <w:rsid w:val="00E26640"/>
    <w:rsid w:val="00E31351"/>
    <w:rsid w:val="00E51A6A"/>
    <w:rsid w:val="00E55EF3"/>
    <w:rsid w:val="00E66C09"/>
    <w:rsid w:val="00E72481"/>
    <w:rsid w:val="00E8015D"/>
    <w:rsid w:val="00E83ECC"/>
    <w:rsid w:val="00EF02CB"/>
    <w:rsid w:val="00F16D95"/>
    <w:rsid w:val="00F21F4D"/>
    <w:rsid w:val="00F23BAF"/>
    <w:rsid w:val="00F25FEA"/>
    <w:rsid w:val="00F345C4"/>
    <w:rsid w:val="00F53F16"/>
    <w:rsid w:val="00F632E5"/>
    <w:rsid w:val="00F647C5"/>
    <w:rsid w:val="00F72CDC"/>
    <w:rsid w:val="00F73D34"/>
    <w:rsid w:val="00F7602E"/>
    <w:rsid w:val="00FF1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B9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3F7DB9"/>
    <w:pPr>
      <w:keepNext/>
      <w:numPr>
        <w:numId w:val="9"/>
      </w:numPr>
      <w:spacing w:after="60" w:line="240" w:lineRule="auto"/>
      <w:jc w:val="center"/>
      <w:outlineLvl w:val="0"/>
    </w:pPr>
    <w:rPr>
      <w:rFonts w:ascii="Times New Roman" w:hAnsi="Times New Roman"/>
      <w:bCs/>
      <w:kern w:val="32"/>
      <w:sz w:val="28"/>
      <w:szCs w:val="28"/>
      <w:lang w:eastAsia="en-US"/>
    </w:rPr>
  </w:style>
  <w:style w:type="paragraph" w:styleId="2">
    <w:name w:val="heading 2"/>
    <w:basedOn w:val="1"/>
    <w:next w:val="a"/>
    <w:link w:val="20"/>
    <w:qFormat/>
    <w:rsid w:val="003F7DB9"/>
    <w:pPr>
      <w:numPr>
        <w:ilvl w:val="1"/>
      </w:numPr>
      <w:jc w:val="left"/>
      <w:outlineLvl w:val="1"/>
    </w:pPr>
  </w:style>
  <w:style w:type="paragraph" w:styleId="3">
    <w:name w:val="heading 3"/>
    <w:basedOn w:val="2"/>
    <w:next w:val="a"/>
    <w:link w:val="30"/>
    <w:qFormat/>
    <w:rsid w:val="003F7DB9"/>
    <w:pPr>
      <w:numPr>
        <w:ilvl w:val="0"/>
        <w:numId w:val="0"/>
      </w:numPr>
      <w:ind w:left="576" w:hanging="576"/>
      <w:outlineLvl w:val="2"/>
    </w:pPr>
  </w:style>
  <w:style w:type="paragraph" w:styleId="4">
    <w:name w:val="heading 4"/>
    <w:basedOn w:val="a"/>
    <w:next w:val="a"/>
    <w:link w:val="40"/>
    <w:qFormat/>
    <w:rsid w:val="003F7DB9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qFormat/>
    <w:rsid w:val="003F7DB9"/>
    <w:pPr>
      <w:numPr>
        <w:ilvl w:val="4"/>
        <w:numId w:val="9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3F7DB9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"/>
    <w:next w:val="a"/>
    <w:link w:val="70"/>
    <w:qFormat/>
    <w:rsid w:val="003F7DB9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basedOn w:val="a"/>
    <w:next w:val="a"/>
    <w:link w:val="80"/>
    <w:qFormat/>
    <w:rsid w:val="003F7DB9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3F7DB9"/>
    <w:pPr>
      <w:keepNext/>
      <w:keepLines/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DB9"/>
    <w:rPr>
      <w:rFonts w:ascii="Times New Roman" w:hAnsi="Times New Roman"/>
      <w:bCs/>
      <w:kern w:val="32"/>
      <w:sz w:val="28"/>
      <w:szCs w:val="28"/>
    </w:rPr>
  </w:style>
  <w:style w:type="character" w:customStyle="1" w:styleId="20">
    <w:name w:val="Заголовок 2 Знак"/>
    <w:link w:val="2"/>
    <w:rsid w:val="003F7DB9"/>
    <w:rPr>
      <w:rFonts w:ascii="Times New Roman" w:hAnsi="Times New Roman"/>
      <w:bCs/>
      <w:kern w:val="32"/>
      <w:sz w:val="28"/>
      <w:szCs w:val="28"/>
    </w:rPr>
  </w:style>
  <w:style w:type="character" w:customStyle="1" w:styleId="30">
    <w:name w:val="Заголовок 3 Знак"/>
    <w:link w:val="3"/>
    <w:rsid w:val="003F7DB9"/>
    <w:rPr>
      <w:rFonts w:ascii="Times New Roman" w:hAnsi="Times New Roman"/>
      <w:bCs/>
      <w:kern w:val="32"/>
      <w:sz w:val="28"/>
      <w:szCs w:val="28"/>
    </w:rPr>
  </w:style>
  <w:style w:type="character" w:customStyle="1" w:styleId="40">
    <w:name w:val="Заголовок 4 Знак"/>
    <w:link w:val="4"/>
    <w:rsid w:val="003F7DB9"/>
    <w:rPr>
      <w:rFonts w:ascii="Cambria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3F7DB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F7DB9"/>
    <w:rPr>
      <w:rFonts w:ascii="Cambria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3F7DB9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3F7DB9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3F7DB9"/>
    <w:rPr>
      <w:rFonts w:ascii="Cambria" w:hAnsi="Cambria"/>
      <w:i/>
      <w:iCs/>
      <w:color w:val="404040"/>
    </w:rPr>
  </w:style>
  <w:style w:type="paragraph" w:styleId="a3">
    <w:name w:val="Normal (Web)"/>
    <w:basedOn w:val="a"/>
    <w:rsid w:val="00772DD6"/>
    <w:pPr>
      <w:spacing w:after="0" w:line="240" w:lineRule="auto"/>
    </w:pPr>
    <w:rPr>
      <w:rFonts w:ascii="Arial" w:hAnsi="Arial" w:cs="Arial"/>
      <w:color w:val="003300"/>
      <w:sz w:val="15"/>
      <w:szCs w:val="15"/>
    </w:rPr>
  </w:style>
  <w:style w:type="table" w:styleId="11">
    <w:name w:val="Table Grid 1"/>
    <w:basedOn w:val="a1"/>
    <w:semiHidden/>
    <w:rsid w:val="00772DD6"/>
    <w:rPr>
      <w:rFonts w:ascii="Times New Roman" w:hAnsi="Times New Roman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uiPriority w:val="59"/>
    <w:rsid w:val="00772DD6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772DD6"/>
    <w:pPr>
      <w:ind w:left="720"/>
    </w:pPr>
  </w:style>
  <w:style w:type="paragraph" w:customStyle="1" w:styleId="13">
    <w:name w:val="Заголовок оглавления1"/>
    <w:basedOn w:val="1"/>
    <w:next w:val="a"/>
    <w:rsid w:val="00772DD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/>
      <w:color w:val="365F91"/>
      <w:kern w:val="0"/>
    </w:rPr>
  </w:style>
  <w:style w:type="paragraph" w:styleId="14">
    <w:name w:val="toc 1"/>
    <w:basedOn w:val="a"/>
    <w:next w:val="a"/>
    <w:autoRedefine/>
    <w:semiHidden/>
    <w:rsid w:val="00772DD6"/>
    <w:pPr>
      <w:tabs>
        <w:tab w:val="left" w:pos="440"/>
        <w:tab w:val="right" w:leader="dot" w:pos="9912"/>
      </w:tabs>
      <w:spacing w:after="100"/>
      <w:ind w:left="360" w:hanging="360"/>
    </w:pPr>
  </w:style>
  <w:style w:type="paragraph" w:styleId="21">
    <w:name w:val="toc 2"/>
    <w:basedOn w:val="a"/>
    <w:next w:val="a"/>
    <w:autoRedefine/>
    <w:semiHidden/>
    <w:rsid w:val="00772DD6"/>
    <w:pPr>
      <w:spacing w:after="100"/>
      <w:ind w:left="220"/>
    </w:pPr>
  </w:style>
  <w:style w:type="paragraph" w:styleId="31">
    <w:name w:val="toc 3"/>
    <w:basedOn w:val="a"/>
    <w:next w:val="a"/>
    <w:autoRedefine/>
    <w:semiHidden/>
    <w:rsid w:val="00772DD6"/>
    <w:pPr>
      <w:spacing w:after="100"/>
      <w:ind w:left="440"/>
    </w:pPr>
  </w:style>
  <w:style w:type="character" w:styleId="a5">
    <w:name w:val="Hyperlink"/>
    <w:rsid w:val="00772DD6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rsid w:val="0077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772DD6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semiHidden/>
    <w:rsid w:val="0077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772DD6"/>
    <w:rPr>
      <w:sz w:val="22"/>
      <w:szCs w:val="22"/>
      <w:lang w:eastAsia="ru-RU"/>
    </w:rPr>
  </w:style>
  <w:style w:type="paragraph" w:styleId="aa">
    <w:name w:val="footer"/>
    <w:aliases w:val=" Знак"/>
    <w:basedOn w:val="a"/>
    <w:link w:val="ab"/>
    <w:uiPriority w:val="99"/>
    <w:rsid w:val="0077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aliases w:val=" Знак Знак"/>
    <w:basedOn w:val="a0"/>
    <w:link w:val="aa"/>
    <w:uiPriority w:val="99"/>
    <w:rsid w:val="00772DD6"/>
    <w:rPr>
      <w:sz w:val="22"/>
      <w:szCs w:val="22"/>
      <w:lang w:eastAsia="ru-RU"/>
    </w:rPr>
  </w:style>
  <w:style w:type="character" w:styleId="ac">
    <w:name w:val="page number"/>
    <w:basedOn w:val="a0"/>
    <w:rsid w:val="00772DD6"/>
  </w:style>
  <w:style w:type="paragraph" w:customStyle="1" w:styleId="15">
    <w:name w:val="Абзац списка1"/>
    <w:basedOn w:val="a"/>
    <w:rsid w:val="00772DD6"/>
    <w:pPr>
      <w:ind w:left="720"/>
    </w:pPr>
  </w:style>
  <w:style w:type="paragraph" w:customStyle="1" w:styleId="16">
    <w:name w:val="Заголовок оглавления1"/>
    <w:basedOn w:val="1"/>
    <w:next w:val="a"/>
    <w:rsid w:val="00772DD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/>
      <w:color w:val="365F91"/>
      <w:kern w:val="0"/>
    </w:rPr>
  </w:style>
  <w:style w:type="character" w:styleId="ad">
    <w:name w:val="FollowedHyperlink"/>
    <w:uiPriority w:val="99"/>
    <w:semiHidden/>
    <w:unhideWhenUsed/>
    <w:rsid w:val="00772DD6"/>
    <w:rPr>
      <w:color w:val="800080"/>
      <w:u w:val="single"/>
    </w:rPr>
  </w:style>
  <w:style w:type="paragraph" w:styleId="ae">
    <w:name w:val="Body Text"/>
    <w:basedOn w:val="a"/>
    <w:link w:val="af"/>
    <w:rsid w:val="00CC00C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">
    <w:name w:val="Основной текст Знак"/>
    <w:basedOn w:val="a0"/>
    <w:link w:val="ae"/>
    <w:rsid w:val="00CC00C2"/>
    <w:rPr>
      <w:rFonts w:ascii="Arial" w:hAnsi="Arial" w:cs="Arial"/>
      <w:lang w:eastAsia="ru-RU"/>
    </w:rPr>
  </w:style>
  <w:style w:type="paragraph" w:customStyle="1" w:styleId="Oiiaee">
    <w:name w:val="Oiia?ee"/>
    <w:basedOn w:val="a"/>
    <w:rsid w:val="00CC00C2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af0">
    <w:name w:val="Прижатый влево"/>
    <w:basedOn w:val="a"/>
    <w:next w:val="a"/>
    <w:uiPriority w:val="99"/>
    <w:rsid w:val="00A052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af1">
    <w:name w:val="List Paragraph"/>
    <w:basedOn w:val="a"/>
    <w:uiPriority w:val="34"/>
    <w:qFormat/>
    <w:rsid w:val="00070AD0"/>
    <w:pPr>
      <w:ind w:left="720"/>
      <w:contextualSpacing/>
    </w:pPr>
  </w:style>
  <w:style w:type="paragraph" w:customStyle="1" w:styleId="Default">
    <w:name w:val="Default"/>
    <w:rsid w:val="002500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2">
    <w:name w:val="Стиль"/>
    <w:rsid w:val="002D4193"/>
    <w:pPr>
      <w:widowControl w:val="0"/>
      <w:suppressAutoHyphens/>
      <w:autoSpaceDE w:val="0"/>
    </w:pPr>
    <w:rPr>
      <w:rFonts w:ascii="Times New Roman" w:eastAsia="Arial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catalog/product/9392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book.ru/book/930250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book.ru/book/9305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31D6-9F62-4E22-B907-DF501FF5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1400</Words>
  <Characters>6498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7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Администратор</cp:lastModifiedBy>
  <cp:revision>2</cp:revision>
  <cp:lastPrinted>2020-09-06T08:31:00Z</cp:lastPrinted>
  <dcterms:created xsi:type="dcterms:W3CDTF">2021-03-22T08:02:00Z</dcterms:created>
  <dcterms:modified xsi:type="dcterms:W3CDTF">2021-03-22T08:02:00Z</dcterms:modified>
</cp:coreProperties>
</file>